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9525" w14:textId="400965A5" w:rsidR="004F76A8" w:rsidRPr="00AC00AE" w:rsidRDefault="00292497" w:rsidP="00BA0D4C">
      <w:pPr>
        <w:pStyle w:val="NormalnyWeb"/>
        <w:spacing w:before="0" w:after="0" w:line="276" w:lineRule="auto"/>
        <w:ind w:left="6237"/>
        <w:rPr>
          <w:rFonts w:asciiTheme="minorHAnsi" w:hAnsiTheme="minorHAnsi" w:cstheme="minorHAnsi"/>
          <w:sz w:val="22"/>
          <w:szCs w:val="22"/>
        </w:rPr>
      </w:pPr>
      <w:r w:rsidRPr="00AC00AE">
        <w:rPr>
          <w:rFonts w:asciiTheme="minorHAnsi" w:hAnsiTheme="minorHAnsi" w:cstheme="minorHAnsi"/>
          <w:sz w:val="22"/>
          <w:szCs w:val="22"/>
        </w:rPr>
        <w:t>Załącznik</w:t>
      </w:r>
    </w:p>
    <w:p w14:paraId="438D49E0" w14:textId="20C16111" w:rsidR="00292497" w:rsidRPr="00AC00AE" w:rsidRDefault="00292497" w:rsidP="00BA0D4C">
      <w:pPr>
        <w:pStyle w:val="NormalnyWeb"/>
        <w:spacing w:before="0" w:after="0" w:line="276" w:lineRule="auto"/>
        <w:ind w:left="6237"/>
        <w:rPr>
          <w:rFonts w:asciiTheme="minorHAnsi" w:hAnsiTheme="minorHAnsi" w:cstheme="minorHAnsi"/>
          <w:sz w:val="22"/>
          <w:szCs w:val="22"/>
        </w:rPr>
      </w:pPr>
      <w:r w:rsidRPr="00AC00AE">
        <w:rPr>
          <w:rFonts w:asciiTheme="minorHAnsi" w:hAnsiTheme="minorHAnsi" w:cstheme="minorHAnsi"/>
          <w:sz w:val="22"/>
          <w:szCs w:val="22"/>
        </w:rPr>
        <w:t xml:space="preserve">do Kierunków </w:t>
      </w:r>
      <w:r w:rsidR="00CF611A" w:rsidRPr="00AC00AE">
        <w:rPr>
          <w:rFonts w:asciiTheme="minorHAnsi" w:hAnsiTheme="minorHAnsi" w:cstheme="minorHAnsi"/>
          <w:sz w:val="22"/>
          <w:szCs w:val="22"/>
        </w:rPr>
        <w:t xml:space="preserve">działań i warunków brzegowych obowiązujących w 2021 r. realizatorów programu </w:t>
      </w:r>
      <w:r w:rsidR="00BE7133">
        <w:rPr>
          <w:rFonts w:asciiTheme="minorHAnsi" w:hAnsiTheme="minorHAnsi" w:cstheme="minorHAnsi"/>
          <w:sz w:val="22"/>
          <w:szCs w:val="22"/>
        </w:rPr>
        <w:t xml:space="preserve">pn. </w:t>
      </w:r>
      <w:r w:rsidR="00CF611A" w:rsidRPr="00AC00AE">
        <w:rPr>
          <w:rFonts w:asciiTheme="minorHAnsi" w:hAnsiTheme="minorHAnsi" w:cstheme="minorHAnsi"/>
          <w:sz w:val="22"/>
          <w:szCs w:val="22"/>
        </w:rPr>
        <w:t>Centra informacyjno – doradcze dla osób z</w:t>
      </w:r>
      <w:r w:rsidR="00BA0D4C">
        <w:rPr>
          <w:rFonts w:asciiTheme="minorHAnsi" w:hAnsiTheme="minorHAnsi" w:cstheme="minorHAnsi"/>
          <w:sz w:val="22"/>
          <w:szCs w:val="22"/>
        </w:rPr>
        <w:t> </w:t>
      </w:r>
      <w:r w:rsidR="00CF611A" w:rsidRPr="00AC00AE">
        <w:rPr>
          <w:rFonts w:asciiTheme="minorHAnsi" w:hAnsiTheme="minorHAnsi" w:cstheme="minorHAnsi"/>
          <w:sz w:val="22"/>
          <w:szCs w:val="22"/>
        </w:rPr>
        <w:t xml:space="preserve"> niepełnosprawnością</w:t>
      </w:r>
    </w:p>
    <w:p w14:paraId="00B8952D" w14:textId="77777777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00B89539" w14:textId="22CF4307" w:rsidR="003254F9" w:rsidRPr="00CD2EE0" w:rsidRDefault="001A4F69" w:rsidP="00BA0D4C">
      <w:pPr>
        <w:pStyle w:val="NormalnyWeb"/>
        <w:spacing w:before="96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Zasady</w:t>
      </w:r>
      <w:r w:rsidR="00BA4F43"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 xml:space="preserve">naboru wniosków i realizacji zadań </w:t>
      </w:r>
      <w:r w:rsidR="00CD2EE0">
        <w:rPr>
          <w:rFonts w:asciiTheme="minorHAnsi" w:hAnsiTheme="minorHAnsi" w:cstheme="minorHAnsi"/>
          <w:b/>
          <w:bCs/>
          <w:sz w:val="48"/>
          <w:szCs w:val="48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</w:rPr>
        <w:t>w ramach modułu II programu</w:t>
      </w:r>
    </w:p>
    <w:p w14:paraId="00B8953F" w14:textId="46BFD969" w:rsidR="003254F9" w:rsidRPr="00CD2EE0" w:rsidRDefault="001A4F69" w:rsidP="00292497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 xml:space="preserve">pn. „Centra informacyjno-doradcze dla osób </w:t>
      </w:r>
      <w:r w:rsid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br/>
      </w:r>
      <w:r w:rsidRPr="00CD2EE0">
        <w:rPr>
          <w:rFonts w:asciiTheme="minorHAnsi" w:hAnsiTheme="minorHAnsi" w:cstheme="minorHAnsi"/>
          <w:b/>
          <w:bCs/>
          <w:sz w:val="48"/>
          <w:szCs w:val="48"/>
          <w:lang w:eastAsia="ar-SA"/>
        </w:rPr>
        <w:t>z niepełnosprawnością”</w:t>
      </w:r>
    </w:p>
    <w:p w14:paraId="65CD6024" w14:textId="5723943C" w:rsidR="00BC4616" w:rsidRPr="00CD2EE0" w:rsidRDefault="001572DA" w:rsidP="00BA0D4C">
      <w:pPr>
        <w:pStyle w:val="NormalnyWeb"/>
        <w:spacing w:before="2880" w:after="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D2EE0">
        <w:rPr>
          <w:rFonts w:asciiTheme="minorHAnsi" w:hAnsiTheme="minorHAnsi" w:cstheme="minorHAnsi"/>
          <w:b/>
          <w:sz w:val="40"/>
          <w:szCs w:val="40"/>
        </w:rPr>
        <w:t>Edycja 2021</w:t>
      </w:r>
    </w:p>
    <w:p w14:paraId="08C64256" w14:textId="77777777" w:rsidR="00292497" w:rsidRDefault="00BA4F43" w:rsidP="00BA0D4C">
      <w:pPr>
        <w:pStyle w:val="NormalnyWeb"/>
        <w:spacing w:before="240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  <w:sectPr w:rsidR="00292497" w:rsidSect="00902E8D">
          <w:headerReference w:type="even" r:id="rId11"/>
          <w:footerReference w:type="even" r:id="rId12"/>
          <w:footerReference w:type="default" r:id="rId13"/>
          <w:footerReference w:type="first" r:id="rId14"/>
          <w:pgSz w:w="11905" w:h="16837"/>
          <w:pgMar w:top="1276" w:right="1134" w:bottom="1418" w:left="1134" w:header="709" w:footer="709" w:gutter="0"/>
          <w:cols w:space="708"/>
          <w:titlePg/>
          <w:docGrid w:linePitch="272"/>
        </w:sect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>Warszawa</w:t>
      </w:r>
      <w:r w:rsidR="005F5F2F" w:rsidRPr="00CD2EE0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="007124D7" w:rsidRPr="00CD2EE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A4F69" w:rsidRPr="00CD2EE0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0CF8EC5" w14:textId="36FFA769" w:rsidR="001F793A" w:rsidRPr="00CD2EE0" w:rsidRDefault="001F793A" w:rsidP="00292497">
      <w:pPr>
        <w:pStyle w:val="NormalnyWeb"/>
        <w:spacing w:before="0" w:after="0" w:line="276" w:lineRule="auto"/>
        <w:jc w:val="center"/>
      </w:pPr>
    </w:p>
    <w:sdt>
      <w:sdtPr>
        <w:rPr>
          <w:rFonts w:asciiTheme="minorHAnsi" w:eastAsia="Times New Roman" w:hAnsiTheme="minorHAnsi" w:cstheme="minorHAnsi"/>
          <w:color w:val="auto"/>
          <w:kern w:val="3"/>
          <w:sz w:val="24"/>
          <w:szCs w:val="24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15D8BF56" w:rsidR="001F793A" w:rsidRPr="00CD2EE0" w:rsidRDefault="001F793A" w:rsidP="00CD2EE0">
          <w:pPr>
            <w:pStyle w:val="Nagwekspisutreci"/>
            <w:tabs>
              <w:tab w:val="left" w:pos="2064"/>
            </w:tabs>
            <w:spacing w:before="0" w:line="360" w:lineRule="auto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CD2EE0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  <w:r w:rsidR="000F52BA" w:rsidRPr="00CD2EE0">
            <w:rPr>
              <w:rFonts w:asciiTheme="minorHAnsi" w:hAnsiTheme="minorHAnsi" w:cstheme="minorHAnsi"/>
              <w:color w:val="auto"/>
              <w:sz w:val="24"/>
              <w:szCs w:val="24"/>
            </w:rPr>
            <w:tab/>
          </w:r>
        </w:p>
        <w:p w14:paraId="7DC54AC2" w14:textId="43F561CB" w:rsidR="00032BE0" w:rsidRPr="00CD2EE0" w:rsidRDefault="001F793A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r w:rsidRPr="00CD2EE0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CD2EE0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CD2EE0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2179357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naczenie pojęć: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7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1DEA7" w14:textId="289C903B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8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stanowienia ogólne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8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76EFB" w14:textId="11792341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59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Podmioty uprawnione do składania wniosków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59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96381" w14:textId="0C2FDDAD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0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Wysokości środków przeznaczonych na realizację zadania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0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B4147" w14:textId="7F00A26C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1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naboru wniosków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1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0C8C" w14:textId="58B94930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2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oceny wniosków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2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222D7" w14:textId="5A5D378E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3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wyboru realizatorów zadań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3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F4C9F" w14:textId="545CBCF8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4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powierzania, realizacji i rozliczania zadań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4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B6AA5" w14:textId="60AB7285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5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walifikowalności kosztów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5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71196" w14:textId="5E6BB7EE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6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0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sady kontroli i monitoringu zadań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6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A7291" w14:textId="63FD7C1D" w:rsidR="00032BE0" w:rsidRPr="00CD2EE0" w:rsidRDefault="004913B4" w:rsidP="00CD2EE0">
          <w:pPr>
            <w:pStyle w:val="Spistreci2"/>
            <w:spacing w:after="0"/>
            <w:rPr>
              <w:rFonts w:asciiTheme="minorHAnsi" w:eastAsiaTheme="minorEastAsia" w:hAnsiTheme="minorHAnsi" w:cstheme="minorHAnsi"/>
              <w:noProof/>
              <w:kern w:val="0"/>
              <w:sz w:val="24"/>
              <w:szCs w:val="24"/>
            </w:rPr>
          </w:pPr>
          <w:hyperlink w:anchor="_Toc72179367" w:history="1"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11.</w:t>
            </w:r>
            <w:r w:rsidR="00032BE0" w:rsidRPr="00CD2EE0">
              <w:rPr>
                <w:rFonts w:asciiTheme="minorHAnsi" w:eastAsiaTheme="minorEastAsia" w:hAnsiTheme="minorHAnsi" w:cstheme="minorHAnsi"/>
                <w:noProof/>
                <w:kern w:val="0"/>
                <w:sz w:val="24"/>
                <w:szCs w:val="24"/>
              </w:rPr>
              <w:tab/>
            </w:r>
            <w:r w:rsidR="00032BE0" w:rsidRPr="00CD2EE0">
              <w:rPr>
                <w:rStyle w:val="Hipercze"/>
                <w:rFonts w:asciiTheme="minorHAnsi" w:hAnsiTheme="minorHAnsi" w:cstheme="minorHAnsi"/>
                <w:noProof/>
                <w:sz w:val="24"/>
                <w:szCs w:val="24"/>
              </w:rPr>
              <w:t>Załączniki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72179367 \h </w:instrTex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A69AF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032BE0" w:rsidRPr="00CD2EE0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6C6B7" w14:textId="754A2506" w:rsidR="001F793A" w:rsidRPr="00CD2EE0" w:rsidRDefault="001F793A" w:rsidP="00CD2EE0">
          <w:p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CD2EE0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641FF70" w14:textId="77777777" w:rsidR="00BA0D4C" w:rsidRDefault="00BA0D4C" w:rsidP="003B1028">
      <w:pPr>
        <w:pStyle w:val="Nagwek2"/>
        <w:sectPr w:rsidR="00BA0D4C" w:rsidSect="00BA0D4C">
          <w:pgSz w:w="11905" w:h="16837"/>
          <w:pgMar w:top="1134" w:right="1134" w:bottom="1418" w:left="1134" w:header="709" w:footer="709" w:gutter="0"/>
          <w:cols w:space="708"/>
          <w:titlePg/>
          <w:docGrid w:linePitch="272"/>
        </w:sectPr>
      </w:pPr>
      <w:bookmarkStart w:id="0" w:name="_Toc72179357"/>
    </w:p>
    <w:p w14:paraId="00B8954A" w14:textId="0A05A971" w:rsidR="003254F9" w:rsidRPr="00470D44" w:rsidRDefault="00CF611A" w:rsidP="003B1028">
      <w:pPr>
        <w:pStyle w:val="Nagwek2"/>
      </w:pPr>
      <w:r w:rsidRPr="00470D44">
        <w:lastRenderedPageBreak/>
        <w:t xml:space="preserve">Definicje </w:t>
      </w:r>
      <w:r w:rsidR="5AF2F2ED" w:rsidRPr="00470D44">
        <w:t>pojęć:</w:t>
      </w:r>
      <w:bookmarkEnd w:id="0"/>
    </w:p>
    <w:p w14:paraId="00B8954B" w14:textId="77777777" w:rsidR="003254F9" w:rsidRPr="00CD2EE0" w:rsidRDefault="5AF2F2ED" w:rsidP="00BA0D4C">
      <w:pPr>
        <w:pStyle w:val="NormalnyWeb"/>
        <w:spacing w:before="0" w:after="0" w:line="360" w:lineRule="auto"/>
        <w:ind w:firstLine="709"/>
        <w:rPr>
          <w:rFonts w:asciiTheme="minorHAnsi" w:eastAsiaTheme="minorEastAsia" w:hAnsiTheme="minorHAnsi" w:cstheme="minorHAnsi"/>
          <w:sz w:val="24"/>
          <w:szCs w:val="24"/>
        </w:rPr>
      </w:pPr>
      <w:r w:rsidRPr="00CD2EE0">
        <w:rPr>
          <w:rFonts w:asciiTheme="minorHAnsi" w:hAnsiTheme="minorHAnsi" w:cstheme="minorHAnsi"/>
          <w:sz w:val="24"/>
          <w:szCs w:val="24"/>
        </w:rPr>
        <w:t>Ilekroć w niniejszym dokumencie jest mowa o:</w:t>
      </w:r>
    </w:p>
    <w:p w14:paraId="5C509EAC" w14:textId="77777777" w:rsidR="0035197A" w:rsidRPr="00CD2EE0" w:rsidRDefault="0035197A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>PFRON</w:t>
      </w:r>
      <w:r w:rsidRPr="00CD2EE0">
        <w:rPr>
          <w:rFonts w:asciiTheme="minorHAnsi" w:hAnsiTheme="minorHAnsi" w:cstheme="minorHAnsi"/>
          <w:sz w:val="24"/>
          <w:szCs w:val="24"/>
        </w:rPr>
        <w:t xml:space="preserve"> – należy przez to rozumieć Państwowy Fundusz Rehabilitacji Osób Niepełnosprawnych;</w:t>
      </w:r>
    </w:p>
    <w:p w14:paraId="493E9F85" w14:textId="3EF91139" w:rsidR="00EF3875" w:rsidRPr="00CD2EE0" w:rsidRDefault="00EF3875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programie </w:t>
      </w:r>
      <w:r w:rsidRPr="00CD2EE0">
        <w:rPr>
          <w:rFonts w:asciiTheme="minorHAnsi" w:hAnsiTheme="minorHAnsi" w:cstheme="minorHAnsi"/>
          <w:sz w:val="24"/>
          <w:szCs w:val="24"/>
        </w:rPr>
        <w:t>– należy przez to rozumieć program pn. „Centra informacyjno-doradcze dla osób z niepełnosprawnością”;</w:t>
      </w:r>
    </w:p>
    <w:p w14:paraId="00B8955E" w14:textId="04710019" w:rsidR="003254F9" w:rsidRPr="00CD2EE0" w:rsidRDefault="5AF2F2ED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 xml:space="preserve">umowie </w:t>
      </w:r>
      <w:r w:rsidRPr="00CD2EE0">
        <w:rPr>
          <w:rFonts w:asciiTheme="minorHAnsi" w:hAnsiTheme="minorHAnsi" w:cstheme="minorHAnsi"/>
          <w:sz w:val="24"/>
          <w:szCs w:val="24"/>
        </w:rPr>
        <w:t xml:space="preserve">– należy przez to rozumieć umowę </w:t>
      </w:r>
      <w:r w:rsidR="001A4F69" w:rsidRPr="00CD2EE0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CD2EE0">
        <w:rPr>
          <w:rFonts w:asciiTheme="minorHAnsi" w:hAnsiTheme="minorHAnsi" w:cstheme="minorHAnsi"/>
          <w:sz w:val="24"/>
          <w:szCs w:val="24"/>
        </w:rPr>
        <w:t> </w:t>
      </w:r>
      <w:r w:rsidR="001A4F69" w:rsidRPr="00CD2EE0">
        <w:rPr>
          <w:rFonts w:asciiTheme="minorHAnsi" w:hAnsiTheme="minorHAnsi" w:cstheme="minorHAnsi"/>
          <w:sz w:val="24"/>
          <w:szCs w:val="24"/>
        </w:rPr>
        <w:t>ramach modułu II programu</w:t>
      </w:r>
      <w:r w:rsidRPr="00CD2EE0">
        <w:rPr>
          <w:rFonts w:asciiTheme="minorHAnsi" w:hAnsiTheme="minorHAnsi" w:cstheme="minorHAnsi"/>
          <w:sz w:val="24"/>
          <w:szCs w:val="24"/>
        </w:rPr>
        <w:t xml:space="preserve">, której wzór </w:t>
      </w:r>
      <w:r w:rsidRPr="00646610">
        <w:rPr>
          <w:rFonts w:asciiTheme="minorHAnsi" w:hAnsiTheme="minorHAnsi" w:cstheme="minorHAnsi"/>
          <w:sz w:val="24"/>
          <w:szCs w:val="24"/>
        </w:rPr>
        <w:t>stanowi załącznik do</w:t>
      </w:r>
      <w:r w:rsidRPr="00CD2EE0">
        <w:rPr>
          <w:rFonts w:asciiTheme="minorHAnsi" w:hAnsiTheme="minorHAnsi" w:cstheme="minorHAnsi"/>
          <w:sz w:val="24"/>
          <w:szCs w:val="24"/>
        </w:rPr>
        <w:t> </w:t>
      </w:r>
      <w:r w:rsidR="001572DA" w:rsidRPr="00CD2EE0">
        <w:rPr>
          <w:rFonts w:asciiTheme="minorHAnsi" w:hAnsiTheme="minorHAnsi" w:cstheme="minorHAnsi"/>
          <w:sz w:val="24"/>
          <w:szCs w:val="24"/>
        </w:rPr>
        <w:t>zasad</w:t>
      </w:r>
      <w:r w:rsidRPr="00CD2EE0">
        <w:rPr>
          <w:rFonts w:asciiTheme="minorHAnsi" w:hAnsiTheme="minorHAnsi" w:cstheme="minorHAnsi"/>
          <w:sz w:val="24"/>
          <w:szCs w:val="24"/>
        </w:rPr>
        <w:t>;</w:t>
      </w:r>
    </w:p>
    <w:p w14:paraId="68FBA6F5" w14:textId="2B8D37ED" w:rsidR="0022542B" w:rsidRPr="00CD2EE0" w:rsidRDefault="0022542B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wnioskodawcy </w:t>
      </w:r>
      <w:r w:rsidRPr="00CD2EE0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EE5DF8" w:rsidRPr="00CD2EE0">
        <w:rPr>
          <w:rFonts w:asciiTheme="minorHAnsi" w:hAnsiTheme="minorHAnsi" w:cstheme="minorHAnsi"/>
          <w:sz w:val="24"/>
          <w:szCs w:val="24"/>
        </w:rPr>
        <w:t xml:space="preserve">podmiot, który złożył wniosek </w:t>
      </w:r>
      <w:r w:rsidRPr="00CD2EE0">
        <w:rPr>
          <w:rFonts w:asciiTheme="minorHAnsi" w:hAnsiTheme="minorHAnsi" w:cstheme="minorHAnsi"/>
          <w:sz w:val="24"/>
          <w:szCs w:val="24"/>
        </w:rPr>
        <w:t xml:space="preserve"> </w:t>
      </w:r>
      <w:r w:rsidR="00EE5DF8" w:rsidRPr="00CD2EE0">
        <w:rPr>
          <w:rFonts w:asciiTheme="minorHAnsi" w:hAnsiTheme="minorHAnsi" w:cstheme="minorHAnsi"/>
          <w:sz w:val="24"/>
          <w:szCs w:val="24"/>
        </w:rPr>
        <w:t>o powierzenie realizacji zadania w ramach modułu II programu</w:t>
      </w:r>
      <w:r w:rsidRPr="00CD2EE0">
        <w:rPr>
          <w:rFonts w:asciiTheme="minorHAnsi" w:hAnsiTheme="minorHAnsi" w:cstheme="minorHAnsi"/>
          <w:sz w:val="24"/>
          <w:szCs w:val="24"/>
        </w:rPr>
        <w:t>;</w:t>
      </w:r>
    </w:p>
    <w:p w14:paraId="2146F937" w14:textId="07E2603D" w:rsidR="00F772A7" w:rsidRPr="00CD2EE0" w:rsidRDefault="5AF2F2ED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 xml:space="preserve">wniosku </w:t>
      </w:r>
      <w:r w:rsidRPr="00CD2EE0">
        <w:rPr>
          <w:rFonts w:asciiTheme="minorHAnsi" w:hAnsiTheme="minorHAnsi" w:cstheme="minorHAnsi"/>
          <w:sz w:val="24"/>
          <w:szCs w:val="24"/>
        </w:rPr>
        <w:t xml:space="preserve">– należy przez to rozumieć wniosek </w:t>
      </w:r>
      <w:r w:rsidR="001A4F69" w:rsidRPr="00CD2EE0">
        <w:rPr>
          <w:rFonts w:asciiTheme="minorHAnsi" w:hAnsiTheme="minorHAnsi" w:cstheme="minorHAnsi"/>
          <w:sz w:val="24"/>
          <w:szCs w:val="24"/>
        </w:rPr>
        <w:t>o powierzenie realizacji zadania w</w:t>
      </w:r>
      <w:r w:rsidR="00EF3875" w:rsidRPr="00CD2EE0">
        <w:rPr>
          <w:rFonts w:asciiTheme="minorHAnsi" w:hAnsiTheme="minorHAnsi" w:cstheme="minorHAnsi"/>
          <w:sz w:val="24"/>
          <w:szCs w:val="24"/>
        </w:rPr>
        <w:t> </w:t>
      </w:r>
      <w:r w:rsidR="001A4F69" w:rsidRPr="00CD2EE0">
        <w:rPr>
          <w:rFonts w:asciiTheme="minorHAnsi" w:hAnsiTheme="minorHAnsi" w:cstheme="minorHAnsi"/>
          <w:sz w:val="24"/>
          <w:szCs w:val="24"/>
        </w:rPr>
        <w:t>ramach modułu II programu</w:t>
      </w:r>
      <w:r w:rsidR="004451D7">
        <w:rPr>
          <w:rFonts w:asciiTheme="minorHAnsi" w:hAnsiTheme="minorHAnsi" w:cstheme="minorHAnsi"/>
          <w:sz w:val="24"/>
          <w:szCs w:val="24"/>
        </w:rPr>
        <w:t xml:space="preserve">, stanowiący załącznik </w:t>
      </w:r>
      <w:r w:rsidR="00646610">
        <w:rPr>
          <w:rFonts w:asciiTheme="minorHAnsi" w:hAnsiTheme="minorHAnsi" w:cstheme="minorHAnsi"/>
          <w:sz w:val="24"/>
          <w:szCs w:val="24"/>
        </w:rPr>
        <w:t xml:space="preserve">nr 1 </w:t>
      </w:r>
      <w:r w:rsidR="004451D7">
        <w:rPr>
          <w:rFonts w:asciiTheme="minorHAnsi" w:hAnsiTheme="minorHAnsi" w:cstheme="minorHAnsi"/>
          <w:sz w:val="24"/>
          <w:szCs w:val="24"/>
        </w:rPr>
        <w:t>do wzoru umowy</w:t>
      </w:r>
      <w:r w:rsidR="001572DA" w:rsidRPr="00CD2EE0">
        <w:rPr>
          <w:rFonts w:asciiTheme="minorHAnsi" w:hAnsiTheme="minorHAnsi" w:cstheme="minorHAnsi"/>
          <w:sz w:val="24"/>
          <w:szCs w:val="24"/>
        </w:rPr>
        <w:t>;</w:t>
      </w:r>
    </w:p>
    <w:p w14:paraId="61625B5F" w14:textId="7D7FA07A" w:rsidR="001572DA" w:rsidRPr="00CD2EE0" w:rsidRDefault="001572DA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>zasadach</w:t>
      </w:r>
      <w:r w:rsidRPr="00CD2EE0">
        <w:rPr>
          <w:rFonts w:asciiTheme="minorHAnsi" w:hAnsiTheme="minorHAnsi" w:cstheme="minorHAnsi"/>
          <w:sz w:val="24"/>
          <w:szCs w:val="24"/>
        </w:rPr>
        <w:t xml:space="preserve"> – </w:t>
      </w:r>
      <w:r w:rsidRPr="00CD2EE0">
        <w:rPr>
          <w:rFonts w:asciiTheme="minorHAnsi" w:hAnsiTheme="minorHAnsi" w:cstheme="minorHAnsi"/>
          <w:bCs/>
          <w:sz w:val="24"/>
          <w:szCs w:val="24"/>
        </w:rPr>
        <w:t xml:space="preserve">należy przez to rozumieć </w:t>
      </w:r>
      <w:r w:rsidR="00EF3875" w:rsidRPr="00CD2EE0">
        <w:rPr>
          <w:rFonts w:asciiTheme="minorHAnsi" w:hAnsiTheme="minorHAnsi" w:cstheme="minorHAnsi"/>
          <w:bCs/>
          <w:sz w:val="24"/>
          <w:szCs w:val="24"/>
        </w:rPr>
        <w:t xml:space="preserve">niniejsze </w:t>
      </w:r>
      <w:r w:rsidRPr="00CD2EE0">
        <w:rPr>
          <w:rFonts w:asciiTheme="minorHAnsi" w:hAnsiTheme="minorHAnsi" w:cstheme="minorHAnsi"/>
          <w:bCs/>
          <w:sz w:val="24"/>
          <w:szCs w:val="24"/>
        </w:rPr>
        <w:t xml:space="preserve">zasady naboru wniosków i realizacji zadań w ramach modułu II programu </w:t>
      </w:r>
      <w:r w:rsidR="00BE7133">
        <w:rPr>
          <w:rFonts w:asciiTheme="minorHAnsi" w:hAnsiTheme="minorHAnsi" w:cstheme="minorHAnsi"/>
          <w:bCs/>
          <w:sz w:val="24"/>
          <w:szCs w:val="24"/>
        </w:rPr>
        <w:t xml:space="preserve">pn. </w:t>
      </w:r>
      <w:r w:rsidRPr="00CD2EE0">
        <w:rPr>
          <w:rFonts w:asciiTheme="minorHAnsi" w:hAnsiTheme="minorHAnsi" w:cstheme="minorHAnsi"/>
          <w:bCs/>
          <w:sz w:val="24"/>
          <w:szCs w:val="24"/>
        </w:rPr>
        <w:t>„Centra informacyjno-doradcze dla osób z</w:t>
      </w:r>
      <w:r w:rsidR="00EF3875" w:rsidRPr="00CD2EE0">
        <w:rPr>
          <w:rFonts w:asciiTheme="minorHAnsi" w:hAnsiTheme="minorHAnsi" w:cstheme="minorHAnsi"/>
          <w:bCs/>
          <w:sz w:val="24"/>
          <w:szCs w:val="24"/>
        </w:rPr>
        <w:t> </w:t>
      </w:r>
      <w:r w:rsidRPr="00CD2EE0">
        <w:rPr>
          <w:rFonts w:asciiTheme="minorHAnsi" w:hAnsiTheme="minorHAnsi" w:cstheme="minorHAnsi"/>
          <w:bCs/>
          <w:sz w:val="24"/>
          <w:szCs w:val="24"/>
        </w:rPr>
        <w:t>niepełnosprawnością”;</w:t>
      </w:r>
    </w:p>
    <w:p w14:paraId="2782D642" w14:textId="2F43FAF1" w:rsidR="001572DA" w:rsidRPr="00CD2EE0" w:rsidRDefault="001572DA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hAnsiTheme="minorHAnsi" w:cstheme="minorHAnsi"/>
          <w:b/>
          <w:bCs/>
          <w:sz w:val="24"/>
          <w:szCs w:val="24"/>
        </w:rPr>
        <w:t>zadaniu</w:t>
      </w:r>
      <w:r w:rsidRPr="00CD2EE0">
        <w:rPr>
          <w:rFonts w:asciiTheme="minorHAnsi" w:hAnsiTheme="minorHAnsi" w:cstheme="minorHAnsi"/>
          <w:sz w:val="24"/>
          <w:szCs w:val="24"/>
        </w:rPr>
        <w:t xml:space="preserve"> – </w:t>
      </w:r>
      <w:r w:rsidRPr="00CD2EE0">
        <w:rPr>
          <w:rFonts w:asciiTheme="minorHAnsi" w:hAnsiTheme="minorHAnsi" w:cstheme="minorHAnsi"/>
          <w:bCs/>
          <w:sz w:val="24"/>
          <w:szCs w:val="24"/>
        </w:rPr>
        <w:t xml:space="preserve">należy przez to rozumieć zadanie realizowane w ramach modułu II programu pn. „Centra informacyjno-doradcze dla osób z niepełnosprawnością”, </w:t>
      </w:r>
      <w:r w:rsidR="00EF3875" w:rsidRPr="00CD2EE0">
        <w:rPr>
          <w:rFonts w:asciiTheme="minorHAnsi" w:hAnsiTheme="minorHAnsi" w:cstheme="minorHAnsi"/>
          <w:bCs/>
          <w:sz w:val="24"/>
          <w:szCs w:val="24"/>
        </w:rPr>
        <w:t xml:space="preserve">polegające na utworzeniu i </w:t>
      </w:r>
      <w:r w:rsidR="005B18E6" w:rsidRPr="00CD2EE0">
        <w:rPr>
          <w:rFonts w:asciiTheme="minorHAnsi" w:hAnsiTheme="minorHAnsi" w:cstheme="minorHAnsi"/>
          <w:bCs/>
          <w:sz w:val="24"/>
          <w:szCs w:val="24"/>
        </w:rPr>
        <w:t>prowadzeniu</w:t>
      </w:r>
      <w:r w:rsidR="00EF3875" w:rsidRPr="00CD2EE0">
        <w:rPr>
          <w:rFonts w:asciiTheme="minorHAnsi" w:hAnsiTheme="minorHAnsi" w:cstheme="minorHAnsi"/>
          <w:bCs/>
          <w:sz w:val="24"/>
          <w:szCs w:val="24"/>
        </w:rPr>
        <w:t xml:space="preserve"> Ośrodk</w:t>
      </w:r>
      <w:r w:rsidR="00F9338D" w:rsidRPr="00CD2EE0">
        <w:rPr>
          <w:rFonts w:asciiTheme="minorHAnsi" w:hAnsiTheme="minorHAnsi" w:cstheme="minorHAnsi"/>
          <w:bCs/>
          <w:sz w:val="24"/>
          <w:szCs w:val="24"/>
        </w:rPr>
        <w:t>a</w:t>
      </w:r>
      <w:r w:rsidR="00EF3875" w:rsidRPr="00CD2EE0">
        <w:rPr>
          <w:rFonts w:asciiTheme="minorHAnsi" w:hAnsiTheme="minorHAnsi" w:cstheme="minorHAnsi"/>
          <w:bCs/>
          <w:sz w:val="24"/>
          <w:szCs w:val="24"/>
        </w:rPr>
        <w:t xml:space="preserve"> Wsparcia i Testów;</w:t>
      </w:r>
    </w:p>
    <w:p w14:paraId="1C6ADD7E" w14:textId="6C67CD0B" w:rsidR="00CF611A" w:rsidRPr="00CD2EE0" w:rsidRDefault="00EF3875" w:rsidP="007E3308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D2EE0">
        <w:rPr>
          <w:rFonts w:asciiTheme="minorHAnsi" w:eastAsiaTheme="minorEastAsia" w:hAnsiTheme="minorHAnsi" w:cstheme="minorHAnsi"/>
          <w:b/>
          <w:bCs/>
          <w:sz w:val="24"/>
          <w:szCs w:val="24"/>
        </w:rPr>
        <w:t>realizatorze zadania</w:t>
      </w:r>
      <w:r w:rsidR="00785432" w:rsidRPr="00CD2E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5432" w:rsidRPr="00CD2EE0">
        <w:rPr>
          <w:rFonts w:asciiTheme="minorHAnsi" w:hAnsiTheme="minorHAnsi" w:cstheme="minorHAnsi"/>
          <w:bCs/>
          <w:sz w:val="24"/>
          <w:szCs w:val="24"/>
        </w:rPr>
        <w:t xml:space="preserve">– należy przez to rozumieć </w:t>
      </w:r>
      <w:r w:rsidRPr="00CD2EE0">
        <w:rPr>
          <w:rFonts w:asciiTheme="minorHAnsi" w:hAnsiTheme="minorHAnsi" w:cstheme="minorHAnsi"/>
          <w:bCs/>
          <w:sz w:val="24"/>
          <w:szCs w:val="24"/>
        </w:rPr>
        <w:t>podmiot, z którym zawarta została umowa w ramach moduł</w:t>
      </w:r>
      <w:r w:rsidR="00974154" w:rsidRPr="00CD2EE0">
        <w:rPr>
          <w:rFonts w:asciiTheme="minorHAnsi" w:hAnsiTheme="minorHAnsi" w:cstheme="minorHAnsi"/>
          <w:bCs/>
          <w:sz w:val="24"/>
          <w:szCs w:val="24"/>
        </w:rPr>
        <w:t>u</w:t>
      </w:r>
      <w:r w:rsidRPr="00CD2EE0">
        <w:rPr>
          <w:rFonts w:asciiTheme="minorHAnsi" w:hAnsiTheme="minorHAnsi" w:cstheme="minorHAnsi"/>
          <w:bCs/>
          <w:sz w:val="24"/>
          <w:szCs w:val="24"/>
        </w:rPr>
        <w:t xml:space="preserve"> II programu</w:t>
      </w:r>
      <w:r w:rsidR="00BA0D4C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1FFA0A" w14:textId="2D2483B8" w:rsidR="007E3308" w:rsidRPr="00CF611A" w:rsidRDefault="00902E8D" w:rsidP="00CF611A">
      <w:pPr>
        <w:pStyle w:val="NormalnyWeb"/>
        <w:numPr>
          <w:ilvl w:val="1"/>
          <w:numId w:val="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CF611A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Modelu funkcjonowania </w:t>
      </w:r>
      <w:r w:rsidRPr="00BE7133">
        <w:rPr>
          <w:rFonts w:asciiTheme="minorHAnsi" w:eastAsiaTheme="minorEastAsia" w:hAnsiTheme="minorHAnsi" w:cstheme="minorHAnsi"/>
          <w:b/>
          <w:bCs/>
          <w:sz w:val="24"/>
          <w:szCs w:val="24"/>
        </w:rPr>
        <w:t>OW</w:t>
      </w:r>
      <w:r w:rsidR="00BE7133" w:rsidRPr="00BE7133">
        <w:rPr>
          <w:rFonts w:asciiTheme="minorHAnsi" w:eastAsiaTheme="minorEastAsia" w:hAnsiTheme="minorHAnsi" w:cstheme="minorHAnsi"/>
          <w:b/>
          <w:bCs/>
          <w:sz w:val="24"/>
          <w:szCs w:val="24"/>
        </w:rPr>
        <w:t>i</w:t>
      </w:r>
      <w:r w:rsidRPr="00BE7133">
        <w:rPr>
          <w:rFonts w:asciiTheme="minorHAnsi" w:eastAsiaTheme="minorEastAsia" w:hAnsiTheme="minorHAnsi" w:cstheme="minorHAnsi"/>
          <w:b/>
          <w:bCs/>
          <w:sz w:val="24"/>
          <w:szCs w:val="24"/>
        </w:rPr>
        <w:t>T,</w:t>
      </w:r>
      <w:r w:rsidRPr="00CF611A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CF611A">
        <w:rPr>
          <w:rFonts w:asciiTheme="minorHAnsi" w:eastAsiaTheme="minorEastAsia" w:hAnsiTheme="minorHAnsi" w:cstheme="minorHAnsi"/>
          <w:sz w:val="24"/>
          <w:szCs w:val="24"/>
        </w:rPr>
        <w:t>należy przez to rozumieć dokument określający zasady funkcjonowania ośrodka wraz z jego strukturą, kadrą i wyposażeniem,</w:t>
      </w:r>
      <w:r w:rsidRPr="00CF611A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r w:rsidRPr="00CF611A">
        <w:rPr>
          <w:rFonts w:asciiTheme="minorHAnsi" w:eastAsiaTheme="minorEastAsia" w:hAnsiTheme="minorHAnsi" w:cstheme="minorHAnsi"/>
          <w:sz w:val="24"/>
          <w:szCs w:val="24"/>
        </w:rPr>
        <w:t>któr</w:t>
      </w:r>
      <w:r w:rsidR="00395D17">
        <w:rPr>
          <w:rFonts w:asciiTheme="minorHAnsi" w:eastAsiaTheme="minorEastAsia" w:hAnsiTheme="minorHAnsi" w:cstheme="minorHAnsi"/>
          <w:sz w:val="24"/>
          <w:szCs w:val="24"/>
        </w:rPr>
        <w:t>y</w:t>
      </w:r>
      <w:r w:rsidRPr="00CF611A">
        <w:rPr>
          <w:rFonts w:asciiTheme="minorHAnsi" w:eastAsiaTheme="minorEastAsia" w:hAnsiTheme="minorHAnsi" w:cstheme="minorHAnsi"/>
          <w:sz w:val="24"/>
          <w:szCs w:val="24"/>
        </w:rPr>
        <w:t xml:space="preserve"> stanowi załącznik nr </w:t>
      </w:r>
      <w:r w:rsidR="004451D7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CF611A">
        <w:rPr>
          <w:rFonts w:asciiTheme="minorHAnsi" w:eastAsiaTheme="minorEastAsia" w:hAnsiTheme="minorHAnsi" w:cstheme="minorHAnsi"/>
          <w:sz w:val="24"/>
          <w:szCs w:val="24"/>
        </w:rPr>
        <w:t xml:space="preserve"> do </w:t>
      </w:r>
      <w:r w:rsidR="004451D7">
        <w:rPr>
          <w:rFonts w:asciiTheme="minorHAnsi" w:eastAsiaTheme="minorEastAsia" w:hAnsiTheme="minorHAnsi" w:cstheme="minorHAnsi"/>
          <w:sz w:val="24"/>
          <w:szCs w:val="24"/>
        </w:rPr>
        <w:t>wzoru umowy</w:t>
      </w:r>
      <w:r w:rsidRPr="00CF611A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00B89564" w14:textId="77777777" w:rsidR="003254F9" w:rsidRPr="00CD2EE0" w:rsidRDefault="5AF2F2ED" w:rsidP="003B1028">
      <w:pPr>
        <w:pStyle w:val="Nagwek2"/>
      </w:pPr>
      <w:bookmarkStart w:id="1" w:name="_Toc72179358"/>
      <w:r w:rsidRPr="00CD2EE0">
        <w:t>Postanowienia ogólne</w:t>
      </w:r>
      <w:bookmarkEnd w:id="1"/>
    </w:p>
    <w:p w14:paraId="00B89565" w14:textId="3FE06E8A" w:rsidR="003254F9" w:rsidRPr="00CD2EE0" w:rsidRDefault="001572DA" w:rsidP="00CD2EE0">
      <w:pPr>
        <w:pStyle w:val="Standard"/>
        <w:numPr>
          <w:ilvl w:val="1"/>
          <w:numId w:val="1"/>
        </w:numPr>
        <w:spacing w:line="360" w:lineRule="auto"/>
        <w:ind w:left="993" w:hanging="284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iniejsze zasady stanowią </w:t>
      </w:r>
      <w:r w:rsidR="5AF2F2ED" w:rsidRPr="00CD2EE0">
        <w:rPr>
          <w:rFonts w:asciiTheme="minorHAnsi" w:hAnsiTheme="minorHAnsi" w:cstheme="minorHAnsi"/>
        </w:rPr>
        <w:t>integralną częś</w:t>
      </w:r>
      <w:r w:rsidR="00CF611A">
        <w:rPr>
          <w:rFonts w:asciiTheme="minorHAnsi" w:hAnsiTheme="minorHAnsi" w:cstheme="minorHAnsi"/>
        </w:rPr>
        <w:t xml:space="preserve">ć </w:t>
      </w:r>
      <w:r w:rsidRPr="00CD2EE0">
        <w:rPr>
          <w:rFonts w:asciiTheme="minorHAnsi" w:hAnsiTheme="minorHAnsi" w:cstheme="minorHAnsi"/>
        </w:rPr>
        <w:t>programu</w:t>
      </w:r>
      <w:r w:rsidR="5AF2F2ED" w:rsidRPr="00CD2EE0">
        <w:rPr>
          <w:rFonts w:asciiTheme="minorHAnsi" w:hAnsiTheme="minorHAnsi" w:cstheme="minorHAnsi"/>
        </w:rPr>
        <w:t>.</w:t>
      </w:r>
    </w:p>
    <w:p w14:paraId="656B4A30" w14:textId="63A756B0" w:rsidR="003254F9" w:rsidRPr="00CD2EE0" w:rsidRDefault="001572DA" w:rsidP="00CD2EE0">
      <w:pPr>
        <w:pStyle w:val="Standard"/>
        <w:numPr>
          <w:ilvl w:val="1"/>
          <w:numId w:val="1"/>
        </w:numPr>
        <w:spacing w:line="360" w:lineRule="auto"/>
        <w:ind w:left="993" w:hanging="284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Zasady określają</w:t>
      </w:r>
      <w:r w:rsidR="5AF2F2ED" w:rsidRPr="00CD2EE0">
        <w:rPr>
          <w:rFonts w:asciiTheme="minorHAnsi" w:hAnsiTheme="minorHAnsi" w:cstheme="minorHAnsi"/>
        </w:rPr>
        <w:t>:</w:t>
      </w:r>
    </w:p>
    <w:p w14:paraId="5FCFC50A" w14:textId="53475923" w:rsidR="0030387A" w:rsidRPr="00CD2EE0" w:rsidRDefault="0030387A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podmioty uprawnione do składania wniosków</w:t>
      </w:r>
      <w:r w:rsidR="00CF611A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2328D1FC" w14:textId="73337C03" w:rsidR="0030387A" w:rsidRPr="00CD2EE0" w:rsidRDefault="0030387A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wysokości środków przeznaczonych na realizację zadania</w:t>
      </w:r>
      <w:r w:rsidR="00CF611A">
        <w:rPr>
          <w:rFonts w:asciiTheme="minorHAnsi" w:eastAsiaTheme="minorEastAsia" w:hAnsiTheme="minorHAnsi" w:cstheme="minorHAnsi"/>
          <w:sz w:val="24"/>
          <w:szCs w:val="24"/>
          <w:lang w:eastAsia="ar-SA"/>
        </w:rPr>
        <w:t>,</w:t>
      </w:r>
    </w:p>
    <w:p w14:paraId="00B89567" w14:textId="1FFD7C67" w:rsidR="003254F9" w:rsidRPr="00CD2EE0" w:rsidRDefault="0030387A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zasady</w:t>
      </w:r>
      <w:r w:rsidR="001572DA" w:rsidRPr="00CD2EE0">
        <w:rPr>
          <w:rFonts w:asciiTheme="minorHAnsi" w:hAnsiTheme="minorHAnsi" w:cstheme="minorHAnsi"/>
        </w:rPr>
        <w:t xml:space="preserve"> </w:t>
      </w:r>
      <w:r w:rsidR="5AF2F2ED" w:rsidRPr="00CD2EE0">
        <w:rPr>
          <w:rFonts w:asciiTheme="minorHAnsi" w:hAnsiTheme="minorHAnsi" w:cstheme="minorHAnsi"/>
        </w:rPr>
        <w:t>naboru wniosków</w:t>
      </w:r>
      <w:r w:rsidR="00CF611A">
        <w:rPr>
          <w:rFonts w:asciiTheme="minorHAnsi" w:hAnsiTheme="minorHAnsi" w:cstheme="minorHAnsi"/>
        </w:rPr>
        <w:t>,</w:t>
      </w:r>
    </w:p>
    <w:p w14:paraId="21929518" w14:textId="5A9A2DD8" w:rsidR="007B384B" w:rsidRPr="00CD2EE0" w:rsidRDefault="00CB48E9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zasady</w:t>
      </w:r>
      <w:r w:rsidR="5AF2F2ED" w:rsidRPr="00CD2EE0">
        <w:rPr>
          <w:rFonts w:asciiTheme="minorHAnsi" w:hAnsiTheme="minorHAnsi" w:cstheme="minorHAnsi"/>
        </w:rPr>
        <w:t xml:space="preserve"> oceny wniosków</w:t>
      </w:r>
      <w:r w:rsidR="00CF611A">
        <w:rPr>
          <w:rFonts w:asciiTheme="minorHAnsi" w:hAnsiTheme="minorHAnsi" w:cstheme="minorHAnsi"/>
        </w:rPr>
        <w:t>,</w:t>
      </w:r>
    </w:p>
    <w:p w14:paraId="24CD8811" w14:textId="77777777" w:rsidR="001572DA" w:rsidRPr="00CD2EE0" w:rsidRDefault="007B384B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lastRenderedPageBreak/>
        <w:t xml:space="preserve">zasady wyboru </w:t>
      </w:r>
      <w:r w:rsidR="001572DA" w:rsidRPr="00CD2EE0">
        <w:rPr>
          <w:rFonts w:asciiTheme="minorHAnsi" w:hAnsiTheme="minorHAnsi" w:cstheme="minorHAnsi"/>
        </w:rPr>
        <w:t>realizatorów zadań</w:t>
      </w:r>
      <w:r w:rsidRPr="00CD2EE0">
        <w:rPr>
          <w:rFonts w:asciiTheme="minorHAnsi" w:hAnsiTheme="minorHAnsi" w:cstheme="minorHAnsi"/>
        </w:rPr>
        <w:t xml:space="preserve">, </w:t>
      </w:r>
    </w:p>
    <w:p w14:paraId="00B89569" w14:textId="67DD9AAC" w:rsidR="003254F9" w:rsidRPr="00CD2EE0" w:rsidRDefault="001572DA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zasady </w:t>
      </w:r>
      <w:r w:rsidR="007B384B" w:rsidRPr="00CD2EE0">
        <w:rPr>
          <w:rFonts w:asciiTheme="minorHAnsi" w:hAnsiTheme="minorHAnsi" w:cstheme="minorHAnsi"/>
        </w:rPr>
        <w:t>powierzania</w:t>
      </w:r>
      <w:r w:rsidR="007934B2" w:rsidRPr="00CD2EE0">
        <w:rPr>
          <w:rFonts w:asciiTheme="minorHAnsi" w:hAnsiTheme="minorHAnsi" w:cstheme="minorHAnsi"/>
        </w:rPr>
        <w:t>, realizacji</w:t>
      </w:r>
      <w:r w:rsidRPr="00CD2EE0">
        <w:rPr>
          <w:rFonts w:asciiTheme="minorHAnsi" w:hAnsiTheme="minorHAnsi" w:cstheme="minorHAnsi"/>
        </w:rPr>
        <w:t xml:space="preserve"> i</w:t>
      </w:r>
      <w:r w:rsidR="007B384B" w:rsidRPr="00CD2EE0">
        <w:rPr>
          <w:rFonts w:asciiTheme="minorHAnsi" w:hAnsiTheme="minorHAnsi" w:cstheme="minorHAnsi"/>
        </w:rPr>
        <w:t xml:space="preserve"> rozliczania</w:t>
      </w:r>
      <w:r w:rsidRPr="00CD2EE0">
        <w:rPr>
          <w:rFonts w:asciiTheme="minorHAnsi" w:hAnsiTheme="minorHAnsi" w:cstheme="minorHAnsi"/>
        </w:rPr>
        <w:t xml:space="preserve"> zadań</w:t>
      </w:r>
      <w:r w:rsidR="00CF611A">
        <w:rPr>
          <w:rFonts w:asciiTheme="minorHAnsi" w:hAnsiTheme="minorHAnsi" w:cstheme="minorHAnsi"/>
        </w:rPr>
        <w:t>,</w:t>
      </w:r>
    </w:p>
    <w:p w14:paraId="6105038B" w14:textId="3B83A535" w:rsidR="007934B2" w:rsidRPr="00CD2EE0" w:rsidRDefault="007934B2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zasady kwalifikowalności kosztów</w:t>
      </w:r>
      <w:r w:rsidR="00CF611A">
        <w:rPr>
          <w:rFonts w:asciiTheme="minorHAnsi" w:eastAsiaTheme="minorEastAsia" w:hAnsiTheme="minorHAnsi" w:cstheme="minorHAnsi"/>
        </w:rPr>
        <w:t>,</w:t>
      </w:r>
    </w:p>
    <w:p w14:paraId="00B8956C" w14:textId="4465AB3C" w:rsidR="003254F9" w:rsidRPr="00CD2EE0" w:rsidRDefault="5AF2F2ED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zasady kontroli </w:t>
      </w:r>
      <w:r w:rsidR="007B384B" w:rsidRPr="00CD2EE0">
        <w:rPr>
          <w:rFonts w:asciiTheme="minorHAnsi" w:hAnsiTheme="minorHAnsi" w:cstheme="minorHAnsi"/>
        </w:rPr>
        <w:t xml:space="preserve">i monitoringu </w:t>
      </w:r>
      <w:r w:rsidR="001572DA" w:rsidRPr="00CD2EE0">
        <w:rPr>
          <w:rFonts w:asciiTheme="minorHAnsi" w:hAnsiTheme="minorHAnsi" w:cstheme="minorHAnsi"/>
        </w:rPr>
        <w:t>zadań</w:t>
      </w:r>
      <w:r w:rsidR="00CF611A">
        <w:rPr>
          <w:rFonts w:asciiTheme="minorHAnsi" w:hAnsiTheme="minorHAnsi" w:cstheme="minorHAnsi"/>
        </w:rPr>
        <w:t>,</w:t>
      </w:r>
    </w:p>
    <w:p w14:paraId="7083AA91" w14:textId="77777777" w:rsidR="0076239D" w:rsidRPr="00CD2EE0" w:rsidRDefault="5AF2F2ED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wzory:</w:t>
      </w:r>
    </w:p>
    <w:p w14:paraId="5A47946D" w14:textId="0B516B18" w:rsidR="0076239D" w:rsidRPr="00CD2EE0" w:rsidRDefault="5AF2F2ED" w:rsidP="008A2950">
      <w:pPr>
        <w:pStyle w:val="Standard"/>
        <w:numPr>
          <w:ilvl w:val="3"/>
          <w:numId w:val="3"/>
        </w:numPr>
        <w:tabs>
          <w:tab w:val="left" w:pos="3119"/>
        </w:tabs>
        <w:spacing w:line="360" w:lineRule="auto"/>
        <w:ind w:left="2977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wniosku</w:t>
      </w:r>
      <w:r w:rsidR="00A37309" w:rsidRPr="00CD2EE0">
        <w:rPr>
          <w:rFonts w:asciiTheme="minorHAnsi" w:hAnsiTheme="minorHAnsi" w:cstheme="minorHAnsi"/>
        </w:rPr>
        <w:t xml:space="preserve"> o powierzenie realizacji zadania</w:t>
      </w:r>
      <w:r w:rsidRPr="00CD2EE0">
        <w:rPr>
          <w:rFonts w:asciiTheme="minorHAnsi" w:hAnsiTheme="minorHAnsi" w:cstheme="minorHAnsi"/>
        </w:rPr>
        <w:t>,</w:t>
      </w:r>
    </w:p>
    <w:p w14:paraId="5295037E" w14:textId="20BA932B" w:rsidR="001572DA" w:rsidRPr="00CD2EE0" w:rsidRDefault="5AF2F2ED" w:rsidP="000D441A">
      <w:pPr>
        <w:pStyle w:val="Standard"/>
        <w:numPr>
          <w:ilvl w:val="3"/>
          <w:numId w:val="3"/>
        </w:numPr>
        <w:spacing w:line="360" w:lineRule="auto"/>
        <w:ind w:left="2977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umowy</w:t>
      </w:r>
      <w:r w:rsidR="00A37309" w:rsidRPr="00CD2EE0">
        <w:rPr>
          <w:rFonts w:asciiTheme="minorHAnsi" w:hAnsiTheme="minorHAnsi" w:cstheme="minorHAnsi"/>
        </w:rPr>
        <w:t xml:space="preserve"> o powierzenie realizacji zadania</w:t>
      </w:r>
      <w:r w:rsidR="001572DA" w:rsidRPr="00CD2EE0">
        <w:rPr>
          <w:rFonts w:asciiTheme="minorHAnsi" w:hAnsiTheme="minorHAnsi" w:cstheme="minorHAnsi"/>
        </w:rPr>
        <w:t>.</w:t>
      </w:r>
    </w:p>
    <w:p w14:paraId="6B5956E7" w14:textId="6CDDE350" w:rsidR="008F0EB1" w:rsidRPr="00BE7133" w:rsidRDefault="00EE5DF8" w:rsidP="00CF611A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 xml:space="preserve">Wnioski o przyznanie środków w ramach modułu II programu pn. „Centra informacyjno-doradcze dla osób z niepełnosprawnością” dotyczą realizacji </w:t>
      </w:r>
      <w:r w:rsidR="008F0EB1" w:rsidRPr="00CD2EE0">
        <w:rPr>
          <w:rFonts w:asciiTheme="minorHAnsi" w:eastAsiaTheme="minorEastAsia" w:hAnsiTheme="minorHAnsi" w:cstheme="minorHAnsi"/>
        </w:rPr>
        <w:t xml:space="preserve">zadania </w:t>
      </w:r>
      <w:r w:rsidRPr="00CD2EE0">
        <w:rPr>
          <w:rFonts w:asciiTheme="minorHAnsi" w:eastAsiaTheme="minorEastAsia" w:hAnsiTheme="minorHAnsi" w:cstheme="minorHAnsi"/>
        </w:rPr>
        <w:t xml:space="preserve"> polegając</w:t>
      </w:r>
      <w:r w:rsidR="008F0EB1" w:rsidRPr="00CD2EE0">
        <w:rPr>
          <w:rFonts w:asciiTheme="minorHAnsi" w:eastAsiaTheme="minorEastAsia" w:hAnsiTheme="minorHAnsi" w:cstheme="minorHAnsi"/>
        </w:rPr>
        <w:t>ego</w:t>
      </w:r>
      <w:r w:rsidRPr="00CD2EE0">
        <w:rPr>
          <w:rFonts w:asciiTheme="minorHAnsi" w:eastAsiaTheme="minorEastAsia" w:hAnsiTheme="minorHAnsi" w:cstheme="minorHAnsi"/>
        </w:rPr>
        <w:t xml:space="preserve"> na utworzeniu i </w:t>
      </w:r>
      <w:r w:rsidR="005B18E6" w:rsidRPr="00CD2EE0">
        <w:rPr>
          <w:rFonts w:asciiTheme="minorHAnsi" w:eastAsiaTheme="minorEastAsia" w:hAnsiTheme="minorHAnsi" w:cstheme="minorHAnsi"/>
        </w:rPr>
        <w:t>prowadzeniu</w:t>
      </w:r>
      <w:r w:rsidRPr="00CD2EE0">
        <w:rPr>
          <w:rFonts w:asciiTheme="minorHAnsi" w:eastAsiaTheme="minorEastAsia" w:hAnsiTheme="minorHAnsi" w:cstheme="minorHAnsi"/>
        </w:rPr>
        <w:t xml:space="preserve"> Ośrodków Wsparcia i</w:t>
      </w:r>
      <w:r w:rsidR="00F9338D" w:rsidRPr="00CD2EE0">
        <w:rPr>
          <w:rFonts w:asciiTheme="minorHAnsi" w:eastAsiaTheme="minorEastAsia" w:hAnsiTheme="minorHAnsi" w:cstheme="minorHAnsi"/>
        </w:rPr>
        <w:t> </w:t>
      </w:r>
      <w:r w:rsidRPr="00CD2EE0">
        <w:rPr>
          <w:rFonts w:asciiTheme="minorHAnsi" w:eastAsiaTheme="minorEastAsia" w:hAnsiTheme="minorHAnsi" w:cstheme="minorHAnsi"/>
        </w:rPr>
        <w:t>Testów</w:t>
      </w:r>
      <w:r w:rsidR="00954DFF" w:rsidRPr="00CD2EE0">
        <w:rPr>
          <w:rFonts w:asciiTheme="minorHAnsi" w:eastAsiaTheme="minorEastAsia" w:hAnsiTheme="minorHAnsi" w:cstheme="minorHAnsi"/>
        </w:rPr>
        <w:t xml:space="preserve"> zgodnie </w:t>
      </w:r>
      <w:r w:rsidR="00A27744">
        <w:rPr>
          <w:rFonts w:asciiTheme="minorHAnsi" w:eastAsiaTheme="minorEastAsia" w:hAnsiTheme="minorHAnsi" w:cstheme="minorHAnsi"/>
        </w:rPr>
        <w:br/>
      </w:r>
      <w:r w:rsidR="00954DFF" w:rsidRPr="00CD2EE0">
        <w:rPr>
          <w:rFonts w:asciiTheme="minorHAnsi" w:eastAsiaTheme="minorEastAsia" w:hAnsiTheme="minorHAnsi" w:cstheme="minorHAnsi"/>
        </w:rPr>
        <w:t xml:space="preserve">z Modelem </w:t>
      </w:r>
      <w:r w:rsidR="00E202D8" w:rsidRPr="00BE7133">
        <w:rPr>
          <w:rFonts w:asciiTheme="minorHAnsi" w:eastAsiaTheme="minorEastAsia" w:hAnsiTheme="minorHAnsi" w:cstheme="minorHAnsi"/>
        </w:rPr>
        <w:t>funkcjonowania</w:t>
      </w:r>
      <w:r w:rsidR="00954DFF" w:rsidRPr="00BE7133">
        <w:rPr>
          <w:rFonts w:asciiTheme="minorHAnsi" w:eastAsiaTheme="minorEastAsia" w:hAnsiTheme="minorHAnsi" w:cstheme="minorHAnsi"/>
        </w:rPr>
        <w:t xml:space="preserve"> OW</w:t>
      </w:r>
      <w:r w:rsidR="00BE7133" w:rsidRPr="00BE7133">
        <w:rPr>
          <w:rFonts w:asciiTheme="minorHAnsi" w:eastAsiaTheme="minorEastAsia" w:hAnsiTheme="minorHAnsi" w:cstheme="minorHAnsi"/>
        </w:rPr>
        <w:t>i</w:t>
      </w:r>
      <w:r w:rsidR="00954DFF" w:rsidRPr="00BE7133">
        <w:rPr>
          <w:rFonts w:asciiTheme="minorHAnsi" w:eastAsiaTheme="minorEastAsia" w:hAnsiTheme="minorHAnsi" w:cstheme="minorHAnsi"/>
        </w:rPr>
        <w:t>T</w:t>
      </w:r>
      <w:r w:rsidR="00E202D8" w:rsidRPr="00BE7133">
        <w:rPr>
          <w:rFonts w:asciiTheme="minorHAnsi" w:eastAsiaTheme="minorEastAsia" w:hAnsiTheme="minorHAnsi" w:cstheme="minorHAnsi"/>
        </w:rPr>
        <w:t>.</w:t>
      </w:r>
    </w:p>
    <w:p w14:paraId="37073620" w14:textId="5D9B0DE8" w:rsidR="003F14CD" w:rsidRPr="00CD2EE0" w:rsidRDefault="003F14CD" w:rsidP="00CF611A">
      <w:pPr>
        <w:pStyle w:val="Akapitzlist"/>
        <w:numPr>
          <w:ilvl w:val="1"/>
          <w:numId w:val="1"/>
        </w:numPr>
        <w:spacing w:after="0" w:line="360" w:lineRule="auto"/>
        <w:ind w:left="1418" w:hanging="731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Każdy z </w:t>
      </w:r>
      <w:r w:rsidR="00954DFF"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realizatorów zadania jest</w:t>
      </w: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zobowiązany do realizacji wszystkich działań zaplanowanych w ramach zadania, w tym do osiągnięcia wszystkich przewidzianych wartości wskaźników rezultatu</w:t>
      </w:r>
      <w:r w:rsidR="00633C6C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określonych w Modelu funkcjonowania OWIT</w:t>
      </w: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.</w:t>
      </w:r>
    </w:p>
    <w:p w14:paraId="0537311E" w14:textId="04D7E4ED" w:rsidR="00906BE4" w:rsidRPr="00CD2EE0" w:rsidRDefault="5AF2F2ED" w:rsidP="00CF611A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Okres </w:t>
      </w:r>
      <w:r w:rsidR="00905E8A" w:rsidRPr="00CD2EE0">
        <w:rPr>
          <w:rFonts w:asciiTheme="minorHAnsi" w:hAnsiTheme="minorHAnsi" w:cstheme="minorHAnsi"/>
        </w:rPr>
        <w:t xml:space="preserve">realizacji </w:t>
      </w:r>
      <w:r w:rsidR="008F0EB1" w:rsidRPr="00CD2EE0">
        <w:rPr>
          <w:rFonts w:asciiTheme="minorHAnsi" w:hAnsiTheme="minorHAnsi" w:cstheme="minorHAnsi"/>
        </w:rPr>
        <w:t>zadania</w:t>
      </w:r>
      <w:r w:rsidR="00905E8A" w:rsidRPr="00CD2EE0">
        <w:rPr>
          <w:rFonts w:asciiTheme="minorHAnsi" w:hAnsiTheme="minorHAnsi" w:cstheme="minorHAnsi"/>
        </w:rPr>
        <w:t xml:space="preserve"> </w:t>
      </w:r>
      <w:r w:rsidR="003B58CC" w:rsidRPr="00CD2EE0">
        <w:rPr>
          <w:rFonts w:asciiTheme="minorHAnsi" w:hAnsiTheme="minorHAnsi" w:cstheme="minorHAnsi"/>
        </w:rPr>
        <w:t xml:space="preserve">nie może być dłuższy niż </w:t>
      </w:r>
      <w:r w:rsidR="00E202D8" w:rsidRPr="00CD2EE0">
        <w:rPr>
          <w:rFonts w:asciiTheme="minorHAnsi" w:hAnsiTheme="minorHAnsi" w:cstheme="minorHAnsi"/>
        </w:rPr>
        <w:t xml:space="preserve">39 </w:t>
      </w:r>
      <w:r w:rsidR="003B58CC" w:rsidRPr="00CD2EE0">
        <w:rPr>
          <w:rFonts w:asciiTheme="minorHAnsi" w:hAnsiTheme="minorHAnsi" w:cstheme="minorHAnsi"/>
        </w:rPr>
        <w:t xml:space="preserve">miesięcy. Realizacja zadania powinna zakończyć się nie później niż </w:t>
      </w:r>
      <w:r w:rsidRPr="00CD2EE0">
        <w:rPr>
          <w:rFonts w:asciiTheme="minorHAnsi" w:hAnsiTheme="minorHAnsi" w:cstheme="minorHAnsi"/>
        </w:rPr>
        <w:t xml:space="preserve">31 </w:t>
      </w:r>
      <w:r w:rsidR="00A13F32" w:rsidRPr="00CD2EE0">
        <w:rPr>
          <w:rFonts w:asciiTheme="minorHAnsi" w:hAnsiTheme="minorHAnsi" w:cstheme="minorHAnsi"/>
        </w:rPr>
        <w:t>grudnia</w:t>
      </w:r>
      <w:r w:rsidRPr="00CD2EE0">
        <w:rPr>
          <w:rFonts w:asciiTheme="minorHAnsi" w:hAnsiTheme="minorHAnsi" w:cstheme="minorHAnsi"/>
        </w:rPr>
        <w:t xml:space="preserve"> 202</w:t>
      </w:r>
      <w:r w:rsidR="003B58CC" w:rsidRPr="00CD2EE0">
        <w:rPr>
          <w:rFonts w:asciiTheme="minorHAnsi" w:hAnsiTheme="minorHAnsi" w:cstheme="minorHAnsi"/>
        </w:rPr>
        <w:t>4</w:t>
      </w:r>
      <w:r w:rsidRPr="00CD2EE0">
        <w:rPr>
          <w:rFonts w:asciiTheme="minorHAnsi" w:hAnsiTheme="minorHAnsi" w:cstheme="minorHAnsi"/>
        </w:rPr>
        <w:t xml:space="preserve"> roku.</w:t>
      </w:r>
    </w:p>
    <w:p w14:paraId="4961BB7B" w14:textId="5C254FAE" w:rsidR="00932981" w:rsidRPr="00CD2EE0" w:rsidRDefault="003F14CD" w:rsidP="00CF611A">
      <w:pPr>
        <w:pStyle w:val="Standard"/>
        <w:numPr>
          <w:ilvl w:val="1"/>
          <w:numId w:val="1"/>
        </w:numPr>
        <w:tabs>
          <w:tab w:val="left" w:pos="993"/>
        </w:tabs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Okres</w:t>
      </w:r>
      <w:r w:rsidR="00932981" w:rsidRPr="00CD2EE0">
        <w:rPr>
          <w:rFonts w:asciiTheme="minorHAnsi" w:eastAsiaTheme="minorEastAsia" w:hAnsiTheme="minorHAnsi" w:cstheme="minorHAnsi"/>
        </w:rPr>
        <w:t xml:space="preserve"> realizacji zadania dzieli się na okresy finansowania:</w:t>
      </w:r>
    </w:p>
    <w:p w14:paraId="6AF5ACF1" w14:textId="19B76333" w:rsidR="00D564FF" w:rsidRPr="00470D44" w:rsidRDefault="00470D44" w:rsidP="00470D44">
      <w:pPr>
        <w:spacing w:line="360" w:lineRule="auto"/>
        <w:ind w:left="2269" w:hanging="851"/>
        <w:rPr>
          <w:rFonts w:asciiTheme="minorHAnsi" w:hAnsiTheme="minorHAnsi" w:cstheme="minorHAnsi"/>
          <w:sz w:val="24"/>
          <w:szCs w:val="24"/>
          <w:lang w:eastAsia="ar-SA"/>
        </w:rPr>
      </w:pPr>
      <w:bookmarkStart w:id="2" w:name="_Toc72179359"/>
      <w:r w:rsidRPr="00470D44">
        <w:rPr>
          <w:rFonts w:asciiTheme="minorHAnsi" w:hAnsiTheme="minorHAnsi" w:cstheme="minorHAnsi"/>
          <w:sz w:val="24"/>
          <w:szCs w:val="24"/>
          <w:lang w:eastAsia="ar-SA"/>
        </w:rPr>
        <w:t>2.6.1</w:t>
      </w:r>
      <w:r w:rsidR="00395D17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„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Okres I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”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01.</w:t>
      </w:r>
      <w:r w:rsidR="00E202D8" w:rsidRPr="00470D44">
        <w:rPr>
          <w:rFonts w:asciiTheme="minorHAnsi" w:hAnsiTheme="minorHAnsi" w:cstheme="minorHAnsi"/>
          <w:sz w:val="24"/>
          <w:szCs w:val="24"/>
          <w:lang w:eastAsia="ar-SA"/>
        </w:rPr>
        <w:t>10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.2021 r.- 31.12.2022 r. (1</w:t>
      </w:r>
      <w:r w:rsidR="00E202D8" w:rsidRPr="00470D44">
        <w:rPr>
          <w:rFonts w:asciiTheme="minorHAnsi" w:hAnsiTheme="minorHAnsi" w:cstheme="minorHAnsi"/>
          <w:sz w:val="24"/>
          <w:szCs w:val="24"/>
          <w:lang w:eastAsia="ar-SA"/>
        </w:rPr>
        <w:t>5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miesięcy)</w:t>
      </w:r>
      <w:r w:rsidR="00BA0D4C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470DCB7C" w14:textId="2B654D5B" w:rsidR="00D42AF8" w:rsidRPr="00470D44" w:rsidRDefault="00470D44" w:rsidP="00470D44">
      <w:pPr>
        <w:spacing w:line="360" w:lineRule="auto"/>
        <w:ind w:left="2269" w:hanging="851"/>
        <w:rPr>
          <w:rFonts w:asciiTheme="minorHAnsi" w:hAnsiTheme="minorHAnsi" w:cstheme="minorHAnsi"/>
          <w:sz w:val="24"/>
          <w:szCs w:val="24"/>
          <w:lang w:eastAsia="ar-SA"/>
        </w:rPr>
      </w:pPr>
      <w:r w:rsidRPr="00470D44">
        <w:rPr>
          <w:rFonts w:asciiTheme="minorHAnsi" w:hAnsiTheme="minorHAnsi" w:cstheme="minorHAnsi"/>
          <w:sz w:val="24"/>
          <w:szCs w:val="24"/>
          <w:lang w:eastAsia="ar-SA"/>
        </w:rPr>
        <w:t>2.6.2</w:t>
      </w:r>
      <w:r w:rsidR="00395D17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„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Okres II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”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01.01.2023r. – 31.12.2023 r. (12 miesięcy)</w:t>
      </w:r>
      <w:r w:rsidR="00BA0D4C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77443FF1" w14:textId="68556DE1" w:rsidR="00D42AF8" w:rsidRPr="00470D44" w:rsidRDefault="00470D44" w:rsidP="00470D44">
      <w:pPr>
        <w:spacing w:line="360" w:lineRule="auto"/>
        <w:ind w:left="2269" w:hanging="851"/>
        <w:rPr>
          <w:rFonts w:asciiTheme="minorHAnsi" w:hAnsiTheme="minorHAnsi" w:cstheme="minorHAnsi"/>
          <w:sz w:val="24"/>
          <w:szCs w:val="24"/>
          <w:lang w:eastAsia="ar-SA"/>
        </w:rPr>
      </w:pPr>
      <w:r w:rsidRPr="00470D44">
        <w:rPr>
          <w:rFonts w:asciiTheme="minorHAnsi" w:hAnsiTheme="minorHAnsi" w:cstheme="minorHAnsi"/>
          <w:sz w:val="24"/>
          <w:szCs w:val="24"/>
          <w:lang w:eastAsia="ar-SA"/>
        </w:rPr>
        <w:t>2.6.3</w:t>
      </w:r>
      <w:r w:rsidR="00395D17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„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Okres III</w:t>
      </w:r>
      <w:r w:rsidR="00633C6C" w:rsidRPr="00470D44">
        <w:rPr>
          <w:rFonts w:asciiTheme="minorHAnsi" w:hAnsiTheme="minorHAnsi" w:cstheme="minorHAnsi"/>
          <w:sz w:val="24"/>
          <w:szCs w:val="24"/>
          <w:lang w:eastAsia="ar-SA"/>
        </w:rPr>
        <w:t>”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01.01.2024 r. – </w:t>
      </w:r>
      <w:r w:rsidR="00A2376C" w:rsidRPr="00470D44">
        <w:rPr>
          <w:rFonts w:asciiTheme="minorHAnsi" w:hAnsiTheme="minorHAnsi" w:cstheme="minorHAnsi"/>
          <w:sz w:val="24"/>
          <w:szCs w:val="24"/>
          <w:lang w:eastAsia="ar-SA"/>
        </w:rPr>
        <w:t>31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A2376C" w:rsidRPr="00470D44">
        <w:rPr>
          <w:rFonts w:asciiTheme="minorHAnsi" w:hAnsiTheme="minorHAnsi" w:cstheme="minorHAnsi"/>
          <w:sz w:val="24"/>
          <w:szCs w:val="24"/>
          <w:lang w:eastAsia="ar-SA"/>
        </w:rPr>
        <w:t>12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>.2024 r. (</w:t>
      </w:r>
      <w:r w:rsidR="00A2376C" w:rsidRPr="00470D44">
        <w:rPr>
          <w:rFonts w:asciiTheme="minorHAnsi" w:hAnsiTheme="minorHAnsi" w:cstheme="minorHAnsi"/>
          <w:sz w:val="24"/>
          <w:szCs w:val="24"/>
          <w:lang w:eastAsia="ar-SA"/>
        </w:rPr>
        <w:t>12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miesięcy)</w:t>
      </w:r>
      <w:r w:rsidR="00BA0D4C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="00D42AF8" w:rsidRPr="00470D4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39504B39" w14:textId="67887447" w:rsidR="005A4067" w:rsidRPr="00CD2EE0" w:rsidRDefault="005A4067" w:rsidP="003B1028">
      <w:pPr>
        <w:pStyle w:val="Nagwek2"/>
      </w:pPr>
      <w:r w:rsidRPr="00CD2EE0">
        <w:t>Podmioty uprawnione do składania wniosków</w:t>
      </w:r>
      <w:bookmarkEnd w:id="2"/>
    </w:p>
    <w:p w14:paraId="41B8A2F4" w14:textId="341494D2" w:rsidR="005A4067" w:rsidRPr="00CF611A" w:rsidRDefault="005A4067" w:rsidP="0067503E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Podmiotami </w:t>
      </w:r>
      <w:r w:rsidR="004913B4" w:rsidRPr="004913B4">
        <w:rPr>
          <w:rFonts w:asciiTheme="minorHAnsi" w:hAnsiTheme="minorHAnsi" w:cstheme="minorHAnsi"/>
        </w:rPr>
        <w:t>uprawnionymi do składania wniosków są podmioty zakwalifikowane do uzyskania grantu w ramach projektu „Pilotażowe wdrożenie modelu Specjalistycznych Centrów Wspierających Edukację Włączającą (SCWEW)” nr POWR.02.10.00-IP.02-00-002/19.</w:t>
      </w:r>
    </w:p>
    <w:p w14:paraId="63504C45" w14:textId="04E7F07B" w:rsidR="005A4067" w:rsidRPr="00CD2EE0" w:rsidRDefault="003B58CC" w:rsidP="0067503E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Warunkiem złożenia wniosku jest</w:t>
      </w:r>
      <w:r w:rsidR="005A4067" w:rsidRPr="00CD2EE0">
        <w:rPr>
          <w:rFonts w:asciiTheme="minorHAnsi" w:hAnsiTheme="minorHAnsi" w:cstheme="minorHAnsi"/>
        </w:rPr>
        <w:t>:</w:t>
      </w:r>
    </w:p>
    <w:p w14:paraId="05134812" w14:textId="5DB78843" w:rsidR="005A4067" w:rsidRPr="00CD2EE0" w:rsidRDefault="00275780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 xml:space="preserve">nieposiadanie </w:t>
      </w:r>
      <w:r w:rsidR="005A4067" w:rsidRPr="00CD2EE0">
        <w:rPr>
          <w:rFonts w:asciiTheme="minorHAnsi" w:hAnsiTheme="minorHAnsi" w:cstheme="minorHAnsi"/>
          <w:lang w:eastAsia="pl-PL"/>
        </w:rPr>
        <w:t>wymagaln</w:t>
      </w:r>
      <w:r w:rsidRPr="00CD2EE0">
        <w:rPr>
          <w:rFonts w:asciiTheme="minorHAnsi" w:hAnsiTheme="minorHAnsi" w:cstheme="minorHAnsi"/>
          <w:lang w:eastAsia="pl-PL"/>
        </w:rPr>
        <w:t>ych</w:t>
      </w:r>
      <w:r w:rsidR="005A4067" w:rsidRPr="00CD2EE0">
        <w:rPr>
          <w:rFonts w:asciiTheme="minorHAnsi" w:hAnsiTheme="minorHAnsi" w:cstheme="minorHAnsi"/>
          <w:lang w:eastAsia="pl-PL"/>
        </w:rPr>
        <w:t xml:space="preserve"> zobowiąza</w:t>
      </w:r>
      <w:r w:rsidRPr="00CD2EE0">
        <w:rPr>
          <w:rFonts w:asciiTheme="minorHAnsi" w:hAnsiTheme="minorHAnsi" w:cstheme="minorHAnsi"/>
          <w:lang w:eastAsia="pl-PL"/>
        </w:rPr>
        <w:t>ń</w:t>
      </w:r>
      <w:r w:rsidR="005A4067" w:rsidRPr="00CD2EE0">
        <w:rPr>
          <w:rFonts w:asciiTheme="minorHAnsi" w:hAnsiTheme="minorHAnsi" w:cstheme="minorHAnsi"/>
          <w:lang w:eastAsia="pl-PL"/>
        </w:rPr>
        <w:t xml:space="preserve"> wobec PFRON, w tym zaległości w</w:t>
      </w:r>
      <w:r w:rsidR="00A90C57" w:rsidRPr="00CD2EE0">
        <w:rPr>
          <w:rFonts w:asciiTheme="minorHAnsi" w:hAnsiTheme="minorHAnsi" w:cstheme="minorHAnsi"/>
          <w:lang w:eastAsia="pl-PL"/>
        </w:rPr>
        <w:t> </w:t>
      </w:r>
      <w:r w:rsidR="005A4067" w:rsidRPr="00CD2EE0">
        <w:rPr>
          <w:rFonts w:asciiTheme="minorHAnsi" w:hAnsiTheme="minorHAnsi" w:cstheme="minorHAnsi"/>
          <w:lang w:eastAsia="pl-PL"/>
        </w:rPr>
        <w:t>obowiązkowych wpłatach na PFRON</w:t>
      </w:r>
      <w:r w:rsidR="00A90C57" w:rsidRPr="00CD2EE0">
        <w:rPr>
          <w:rFonts w:asciiTheme="minorHAnsi" w:hAnsiTheme="minorHAnsi" w:cstheme="minorHAnsi"/>
          <w:lang w:eastAsia="pl-PL"/>
        </w:rPr>
        <w:t>;</w:t>
      </w:r>
    </w:p>
    <w:p w14:paraId="4193E2B6" w14:textId="40380BDA" w:rsidR="00655B3E" w:rsidRPr="00CD2EE0" w:rsidRDefault="00544A3D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 xml:space="preserve">nieposiadanie wymagalnych zobowiązań </w:t>
      </w:r>
      <w:r w:rsidR="005A4067" w:rsidRPr="00CD2EE0">
        <w:rPr>
          <w:rFonts w:asciiTheme="minorHAnsi" w:hAnsiTheme="minorHAnsi" w:cstheme="minorHAnsi"/>
          <w:lang w:eastAsia="pl-PL"/>
        </w:rPr>
        <w:t xml:space="preserve">wobec Zakładu Ubezpieczeń Społecznych </w:t>
      </w:r>
      <w:r w:rsidR="00B617E9">
        <w:rPr>
          <w:rFonts w:asciiTheme="minorHAnsi" w:hAnsiTheme="minorHAnsi" w:cstheme="minorHAnsi"/>
          <w:lang w:eastAsia="pl-PL"/>
        </w:rPr>
        <w:t>oraz</w:t>
      </w:r>
      <w:r w:rsidR="005A4067" w:rsidRPr="00CD2EE0">
        <w:rPr>
          <w:rFonts w:asciiTheme="minorHAnsi" w:hAnsiTheme="minorHAnsi" w:cstheme="minorHAnsi"/>
          <w:lang w:eastAsia="pl-PL"/>
        </w:rPr>
        <w:t xml:space="preserve"> Urzędu Skarbowego.</w:t>
      </w:r>
    </w:p>
    <w:p w14:paraId="29123CB2" w14:textId="10E82925" w:rsidR="00544A3D" w:rsidRPr="00CD2EE0" w:rsidRDefault="00544A3D" w:rsidP="003B1028">
      <w:pPr>
        <w:pStyle w:val="Nagwek2"/>
      </w:pPr>
      <w:bookmarkStart w:id="3" w:name="_Toc72179360"/>
      <w:r w:rsidRPr="00CD2EE0">
        <w:lastRenderedPageBreak/>
        <w:t xml:space="preserve">Wysokości środków przeznaczonych na realizację </w:t>
      </w:r>
      <w:r w:rsidR="0030387A" w:rsidRPr="00CD2EE0">
        <w:t>zadania</w:t>
      </w:r>
      <w:bookmarkEnd w:id="3"/>
    </w:p>
    <w:p w14:paraId="1178C408" w14:textId="258F578C" w:rsidR="00954E4E" w:rsidRPr="00CD2EE0" w:rsidRDefault="002B7063" w:rsidP="0067503E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 xml:space="preserve">Planowana </w:t>
      </w:r>
      <w:r w:rsidR="00F9338D" w:rsidRPr="00CD2EE0">
        <w:rPr>
          <w:rFonts w:asciiTheme="minorHAnsi" w:hAnsiTheme="minorHAnsi" w:cstheme="minorHAnsi"/>
          <w:lang w:eastAsia="pl-PL"/>
        </w:rPr>
        <w:t xml:space="preserve">łączna </w:t>
      </w:r>
      <w:r w:rsidRPr="00CD2EE0">
        <w:rPr>
          <w:rFonts w:asciiTheme="minorHAnsi" w:hAnsiTheme="minorHAnsi" w:cstheme="minorHAnsi"/>
          <w:lang w:eastAsia="pl-PL"/>
        </w:rPr>
        <w:t xml:space="preserve">wysokość środków </w:t>
      </w:r>
      <w:r w:rsidR="00932981" w:rsidRPr="00CD2EE0">
        <w:rPr>
          <w:rFonts w:asciiTheme="minorHAnsi" w:hAnsiTheme="minorHAnsi" w:cstheme="minorHAnsi"/>
          <w:lang w:eastAsia="pl-PL"/>
        </w:rPr>
        <w:t xml:space="preserve">przeznaczonych </w:t>
      </w:r>
      <w:r w:rsidRPr="00CD2EE0">
        <w:rPr>
          <w:rFonts w:asciiTheme="minorHAnsi" w:hAnsiTheme="minorHAnsi" w:cstheme="minorHAnsi"/>
          <w:lang w:eastAsia="pl-PL"/>
        </w:rPr>
        <w:t>na sfinansowanie</w:t>
      </w:r>
      <w:r w:rsidR="00932981" w:rsidRPr="00CD2EE0">
        <w:rPr>
          <w:rFonts w:asciiTheme="minorHAnsi" w:hAnsiTheme="minorHAnsi" w:cstheme="minorHAnsi"/>
          <w:lang w:eastAsia="pl-PL"/>
        </w:rPr>
        <w:t xml:space="preserve"> </w:t>
      </w:r>
      <w:r w:rsidR="00F9338D" w:rsidRPr="00CD2EE0">
        <w:rPr>
          <w:rFonts w:asciiTheme="minorHAnsi" w:hAnsiTheme="minorHAnsi" w:cstheme="minorHAnsi"/>
          <w:lang w:eastAsia="pl-PL"/>
        </w:rPr>
        <w:t>wniosków złożonych w ramach naboru</w:t>
      </w:r>
      <w:r w:rsidR="007E71CF" w:rsidRPr="00CD2EE0">
        <w:rPr>
          <w:rFonts w:asciiTheme="minorHAnsi" w:hAnsiTheme="minorHAnsi" w:cstheme="minorHAnsi"/>
          <w:lang w:eastAsia="pl-PL"/>
        </w:rPr>
        <w:t xml:space="preserve"> </w:t>
      </w:r>
      <w:r w:rsidRPr="00CD2EE0">
        <w:rPr>
          <w:rFonts w:asciiTheme="minorHAnsi" w:hAnsiTheme="minorHAnsi" w:cstheme="minorHAnsi"/>
          <w:lang w:eastAsia="pl-PL"/>
        </w:rPr>
        <w:t xml:space="preserve">wynosi </w:t>
      </w:r>
      <w:r w:rsidR="00CA2041" w:rsidRPr="00CD2EE0">
        <w:rPr>
          <w:rFonts w:asciiTheme="minorHAnsi" w:hAnsiTheme="minorHAnsi" w:cstheme="minorHAnsi"/>
          <w:lang w:eastAsia="pl-PL"/>
        </w:rPr>
        <w:t>21 033 250,00</w:t>
      </w:r>
      <w:r w:rsidR="00E06218" w:rsidRPr="00CD2EE0">
        <w:rPr>
          <w:rFonts w:asciiTheme="minorHAnsi" w:hAnsiTheme="minorHAnsi" w:cstheme="minorHAnsi"/>
          <w:lang w:eastAsia="pl-PL"/>
        </w:rPr>
        <w:t xml:space="preserve"> zł</w:t>
      </w:r>
      <w:r w:rsidR="00B617E9">
        <w:rPr>
          <w:rFonts w:asciiTheme="minorHAnsi" w:hAnsiTheme="minorHAnsi" w:cstheme="minorHAnsi"/>
          <w:lang w:eastAsia="pl-PL"/>
        </w:rPr>
        <w:t>.</w:t>
      </w:r>
      <w:r w:rsidR="7C7E7D24" w:rsidRPr="00CD2EE0">
        <w:rPr>
          <w:rFonts w:asciiTheme="minorHAnsi" w:hAnsiTheme="minorHAnsi" w:cstheme="minorHAnsi"/>
          <w:lang w:eastAsia="pl-PL"/>
        </w:rPr>
        <w:t xml:space="preserve"> </w:t>
      </w:r>
    </w:p>
    <w:p w14:paraId="71A81E9B" w14:textId="510E6DB4" w:rsidR="00E23384" w:rsidRPr="00E23384" w:rsidRDefault="00F9338D" w:rsidP="0067503E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>P</w:t>
      </w:r>
      <w:r w:rsidR="002B7063" w:rsidRPr="00CD2EE0">
        <w:rPr>
          <w:rFonts w:asciiTheme="minorHAnsi" w:hAnsiTheme="minorHAnsi" w:cstheme="minorHAnsi"/>
          <w:lang w:eastAsia="pl-PL"/>
        </w:rPr>
        <w:t xml:space="preserve">roponowany przez </w:t>
      </w:r>
      <w:r w:rsidR="00954E4E" w:rsidRPr="00CD2EE0">
        <w:rPr>
          <w:rFonts w:asciiTheme="minorHAnsi" w:hAnsiTheme="minorHAnsi" w:cstheme="minorHAnsi"/>
          <w:lang w:eastAsia="pl-PL"/>
        </w:rPr>
        <w:t>wnioskodawcę</w:t>
      </w:r>
      <w:r w:rsidR="002B7063" w:rsidRPr="00CD2EE0">
        <w:rPr>
          <w:rFonts w:asciiTheme="minorHAnsi" w:hAnsiTheme="minorHAnsi" w:cstheme="minorHAnsi"/>
          <w:lang w:eastAsia="pl-PL"/>
        </w:rPr>
        <w:t xml:space="preserve"> łączny koszt realizacji </w:t>
      </w:r>
      <w:r w:rsidR="00954E4E" w:rsidRPr="00CD2EE0">
        <w:rPr>
          <w:rFonts w:asciiTheme="minorHAnsi" w:hAnsiTheme="minorHAnsi" w:cstheme="minorHAnsi"/>
          <w:lang w:eastAsia="pl-PL"/>
        </w:rPr>
        <w:t>zadania</w:t>
      </w:r>
      <w:r w:rsidR="002B7063" w:rsidRPr="00CD2EE0">
        <w:rPr>
          <w:rFonts w:asciiTheme="minorHAnsi" w:hAnsiTheme="minorHAnsi" w:cstheme="minorHAnsi"/>
          <w:lang w:eastAsia="pl-PL"/>
        </w:rPr>
        <w:t xml:space="preserve"> </w:t>
      </w:r>
      <w:r w:rsidR="00E06218" w:rsidRPr="00CD2EE0">
        <w:rPr>
          <w:rFonts w:asciiTheme="minorHAnsi" w:hAnsiTheme="minorHAnsi" w:cstheme="minorHAnsi"/>
          <w:lang w:eastAsia="pl-PL"/>
        </w:rPr>
        <w:t xml:space="preserve">wraz kosztami pośrednimi </w:t>
      </w:r>
      <w:r w:rsidR="002B7063" w:rsidRPr="00CD2EE0">
        <w:rPr>
          <w:rFonts w:asciiTheme="minorHAnsi" w:hAnsiTheme="minorHAnsi" w:cstheme="minorHAnsi"/>
          <w:lang w:eastAsia="pl-PL"/>
        </w:rPr>
        <w:t xml:space="preserve">nie może przekraczać kwoty </w:t>
      </w:r>
      <w:r w:rsidR="00942D11" w:rsidRPr="00CD2EE0">
        <w:rPr>
          <w:rFonts w:asciiTheme="minorHAnsi" w:hAnsiTheme="minorHAnsi" w:cstheme="minorHAnsi"/>
          <w:lang w:eastAsia="pl-PL"/>
        </w:rPr>
        <w:t>1 502 375,00</w:t>
      </w:r>
      <w:r w:rsidR="7FA39EF5" w:rsidRPr="00CD2EE0">
        <w:rPr>
          <w:rFonts w:asciiTheme="minorHAnsi" w:hAnsiTheme="minorHAnsi" w:cstheme="minorHAnsi"/>
          <w:lang w:eastAsia="pl-PL"/>
        </w:rPr>
        <w:t xml:space="preserve"> zł</w:t>
      </w:r>
      <w:r w:rsidR="00C3349D" w:rsidRPr="00CD2EE0">
        <w:rPr>
          <w:rFonts w:asciiTheme="minorHAnsi" w:hAnsiTheme="minorHAnsi" w:cstheme="minorHAnsi"/>
          <w:lang w:eastAsia="pl-PL"/>
        </w:rPr>
        <w:t>,</w:t>
      </w:r>
      <w:r w:rsidR="00E35D5C" w:rsidRPr="00CD2EE0">
        <w:rPr>
          <w:rFonts w:asciiTheme="minorHAnsi" w:hAnsiTheme="minorHAnsi" w:cstheme="minorHAnsi"/>
          <w:lang w:eastAsia="pl-PL"/>
        </w:rPr>
        <w:t xml:space="preserve"> przy czym:</w:t>
      </w:r>
    </w:p>
    <w:p w14:paraId="3006DA02" w14:textId="1D03FFEF" w:rsidR="00A97EE2" w:rsidRPr="00CD2EE0" w:rsidRDefault="00A97EE2" w:rsidP="00BA0D4C">
      <w:pPr>
        <w:pStyle w:val="Standard"/>
        <w:numPr>
          <w:ilvl w:val="2"/>
          <w:numId w:val="1"/>
        </w:numPr>
        <w:tabs>
          <w:tab w:val="left" w:pos="2268"/>
        </w:tabs>
        <w:spacing w:line="360" w:lineRule="auto"/>
        <w:ind w:left="2127" w:hanging="709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>Zakładany koszt związany z funkcjonowaniem Ośrodka Wsparcia i Testów w</w:t>
      </w:r>
      <w:r w:rsidR="00BA0D4C">
        <w:rPr>
          <w:rFonts w:asciiTheme="minorHAnsi" w:hAnsiTheme="minorHAnsi" w:cstheme="minorHAnsi"/>
          <w:lang w:eastAsia="pl-PL"/>
        </w:rPr>
        <w:t> </w:t>
      </w:r>
      <w:r w:rsidR="00B617E9">
        <w:rPr>
          <w:rFonts w:asciiTheme="minorHAnsi" w:hAnsiTheme="minorHAnsi" w:cstheme="minorHAnsi"/>
          <w:lang w:eastAsia="pl-PL"/>
        </w:rPr>
        <w:t>„O</w:t>
      </w:r>
      <w:r w:rsidRPr="00CD2EE0">
        <w:rPr>
          <w:rFonts w:asciiTheme="minorHAnsi" w:hAnsiTheme="minorHAnsi" w:cstheme="minorHAnsi"/>
          <w:lang w:eastAsia="pl-PL"/>
        </w:rPr>
        <w:t>kresie</w:t>
      </w:r>
      <w:r w:rsidR="00B617E9">
        <w:rPr>
          <w:rFonts w:asciiTheme="minorHAnsi" w:hAnsiTheme="minorHAnsi" w:cstheme="minorHAnsi"/>
          <w:lang w:eastAsia="pl-PL"/>
        </w:rPr>
        <w:t xml:space="preserve"> I”</w:t>
      </w:r>
      <w:r w:rsidRPr="00CD2EE0">
        <w:rPr>
          <w:rFonts w:asciiTheme="minorHAnsi" w:hAnsiTheme="minorHAnsi" w:cstheme="minorHAnsi"/>
          <w:lang w:eastAsia="pl-PL"/>
        </w:rPr>
        <w:t xml:space="preserve"> realizacji wyniesie</w:t>
      </w:r>
      <w:r w:rsidR="00476483" w:rsidRPr="00CD2EE0">
        <w:rPr>
          <w:rFonts w:asciiTheme="minorHAnsi" w:hAnsiTheme="minorHAnsi" w:cstheme="minorHAnsi"/>
          <w:lang w:eastAsia="pl-PL"/>
        </w:rPr>
        <w:t xml:space="preserve"> łącznie do </w:t>
      </w:r>
      <w:r w:rsidR="00C3349D" w:rsidRPr="00CD2EE0">
        <w:rPr>
          <w:rFonts w:asciiTheme="minorHAnsi" w:hAnsiTheme="minorHAnsi" w:cstheme="minorHAnsi"/>
          <w:lang w:eastAsia="pl-PL"/>
        </w:rPr>
        <w:t>788 375,00 zł</w:t>
      </w:r>
      <w:r w:rsidR="00D13AC7" w:rsidRPr="00CD2EE0">
        <w:rPr>
          <w:rFonts w:asciiTheme="minorHAnsi" w:hAnsiTheme="minorHAnsi" w:cstheme="minorHAnsi"/>
          <w:lang w:eastAsia="pl-PL"/>
        </w:rPr>
        <w:t>, w tym:</w:t>
      </w:r>
      <w:r w:rsidRPr="00CD2EE0">
        <w:rPr>
          <w:rFonts w:asciiTheme="minorHAnsi" w:hAnsiTheme="minorHAnsi" w:cstheme="minorHAnsi"/>
          <w:lang w:eastAsia="pl-PL"/>
        </w:rPr>
        <w:t xml:space="preserve">  </w:t>
      </w:r>
    </w:p>
    <w:p w14:paraId="3E14CB43" w14:textId="17665A1E" w:rsidR="0067503E" w:rsidRPr="00CD2EE0" w:rsidRDefault="00A97EE2" w:rsidP="00BA0D4C">
      <w:pPr>
        <w:pStyle w:val="Standard"/>
        <w:numPr>
          <w:ilvl w:val="3"/>
          <w:numId w:val="11"/>
        </w:numPr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 xml:space="preserve">do 300 000,00 zł w pierwszym okresie realizacji w zakresie kosztów bieżących, związanych między innymi z zatrudnieniem </w:t>
      </w:r>
      <w:r w:rsidRPr="00BE7133">
        <w:rPr>
          <w:rFonts w:asciiTheme="minorHAnsi" w:hAnsiTheme="minorHAnsi" w:cstheme="minorHAnsi"/>
          <w:lang w:eastAsia="pl-PL"/>
        </w:rPr>
        <w:t>kadry OW</w:t>
      </w:r>
      <w:r w:rsidR="00BE7133" w:rsidRPr="00BE7133">
        <w:rPr>
          <w:rFonts w:asciiTheme="minorHAnsi" w:hAnsiTheme="minorHAnsi" w:cstheme="minorHAnsi"/>
          <w:lang w:eastAsia="pl-PL"/>
        </w:rPr>
        <w:t>i</w:t>
      </w:r>
      <w:r w:rsidRPr="00BE7133">
        <w:rPr>
          <w:rFonts w:asciiTheme="minorHAnsi" w:hAnsiTheme="minorHAnsi" w:cstheme="minorHAnsi"/>
          <w:lang w:eastAsia="pl-PL"/>
        </w:rPr>
        <w:t>T</w:t>
      </w:r>
      <w:r w:rsidRPr="00CD2EE0">
        <w:rPr>
          <w:rFonts w:asciiTheme="minorHAnsi" w:hAnsiTheme="minorHAnsi" w:cstheme="minorHAnsi"/>
          <w:lang w:eastAsia="pl-PL"/>
        </w:rPr>
        <w:t xml:space="preserve"> i</w:t>
      </w:r>
      <w:r w:rsidR="003B1028">
        <w:rPr>
          <w:rFonts w:asciiTheme="minorHAnsi" w:hAnsiTheme="minorHAnsi" w:cstheme="minorHAnsi"/>
          <w:lang w:eastAsia="pl-PL"/>
        </w:rPr>
        <w:t> </w:t>
      </w:r>
      <w:r w:rsidRPr="00CD2EE0">
        <w:rPr>
          <w:rFonts w:asciiTheme="minorHAnsi" w:hAnsiTheme="minorHAnsi" w:cstheme="minorHAnsi"/>
          <w:lang w:eastAsia="pl-PL"/>
        </w:rPr>
        <w:t xml:space="preserve">wydatkami na funkcjonowanie ośrodka, </w:t>
      </w:r>
    </w:p>
    <w:p w14:paraId="75C22C77" w14:textId="4C9BF3A9" w:rsidR="0067503E" w:rsidRPr="00BE7133" w:rsidRDefault="00A97EE2" w:rsidP="00BA0D4C">
      <w:pPr>
        <w:pStyle w:val="Standard"/>
        <w:numPr>
          <w:ilvl w:val="3"/>
          <w:numId w:val="11"/>
        </w:numPr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67503E">
        <w:rPr>
          <w:rFonts w:asciiTheme="minorHAnsi" w:hAnsiTheme="minorHAnsi" w:cstheme="minorHAnsi"/>
          <w:lang w:eastAsia="pl-PL"/>
        </w:rPr>
        <w:t>do 362 500,00 zł w pierwszym okresie realizacji na wyposażenie Ośrodka Wsparcia i Testów w urządzenia</w:t>
      </w:r>
      <w:r w:rsidR="000222A6" w:rsidRPr="0067503E">
        <w:rPr>
          <w:rFonts w:asciiTheme="minorHAnsi" w:hAnsiTheme="minorHAnsi" w:cstheme="minorHAnsi"/>
          <w:lang w:eastAsia="pl-PL"/>
        </w:rPr>
        <w:t xml:space="preserve">, </w:t>
      </w:r>
      <w:r w:rsidRPr="0067503E">
        <w:rPr>
          <w:rFonts w:asciiTheme="minorHAnsi" w:hAnsiTheme="minorHAnsi" w:cstheme="minorHAnsi"/>
          <w:lang w:eastAsia="pl-PL"/>
        </w:rPr>
        <w:t xml:space="preserve">sprzęty </w:t>
      </w:r>
      <w:r w:rsidR="000222A6" w:rsidRPr="0067503E">
        <w:rPr>
          <w:rFonts w:asciiTheme="minorHAnsi" w:hAnsiTheme="minorHAnsi" w:cstheme="minorHAnsi"/>
          <w:lang w:eastAsia="pl-PL"/>
        </w:rPr>
        <w:t>i oprogramowanie określone w</w:t>
      </w:r>
      <w:r w:rsidR="003B1028">
        <w:rPr>
          <w:rFonts w:asciiTheme="minorHAnsi" w:hAnsiTheme="minorHAnsi" w:cstheme="minorHAnsi"/>
          <w:lang w:eastAsia="pl-PL"/>
        </w:rPr>
        <w:t> </w:t>
      </w:r>
      <w:r w:rsidR="000222A6" w:rsidRPr="0067503E">
        <w:rPr>
          <w:rFonts w:asciiTheme="minorHAnsi" w:hAnsiTheme="minorHAnsi" w:cstheme="minorHAnsi"/>
          <w:lang w:eastAsia="pl-PL"/>
        </w:rPr>
        <w:t xml:space="preserve">Modelu </w:t>
      </w:r>
      <w:r w:rsidR="000222A6" w:rsidRPr="00BE7133">
        <w:rPr>
          <w:rFonts w:asciiTheme="minorHAnsi" w:hAnsiTheme="minorHAnsi" w:cstheme="minorHAnsi"/>
          <w:lang w:eastAsia="pl-PL"/>
        </w:rPr>
        <w:t>funkcjonowania OW</w:t>
      </w:r>
      <w:r w:rsidR="00BE7133" w:rsidRPr="00BE7133">
        <w:rPr>
          <w:rFonts w:asciiTheme="minorHAnsi" w:hAnsiTheme="minorHAnsi" w:cstheme="minorHAnsi"/>
          <w:lang w:eastAsia="pl-PL"/>
        </w:rPr>
        <w:t>i</w:t>
      </w:r>
      <w:r w:rsidR="000222A6" w:rsidRPr="00BE7133">
        <w:rPr>
          <w:rFonts w:asciiTheme="minorHAnsi" w:hAnsiTheme="minorHAnsi" w:cstheme="minorHAnsi"/>
          <w:lang w:eastAsia="pl-PL"/>
        </w:rPr>
        <w:t>T,</w:t>
      </w:r>
    </w:p>
    <w:p w14:paraId="3A3D7253" w14:textId="1B086D5F" w:rsidR="00A97EE2" w:rsidRPr="0067503E" w:rsidRDefault="00A97EE2" w:rsidP="00BA0D4C">
      <w:pPr>
        <w:pStyle w:val="Standard"/>
        <w:numPr>
          <w:ilvl w:val="3"/>
          <w:numId w:val="11"/>
        </w:numPr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67503E">
        <w:rPr>
          <w:rFonts w:asciiTheme="minorHAnsi" w:hAnsiTheme="minorHAnsi" w:cstheme="minorHAnsi"/>
          <w:lang w:eastAsia="pl-PL"/>
        </w:rPr>
        <w:t xml:space="preserve">koszty </w:t>
      </w:r>
      <w:r w:rsidR="00601DFF" w:rsidRPr="0067503E">
        <w:rPr>
          <w:rFonts w:asciiTheme="minorHAnsi" w:hAnsiTheme="minorHAnsi" w:cstheme="minorHAnsi"/>
          <w:lang w:eastAsia="pl-PL"/>
        </w:rPr>
        <w:t xml:space="preserve">administracyjne </w:t>
      </w:r>
      <w:r w:rsidRPr="0067503E">
        <w:rPr>
          <w:rFonts w:asciiTheme="minorHAnsi" w:hAnsiTheme="minorHAnsi" w:cstheme="minorHAnsi"/>
          <w:lang w:eastAsia="pl-PL"/>
        </w:rPr>
        <w:t>w kwocie odpowiadającej 19% kosztów bezpośrednich, wskazanych w budżecie zadania.</w:t>
      </w:r>
    </w:p>
    <w:p w14:paraId="6257B45D" w14:textId="4D6A509A" w:rsidR="00A97EE2" w:rsidRPr="00CD2EE0" w:rsidRDefault="00A97EE2" w:rsidP="003B1028">
      <w:pPr>
        <w:pStyle w:val="Standard"/>
        <w:numPr>
          <w:ilvl w:val="2"/>
          <w:numId w:val="1"/>
        </w:numPr>
        <w:tabs>
          <w:tab w:val="left" w:pos="2127"/>
        </w:tabs>
        <w:spacing w:line="360" w:lineRule="auto"/>
        <w:ind w:left="2127" w:hanging="709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>Zakładany koszt związany z funkcjonowaniem Ośrodka Wsparcia i Testów w</w:t>
      </w:r>
      <w:r w:rsidR="003B1028">
        <w:rPr>
          <w:rFonts w:asciiTheme="minorHAnsi" w:hAnsiTheme="minorHAnsi" w:cstheme="minorHAnsi"/>
          <w:lang w:eastAsia="pl-PL"/>
        </w:rPr>
        <w:t> </w:t>
      </w:r>
      <w:r w:rsidR="00B617E9">
        <w:rPr>
          <w:rFonts w:asciiTheme="minorHAnsi" w:hAnsiTheme="minorHAnsi" w:cstheme="minorHAnsi"/>
          <w:lang w:eastAsia="pl-PL"/>
        </w:rPr>
        <w:t>„Okresie II i III”</w:t>
      </w:r>
      <w:r w:rsidRPr="00CD2EE0">
        <w:rPr>
          <w:rFonts w:asciiTheme="minorHAnsi" w:hAnsiTheme="minorHAnsi" w:cstheme="minorHAnsi"/>
          <w:lang w:eastAsia="pl-PL"/>
        </w:rPr>
        <w:t xml:space="preserve"> realizacji </w:t>
      </w:r>
      <w:r w:rsidR="00A429A5" w:rsidRPr="00CD2EE0">
        <w:rPr>
          <w:rFonts w:asciiTheme="minorHAnsi" w:hAnsiTheme="minorHAnsi" w:cstheme="minorHAnsi"/>
          <w:lang w:eastAsia="pl-PL"/>
        </w:rPr>
        <w:t xml:space="preserve">(w każdym z okresów) </w:t>
      </w:r>
      <w:r w:rsidRPr="00CD2EE0">
        <w:rPr>
          <w:rFonts w:asciiTheme="minorHAnsi" w:hAnsiTheme="minorHAnsi" w:cstheme="minorHAnsi"/>
          <w:lang w:eastAsia="pl-PL"/>
        </w:rPr>
        <w:t>wyniesie</w:t>
      </w:r>
      <w:r w:rsidR="00991011" w:rsidRPr="00CD2EE0">
        <w:rPr>
          <w:rFonts w:asciiTheme="minorHAnsi" w:hAnsiTheme="minorHAnsi" w:cstheme="minorHAnsi"/>
          <w:lang w:eastAsia="pl-PL"/>
        </w:rPr>
        <w:t xml:space="preserve"> do 357 000,00 zł</w:t>
      </w:r>
      <w:r w:rsidR="00A429A5" w:rsidRPr="00CD2EE0">
        <w:rPr>
          <w:rFonts w:asciiTheme="minorHAnsi" w:hAnsiTheme="minorHAnsi" w:cstheme="minorHAnsi"/>
          <w:lang w:eastAsia="pl-PL"/>
        </w:rPr>
        <w:t xml:space="preserve">, </w:t>
      </w:r>
      <w:r w:rsidR="00991011" w:rsidRPr="00CD2EE0">
        <w:rPr>
          <w:rFonts w:asciiTheme="minorHAnsi" w:hAnsiTheme="minorHAnsi" w:cstheme="minorHAnsi"/>
          <w:lang w:eastAsia="pl-PL"/>
        </w:rPr>
        <w:t xml:space="preserve"> </w:t>
      </w:r>
      <w:r w:rsidR="00C34C2A" w:rsidRPr="00CD2EE0">
        <w:rPr>
          <w:rFonts w:asciiTheme="minorHAnsi" w:hAnsiTheme="minorHAnsi" w:cstheme="minorHAnsi"/>
          <w:lang w:eastAsia="pl-PL"/>
        </w:rPr>
        <w:t>w tym</w:t>
      </w:r>
      <w:r w:rsidRPr="00CD2EE0">
        <w:rPr>
          <w:rFonts w:asciiTheme="minorHAnsi" w:hAnsiTheme="minorHAnsi" w:cstheme="minorHAnsi"/>
          <w:lang w:eastAsia="pl-PL"/>
        </w:rPr>
        <w:t xml:space="preserve">:  </w:t>
      </w:r>
    </w:p>
    <w:p w14:paraId="32B4003C" w14:textId="15DF6E2B" w:rsidR="0067503E" w:rsidRPr="00CD2EE0" w:rsidRDefault="00A97EE2" w:rsidP="003B1028">
      <w:pPr>
        <w:pStyle w:val="Standard"/>
        <w:numPr>
          <w:ilvl w:val="0"/>
          <w:numId w:val="12"/>
        </w:numPr>
        <w:tabs>
          <w:tab w:val="left" w:pos="2552"/>
        </w:tabs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 xml:space="preserve">do 300 000,00 zł w zakresie kosztów bieżących, związanych między innymi z zatrudnieniem kadry </w:t>
      </w:r>
      <w:r w:rsidRPr="00BE7133">
        <w:rPr>
          <w:rFonts w:asciiTheme="minorHAnsi" w:hAnsiTheme="minorHAnsi" w:cstheme="minorHAnsi"/>
          <w:lang w:eastAsia="pl-PL"/>
        </w:rPr>
        <w:t>OW</w:t>
      </w:r>
      <w:r w:rsidR="00BE7133" w:rsidRPr="00BE7133">
        <w:rPr>
          <w:rFonts w:asciiTheme="minorHAnsi" w:hAnsiTheme="minorHAnsi" w:cstheme="minorHAnsi"/>
          <w:lang w:eastAsia="pl-PL"/>
        </w:rPr>
        <w:t>i</w:t>
      </w:r>
      <w:r w:rsidRPr="00BE7133">
        <w:rPr>
          <w:rFonts w:asciiTheme="minorHAnsi" w:hAnsiTheme="minorHAnsi" w:cstheme="minorHAnsi"/>
          <w:lang w:eastAsia="pl-PL"/>
        </w:rPr>
        <w:t>T i wydatkami</w:t>
      </w:r>
      <w:r w:rsidRPr="00CD2EE0">
        <w:rPr>
          <w:rFonts w:asciiTheme="minorHAnsi" w:hAnsiTheme="minorHAnsi" w:cstheme="minorHAnsi"/>
          <w:lang w:eastAsia="pl-PL"/>
        </w:rPr>
        <w:t xml:space="preserve"> na funkcjonowanie ośrodka,</w:t>
      </w:r>
    </w:p>
    <w:p w14:paraId="6CD5FAD2" w14:textId="7595B36C" w:rsidR="0067503E" w:rsidRPr="0067503E" w:rsidRDefault="00A97EE2" w:rsidP="003B1028">
      <w:pPr>
        <w:pStyle w:val="Standard"/>
        <w:numPr>
          <w:ilvl w:val="0"/>
          <w:numId w:val="12"/>
        </w:numPr>
        <w:tabs>
          <w:tab w:val="left" w:pos="2552"/>
        </w:tabs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67503E">
        <w:rPr>
          <w:rFonts w:asciiTheme="minorHAnsi" w:hAnsiTheme="minorHAnsi" w:cstheme="minorHAnsi"/>
          <w:lang w:eastAsia="pl-PL"/>
        </w:rPr>
        <w:t xml:space="preserve">koszty </w:t>
      </w:r>
      <w:r w:rsidR="00601DFF" w:rsidRPr="0067503E">
        <w:rPr>
          <w:rFonts w:asciiTheme="minorHAnsi" w:hAnsiTheme="minorHAnsi" w:cstheme="minorHAnsi"/>
          <w:lang w:eastAsia="pl-PL"/>
        </w:rPr>
        <w:t xml:space="preserve">administracyjne </w:t>
      </w:r>
      <w:r w:rsidRPr="0067503E">
        <w:rPr>
          <w:rFonts w:asciiTheme="minorHAnsi" w:hAnsiTheme="minorHAnsi" w:cstheme="minorHAnsi"/>
          <w:lang w:eastAsia="pl-PL"/>
        </w:rPr>
        <w:t>w kwocie odpowiadającej 19% kosztów bezpośrednich, wskazanych w budżecie zadania</w:t>
      </w:r>
      <w:r w:rsidR="0067503E">
        <w:rPr>
          <w:rFonts w:asciiTheme="minorHAnsi" w:hAnsiTheme="minorHAnsi" w:cstheme="minorHAnsi"/>
          <w:lang w:eastAsia="pl-PL"/>
        </w:rPr>
        <w:t>,</w:t>
      </w:r>
    </w:p>
    <w:p w14:paraId="581FCE0E" w14:textId="7B939AD6" w:rsidR="00A97EE2" w:rsidRPr="00BE7133" w:rsidRDefault="00A97EE2" w:rsidP="003B1028">
      <w:pPr>
        <w:pStyle w:val="Standard"/>
        <w:numPr>
          <w:ilvl w:val="0"/>
          <w:numId w:val="12"/>
        </w:numPr>
        <w:tabs>
          <w:tab w:val="left" w:pos="2552"/>
        </w:tabs>
        <w:spacing w:line="360" w:lineRule="auto"/>
        <w:ind w:left="2552" w:hanging="425"/>
        <w:rPr>
          <w:rFonts w:asciiTheme="minorHAnsi" w:hAnsiTheme="minorHAnsi" w:cstheme="minorHAnsi"/>
          <w:lang w:eastAsia="pl-PL"/>
        </w:rPr>
      </w:pPr>
      <w:r w:rsidRPr="0067503E">
        <w:rPr>
          <w:rFonts w:asciiTheme="minorHAnsi" w:hAnsiTheme="minorHAnsi" w:cstheme="minorHAnsi"/>
          <w:lang w:eastAsia="pl-PL"/>
        </w:rPr>
        <w:t xml:space="preserve">koszty </w:t>
      </w:r>
      <w:r w:rsidR="00601DFF" w:rsidRPr="0067503E">
        <w:rPr>
          <w:rFonts w:asciiTheme="minorHAnsi" w:hAnsiTheme="minorHAnsi" w:cstheme="minorHAnsi"/>
          <w:lang w:eastAsia="pl-PL"/>
        </w:rPr>
        <w:t xml:space="preserve">administracyjne </w:t>
      </w:r>
      <w:r w:rsidRPr="0067503E">
        <w:rPr>
          <w:rFonts w:asciiTheme="minorHAnsi" w:hAnsiTheme="minorHAnsi" w:cstheme="minorHAnsi"/>
          <w:lang w:eastAsia="pl-PL"/>
        </w:rPr>
        <w:t xml:space="preserve">zadania mogą ulec zmianie w przypadku, gdy podmiot </w:t>
      </w:r>
      <w:r w:rsidRPr="00BE7133">
        <w:rPr>
          <w:rFonts w:asciiTheme="minorHAnsi" w:hAnsiTheme="minorHAnsi" w:cstheme="minorHAnsi"/>
          <w:lang w:eastAsia="pl-PL"/>
        </w:rPr>
        <w:t>prowadzący OW</w:t>
      </w:r>
      <w:r w:rsidR="00BE7133" w:rsidRPr="00BE7133">
        <w:rPr>
          <w:rFonts w:asciiTheme="minorHAnsi" w:hAnsiTheme="minorHAnsi" w:cstheme="minorHAnsi"/>
          <w:lang w:eastAsia="pl-PL"/>
        </w:rPr>
        <w:t>i</w:t>
      </w:r>
      <w:r w:rsidRPr="00BE7133">
        <w:rPr>
          <w:rFonts w:asciiTheme="minorHAnsi" w:hAnsiTheme="minorHAnsi" w:cstheme="minorHAnsi"/>
          <w:lang w:eastAsia="pl-PL"/>
        </w:rPr>
        <w:t>T</w:t>
      </w:r>
      <w:r w:rsidRPr="0067503E">
        <w:rPr>
          <w:rFonts w:asciiTheme="minorHAnsi" w:hAnsiTheme="minorHAnsi" w:cstheme="minorHAnsi"/>
          <w:lang w:eastAsia="pl-PL"/>
        </w:rPr>
        <w:t xml:space="preserve"> zwróci się do PFRON z wnioskiem o zmiany </w:t>
      </w:r>
      <w:r w:rsidR="008149C9">
        <w:rPr>
          <w:rFonts w:asciiTheme="minorHAnsi" w:hAnsiTheme="minorHAnsi" w:cstheme="minorHAnsi"/>
          <w:lang w:eastAsia="pl-PL"/>
        </w:rPr>
        <w:br/>
      </w:r>
      <w:r w:rsidRPr="0067503E">
        <w:rPr>
          <w:rFonts w:asciiTheme="minorHAnsi" w:hAnsiTheme="minorHAnsi" w:cstheme="minorHAnsi"/>
          <w:lang w:eastAsia="pl-PL"/>
        </w:rPr>
        <w:t xml:space="preserve">w budżecie w zakresie doposażenia </w:t>
      </w:r>
      <w:r w:rsidRPr="00BE7133">
        <w:rPr>
          <w:rFonts w:asciiTheme="minorHAnsi" w:hAnsiTheme="minorHAnsi" w:cstheme="minorHAnsi"/>
          <w:lang w:eastAsia="pl-PL"/>
        </w:rPr>
        <w:t>OW</w:t>
      </w:r>
      <w:r w:rsidR="00BE7133" w:rsidRPr="00BE7133">
        <w:rPr>
          <w:rFonts w:asciiTheme="minorHAnsi" w:hAnsiTheme="minorHAnsi" w:cstheme="minorHAnsi"/>
          <w:lang w:eastAsia="pl-PL"/>
        </w:rPr>
        <w:t>i</w:t>
      </w:r>
      <w:r w:rsidRPr="00BE7133">
        <w:rPr>
          <w:rFonts w:asciiTheme="minorHAnsi" w:hAnsiTheme="minorHAnsi" w:cstheme="minorHAnsi"/>
          <w:lang w:eastAsia="pl-PL"/>
        </w:rPr>
        <w:t>T</w:t>
      </w:r>
      <w:r w:rsidR="00601DFF" w:rsidRPr="00BE7133">
        <w:rPr>
          <w:rFonts w:asciiTheme="minorHAnsi" w:hAnsiTheme="minorHAnsi" w:cstheme="minorHAnsi"/>
          <w:lang w:eastAsia="pl-PL"/>
        </w:rPr>
        <w:t>.</w:t>
      </w:r>
    </w:p>
    <w:p w14:paraId="18B4CC8A" w14:textId="6BA12EE5" w:rsidR="00E35D5C" w:rsidRDefault="00E35D5C" w:rsidP="0067503E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  <w:lang w:eastAsia="pl-PL"/>
        </w:rPr>
      </w:pPr>
      <w:r w:rsidRPr="00CD2EE0">
        <w:rPr>
          <w:rFonts w:asciiTheme="minorHAnsi" w:hAnsiTheme="minorHAnsi" w:cstheme="minorHAnsi"/>
          <w:lang w:eastAsia="pl-PL"/>
        </w:rPr>
        <w:t>Wniesienie wkładu własnego nie jest wymagane.</w:t>
      </w:r>
    </w:p>
    <w:p w14:paraId="0936E1BA" w14:textId="410C14D9" w:rsidR="00D667E0" w:rsidRPr="00CD2EE0" w:rsidRDefault="5AF2F2ED" w:rsidP="003B1028">
      <w:pPr>
        <w:pStyle w:val="Nagwek2"/>
      </w:pPr>
      <w:bookmarkStart w:id="4" w:name="_Toc72179361"/>
      <w:r w:rsidRPr="00CD2EE0">
        <w:t>Zasady naboru wniosków</w:t>
      </w:r>
      <w:bookmarkEnd w:id="4"/>
    </w:p>
    <w:p w14:paraId="166D7562" w14:textId="102232DF" w:rsidR="00633C6C" w:rsidRPr="00CD2EE0" w:rsidRDefault="5AF2F2ED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Wnioski wypełniane są na wzorze stanowiącym załącznik nr 1 </w:t>
      </w:r>
      <w:r w:rsidR="004451D7">
        <w:rPr>
          <w:rFonts w:asciiTheme="minorHAnsi" w:hAnsiTheme="minorHAnsi" w:cstheme="minorHAnsi"/>
        </w:rPr>
        <w:t>do wzoru umowy</w:t>
      </w:r>
      <w:r w:rsidRPr="00CD2EE0">
        <w:rPr>
          <w:rFonts w:asciiTheme="minorHAnsi" w:hAnsiTheme="minorHAnsi" w:cstheme="minorHAnsi"/>
        </w:rPr>
        <w:t xml:space="preserve"> i przesyłane do PFRON za pośrednictwem poczty elektronicznej na a</w:t>
      </w:r>
      <w:r w:rsidR="000F3168" w:rsidRPr="00CD2EE0">
        <w:rPr>
          <w:rFonts w:asciiTheme="minorHAnsi" w:hAnsiTheme="minorHAnsi" w:cstheme="minorHAnsi"/>
        </w:rPr>
        <w:t xml:space="preserve">dres: </w:t>
      </w:r>
      <w:hyperlink r:id="rId15" w:history="1">
        <w:r w:rsidR="00512246" w:rsidRPr="00CD2EE0">
          <w:rPr>
            <w:rStyle w:val="Hipercze"/>
            <w:rFonts w:asciiTheme="minorHAnsi" w:hAnsiTheme="minorHAnsi" w:cstheme="minorHAnsi"/>
          </w:rPr>
          <w:t>cidon@pfron.org.pl</w:t>
        </w:r>
      </w:hyperlink>
      <w:r w:rsidR="003B1028">
        <w:rPr>
          <w:rStyle w:val="Hipercze"/>
          <w:rFonts w:asciiTheme="minorHAnsi" w:hAnsiTheme="minorHAnsi" w:cstheme="minorHAnsi"/>
        </w:rPr>
        <w:t>.</w:t>
      </w:r>
    </w:p>
    <w:p w14:paraId="3CD7218A" w14:textId="7EBE4348" w:rsidR="003D2CCE" w:rsidRPr="00633C6C" w:rsidRDefault="003D2CCE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633C6C">
        <w:rPr>
          <w:rFonts w:asciiTheme="minorHAnsi" w:eastAsiaTheme="minorEastAsia" w:hAnsiTheme="minorHAnsi" w:cstheme="minorHAnsi"/>
        </w:rPr>
        <w:lastRenderedPageBreak/>
        <w:t>Wniosek przesyłany jest w formie skanu podpisanego przez osoby upoważnione do składania oświadczeń woli w imieniu wnioskodawcy i zaciągania zobowiązań finansowych oraz w formie edytowalnego pliku .</w:t>
      </w:r>
      <w:proofErr w:type="spellStart"/>
      <w:r w:rsidRPr="00633C6C">
        <w:rPr>
          <w:rFonts w:asciiTheme="minorHAnsi" w:eastAsiaTheme="minorEastAsia" w:hAnsiTheme="minorHAnsi" w:cstheme="minorHAnsi"/>
        </w:rPr>
        <w:t>doc</w:t>
      </w:r>
      <w:proofErr w:type="spellEnd"/>
      <w:r w:rsidRPr="00633C6C">
        <w:rPr>
          <w:rFonts w:asciiTheme="minorHAnsi" w:eastAsiaTheme="minorEastAsia" w:hAnsiTheme="minorHAnsi" w:cstheme="minorHAnsi"/>
        </w:rPr>
        <w:t xml:space="preserve"> /.</w:t>
      </w:r>
      <w:proofErr w:type="spellStart"/>
      <w:r w:rsidRPr="00633C6C">
        <w:rPr>
          <w:rFonts w:asciiTheme="minorHAnsi" w:eastAsiaTheme="minorEastAsia" w:hAnsiTheme="minorHAnsi" w:cstheme="minorHAnsi"/>
        </w:rPr>
        <w:t>docx</w:t>
      </w:r>
      <w:proofErr w:type="spellEnd"/>
      <w:r w:rsidR="00633C6C" w:rsidRPr="00633C6C">
        <w:rPr>
          <w:rFonts w:asciiTheme="minorHAnsi" w:eastAsiaTheme="minorEastAsia" w:hAnsiTheme="minorHAnsi" w:cstheme="minorHAnsi"/>
        </w:rPr>
        <w:t>. Każda strona wniosku musi być ponumerowana i parafowana przez wnioskodawcę.</w:t>
      </w:r>
    </w:p>
    <w:p w14:paraId="17AEF7CF" w14:textId="0E2E2E78" w:rsidR="00E35D5C" w:rsidRPr="00CD2EE0" w:rsidRDefault="00E35D5C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Uprawniony podmiot może złożyć wyłącznie jeden wniosek.</w:t>
      </w:r>
    </w:p>
    <w:p w14:paraId="1167C61B" w14:textId="1844E356" w:rsidR="00E35D5C" w:rsidRPr="00CD2EE0" w:rsidRDefault="00E35D5C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Do wniosku należy załączyć dokumenty, których lista zamieszczona została w</w:t>
      </w:r>
      <w:r w:rsidR="00F9338D" w:rsidRPr="00CD2EE0">
        <w:rPr>
          <w:rFonts w:asciiTheme="minorHAnsi" w:eastAsiaTheme="minorEastAsia" w:hAnsiTheme="minorHAnsi" w:cstheme="minorHAnsi"/>
        </w:rPr>
        <w:t> </w:t>
      </w:r>
      <w:r w:rsidRPr="00CD2EE0">
        <w:rPr>
          <w:rFonts w:asciiTheme="minorHAnsi" w:eastAsiaTheme="minorEastAsia" w:hAnsiTheme="minorHAnsi" w:cstheme="minorHAnsi"/>
        </w:rPr>
        <w:t>formularzu wniosku.</w:t>
      </w:r>
    </w:p>
    <w:p w14:paraId="373C640D" w14:textId="2B90BDEF" w:rsidR="00E35D5C" w:rsidRPr="00CD2EE0" w:rsidRDefault="00E35D5C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Wniosek stanowi propozycję zawarcia umowy cywilnoprawnej i jego rozpatrzenie nie podlega przepisom kodeksu postępowania administracyjnego.</w:t>
      </w:r>
    </w:p>
    <w:p w14:paraId="6AD34A4B" w14:textId="05488A53" w:rsidR="00E35D5C" w:rsidRPr="00CD2EE0" w:rsidRDefault="00E35D5C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Podanie przez wnioskodawcę nieprawdziwych informacji eliminuje wniosek z</w:t>
      </w:r>
      <w:r w:rsidR="00F9338D" w:rsidRPr="00CD2EE0">
        <w:rPr>
          <w:rFonts w:asciiTheme="minorHAnsi" w:eastAsiaTheme="minorEastAsia" w:hAnsiTheme="minorHAnsi" w:cstheme="minorHAnsi"/>
        </w:rPr>
        <w:t> </w:t>
      </w:r>
      <w:r w:rsidRPr="00CD2EE0">
        <w:rPr>
          <w:rFonts w:asciiTheme="minorHAnsi" w:eastAsiaTheme="minorEastAsia" w:hAnsiTheme="minorHAnsi" w:cstheme="minorHAnsi"/>
        </w:rPr>
        <w:t xml:space="preserve">dalszego rozpatrywania, o czym PFRON powiadamia wnioskodawcę </w:t>
      </w:r>
      <w:r w:rsidRPr="00CD2EE0">
        <w:rPr>
          <w:rFonts w:asciiTheme="minorHAnsi" w:hAnsiTheme="minorHAnsi" w:cstheme="minorHAnsi"/>
        </w:rPr>
        <w:t>na adres poczty elektronicznej wskazany we wniosku</w:t>
      </w:r>
      <w:r w:rsidRPr="00CD2EE0">
        <w:rPr>
          <w:rFonts w:asciiTheme="minorHAnsi" w:eastAsiaTheme="minorEastAsia" w:hAnsiTheme="minorHAnsi" w:cstheme="minorHAnsi"/>
        </w:rPr>
        <w:t>.</w:t>
      </w:r>
    </w:p>
    <w:p w14:paraId="00B89570" w14:textId="37BD9FE8" w:rsidR="003254F9" w:rsidRPr="00CD2EE0" w:rsidRDefault="5AF2F2ED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abór wniosków prowadzony jest w okresie od </w:t>
      </w:r>
      <w:r w:rsidR="004451D7">
        <w:rPr>
          <w:rFonts w:asciiTheme="minorHAnsi" w:hAnsiTheme="minorHAnsi" w:cstheme="minorHAnsi"/>
        </w:rPr>
        <w:t>29</w:t>
      </w:r>
      <w:r w:rsidR="004451D7" w:rsidRPr="00321FE1">
        <w:rPr>
          <w:rFonts w:asciiTheme="minorHAnsi" w:hAnsiTheme="minorHAnsi" w:cstheme="minorHAnsi"/>
        </w:rPr>
        <w:t xml:space="preserve"> </w:t>
      </w:r>
      <w:r w:rsidR="00517B4E" w:rsidRPr="00321FE1">
        <w:rPr>
          <w:rFonts w:asciiTheme="minorHAnsi" w:hAnsiTheme="minorHAnsi" w:cstheme="minorHAnsi"/>
        </w:rPr>
        <w:t>lipca</w:t>
      </w:r>
      <w:r w:rsidR="00DF7D6C" w:rsidRPr="00321FE1">
        <w:rPr>
          <w:rFonts w:asciiTheme="minorHAnsi" w:hAnsiTheme="minorHAnsi" w:cstheme="minorHAnsi"/>
        </w:rPr>
        <w:t xml:space="preserve"> 202</w:t>
      </w:r>
      <w:r w:rsidR="000F3168" w:rsidRPr="00321FE1">
        <w:rPr>
          <w:rFonts w:asciiTheme="minorHAnsi" w:hAnsiTheme="minorHAnsi" w:cstheme="minorHAnsi"/>
        </w:rPr>
        <w:t>1</w:t>
      </w:r>
      <w:r w:rsidR="00DF7D6C" w:rsidRPr="00321FE1">
        <w:rPr>
          <w:rFonts w:asciiTheme="minorHAnsi" w:hAnsiTheme="minorHAnsi" w:cstheme="minorHAnsi"/>
        </w:rPr>
        <w:t xml:space="preserve"> r. </w:t>
      </w:r>
      <w:r w:rsidRPr="00321FE1">
        <w:rPr>
          <w:rFonts w:asciiTheme="minorHAnsi" w:hAnsiTheme="minorHAnsi" w:cstheme="minorHAnsi"/>
        </w:rPr>
        <w:t xml:space="preserve">do </w:t>
      </w:r>
      <w:r w:rsidR="004451D7">
        <w:rPr>
          <w:rFonts w:asciiTheme="minorHAnsi" w:hAnsiTheme="minorHAnsi" w:cstheme="minorHAnsi"/>
        </w:rPr>
        <w:t>13 września</w:t>
      </w:r>
      <w:r w:rsidR="00DF7D6C" w:rsidRPr="00321FE1">
        <w:rPr>
          <w:rFonts w:asciiTheme="minorHAnsi" w:hAnsiTheme="minorHAnsi" w:cstheme="minorHAnsi"/>
        </w:rPr>
        <w:t xml:space="preserve"> 202</w:t>
      </w:r>
      <w:r w:rsidR="000F3168" w:rsidRPr="00321FE1">
        <w:rPr>
          <w:rFonts w:asciiTheme="minorHAnsi" w:hAnsiTheme="minorHAnsi" w:cstheme="minorHAnsi"/>
        </w:rPr>
        <w:t>1</w:t>
      </w:r>
      <w:r w:rsidR="003B1028">
        <w:rPr>
          <w:rFonts w:asciiTheme="minorHAnsi" w:hAnsiTheme="minorHAnsi" w:cstheme="minorHAnsi"/>
        </w:rPr>
        <w:t> </w:t>
      </w:r>
      <w:r w:rsidR="00DF7D6C" w:rsidRPr="00321FE1">
        <w:rPr>
          <w:rFonts w:asciiTheme="minorHAnsi" w:hAnsiTheme="minorHAnsi" w:cstheme="minorHAnsi"/>
        </w:rPr>
        <w:t>r.</w:t>
      </w:r>
      <w:r w:rsidRPr="00321FE1">
        <w:rPr>
          <w:rFonts w:asciiTheme="minorHAnsi" w:hAnsiTheme="minorHAnsi" w:cstheme="minorHAnsi"/>
        </w:rPr>
        <w:t>,</w:t>
      </w:r>
      <w:r w:rsidRPr="00CD2EE0">
        <w:rPr>
          <w:rFonts w:asciiTheme="minorHAnsi" w:hAnsiTheme="minorHAnsi" w:cstheme="minorHAnsi"/>
        </w:rPr>
        <w:t xml:space="preserve"> z zastrzeżeniem postanowień ust. </w:t>
      </w:r>
      <w:r w:rsidR="00E35D5C" w:rsidRPr="00CD2EE0">
        <w:rPr>
          <w:rFonts w:asciiTheme="minorHAnsi" w:hAnsiTheme="minorHAnsi" w:cstheme="minorHAnsi"/>
        </w:rPr>
        <w:t>5</w:t>
      </w:r>
      <w:r w:rsidR="009C6143" w:rsidRPr="00CD2EE0">
        <w:rPr>
          <w:rFonts w:asciiTheme="minorHAnsi" w:hAnsiTheme="minorHAnsi" w:cstheme="minorHAnsi"/>
        </w:rPr>
        <w:t>.</w:t>
      </w:r>
      <w:r w:rsidR="00633C6C">
        <w:rPr>
          <w:rFonts w:asciiTheme="minorHAnsi" w:hAnsiTheme="minorHAnsi" w:cstheme="minorHAnsi"/>
        </w:rPr>
        <w:t>8</w:t>
      </w:r>
      <w:r w:rsidRPr="00CD2EE0">
        <w:rPr>
          <w:rFonts w:asciiTheme="minorHAnsi" w:hAnsiTheme="minorHAnsi" w:cstheme="minorHAnsi"/>
        </w:rPr>
        <w:t>.</w:t>
      </w:r>
    </w:p>
    <w:p w14:paraId="46B44567" w14:textId="1501A77F" w:rsidR="00253781" w:rsidRPr="00CD2EE0" w:rsidRDefault="5AF2F2ED" w:rsidP="004111F2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W przypadku, gdy po rozstrzygnięciu naboru wniosków, o którym mowa</w:t>
      </w:r>
      <w:r w:rsidR="005A6217" w:rsidRPr="00CD2EE0">
        <w:rPr>
          <w:rFonts w:asciiTheme="minorHAnsi" w:hAnsiTheme="minorHAnsi" w:cstheme="minorHAnsi"/>
        </w:rPr>
        <w:t xml:space="preserve"> </w:t>
      </w:r>
      <w:r w:rsidRPr="00CD2EE0">
        <w:rPr>
          <w:rFonts w:asciiTheme="minorHAnsi" w:hAnsiTheme="minorHAnsi" w:cstheme="minorHAnsi"/>
        </w:rPr>
        <w:t xml:space="preserve">w ust. </w:t>
      </w:r>
      <w:r w:rsidR="00E35D5C" w:rsidRPr="00CD2EE0">
        <w:rPr>
          <w:rFonts w:asciiTheme="minorHAnsi" w:hAnsiTheme="minorHAnsi" w:cstheme="minorHAnsi"/>
        </w:rPr>
        <w:t>5</w:t>
      </w:r>
      <w:r w:rsidR="009C6143" w:rsidRPr="00CD2EE0">
        <w:rPr>
          <w:rFonts w:asciiTheme="minorHAnsi" w:hAnsiTheme="minorHAnsi" w:cstheme="minorHAnsi"/>
        </w:rPr>
        <w:t>.</w:t>
      </w:r>
      <w:r w:rsidR="00633C6C">
        <w:rPr>
          <w:rFonts w:asciiTheme="minorHAnsi" w:hAnsiTheme="minorHAnsi" w:cstheme="minorHAnsi"/>
        </w:rPr>
        <w:t>7</w:t>
      </w:r>
      <w:r w:rsidRPr="00CD2EE0">
        <w:rPr>
          <w:rFonts w:asciiTheme="minorHAnsi" w:hAnsiTheme="minorHAnsi" w:cstheme="minorHAnsi"/>
        </w:rPr>
        <w:t xml:space="preserve">, w budżecie </w:t>
      </w:r>
      <w:r w:rsidR="000F3168" w:rsidRPr="00CD2EE0">
        <w:rPr>
          <w:rFonts w:asciiTheme="minorHAnsi" w:hAnsiTheme="minorHAnsi" w:cstheme="minorHAnsi"/>
        </w:rPr>
        <w:t>programu</w:t>
      </w:r>
      <w:r w:rsidRPr="00CD2EE0">
        <w:rPr>
          <w:rFonts w:asciiTheme="minorHAnsi" w:hAnsiTheme="minorHAnsi" w:cstheme="minorHAnsi"/>
        </w:rPr>
        <w:t xml:space="preserve"> pozostaną środki pozwalające na </w:t>
      </w:r>
      <w:r w:rsidR="000F3168" w:rsidRPr="00CD2EE0">
        <w:rPr>
          <w:rFonts w:asciiTheme="minorHAnsi" w:hAnsiTheme="minorHAnsi" w:cstheme="minorHAnsi"/>
        </w:rPr>
        <w:t>realizację kolejnych zadań</w:t>
      </w:r>
      <w:r w:rsidRPr="00CD2EE0">
        <w:rPr>
          <w:rFonts w:asciiTheme="minorHAnsi" w:hAnsiTheme="minorHAnsi" w:cstheme="minorHAnsi"/>
        </w:rPr>
        <w:t xml:space="preserve">, dopuszcza się możliwość przeprowadzenia uzupełniającego naboru wniosków </w:t>
      </w:r>
      <w:r w:rsidR="003458FC">
        <w:rPr>
          <w:rFonts w:asciiTheme="minorHAnsi" w:hAnsiTheme="minorHAnsi" w:cstheme="minorHAnsi"/>
        </w:rPr>
        <w:t>s</w:t>
      </w:r>
      <w:r w:rsidR="0022542B" w:rsidRPr="00CD2EE0">
        <w:rPr>
          <w:rFonts w:asciiTheme="minorHAnsi" w:hAnsiTheme="minorHAnsi" w:cstheme="minorHAnsi"/>
        </w:rPr>
        <w:t xml:space="preserve">kierowanego do </w:t>
      </w:r>
      <w:r w:rsidR="00633C6C">
        <w:rPr>
          <w:rFonts w:asciiTheme="minorHAnsi" w:hAnsiTheme="minorHAnsi" w:cstheme="minorHAnsi"/>
        </w:rPr>
        <w:t xml:space="preserve">podmiotów określonych w </w:t>
      </w:r>
      <w:proofErr w:type="spellStart"/>
      <w:r w:rsidR="00633C6C">
        <w:rPr>
          <w:rFonts w:asciiTheme="minorHAnsi" w:hAnsiTheme="minorHAnsi" w:cstheme="minorHAnsi"/>
        </w:rPr>
        <w:t>ppkt</w:t>
      </w:r>
      <w:proofErr w:type="spellEnd"/>
      <w:r w:rsidR="00633C6C">
        <w:rPr>
          <w:rFonts w:asciiTheme="minorHAnsi" w:hAnsiTheme="minorHAnsi" w:cstheme="minorHAnsi"/>
        </w:rPr>
        <w:t>. 5.8.1.-5.8.</w:t>
      </w:r>
      <w:r w:rsidR="00EA10C5">
        <w:rPr>
          <w:rFonts w:asciiTheme="minorHAnsi" w:hAnsiTheme="minorHAnsi" w:cstheme="minorHAnsi"/>
        </w:rPr>
        <w:t>4</w:t>
      </w:r>
      <w:r w:rsidR="004111F2">
        <w:rPr>
          <w:rFonts w:asciiTheme="minorHAnsi" w:hAnsiTheme="minorHAnsi" w:cstheme="minorHAnsi"/>
        </w:rPr>
        <w:t>:</w:t>
      </w:r>
    </w:p>
    <w:p w14:paraId="3E5FD731" w14:textId="77777777" w:rsidR="004913B4" w:rsidRDefault="00633C6C" w:rsidP="004913B4">
      <w:pPr>
        <w:pStyle w:val="Standard"/>
        <w:tabs>
          <w:tab w:val="left" w:pos="2268"/>
        </w:tabs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5.8.</w:t>
      </w:r>
      <w:r w:rsidR="00D348E9">
        <w:rPr>
          <w:rFonts w:asciiTheme="minorHAnsi" w:eastAsiaTheme="minorEastAsia" w:hAnsiTheme="minorHAnsi" w:cstheme="minorHAnsi"/>
        </w:rPr>
        <w:t>1</w:t>
      </w:r>
      <w:r>
        <w:rPr>
          <w:rFonts w:asciiTheme="minorHAnsi" w:eastAsiaTheme="minorEastAsia" w:hAnsiTheme="minorHAnsi" w:cstheme="minorHAnsi"/>
        </w:rPr>
        <w:t>.</w:t>
      </w:r>
      <w:r w:rsidR="003B1028">
        <w:rPr>
          <w:rFonts w:asciiTheme="minorHAnsi" w:eastAsiaTheme="minorEastAsia" w:hAnsiTheme="minorHAnsi" w:cstheme="minorHAnsi"/>
        </w:rPr>
        <w:tab/>
      </w:r>
      <w:r w:rsidR="00EA10C5">
        <w:rPr>
          <w:rFonts w:asciiTheme="minorHAnsi" w:eastAsiaTheme="minorEastAsia" w:hAnsiTheme="minorHAnsi" w:cstheme="minorHAnsi"/>
        </w:rPr>
        <w:t xml:space="preserve">Podmiotów </w:t>
      </w:r>
      <w:r w:rsidR="004913B4" w:rsidRPr="004913B4">
        <w:rPr>
          <w:rFonts w:asciiTheme="minorHAnsi" w:eastAsiaTheme="minorEastAsia" w:hAnsiTheme="minorHAnsi" w:cstheme="minorHAnsi"/>
        </w:rPr>
        <w:t>przystępujących do naboru dodatkowego, który ogłoszony zostanie przez Ośrodek Rozwoju Edukacji w ramach projektu „Pilotażowe wdrożenie modelu Specjalistycznych Centrów Wspierających Edukację Włączającą (SCWEW)” nr POWR.02.10.00-IP.02-00-002/19.</w:t>
      </w:r>
    </w:p>
    <w:p w14:paraId="681449EC" w14:textId="3942450D" w:rsidR="00552AE9" w:rsidRPr="00CD2EE0" w:rsidRDefault="00EA10C5" w:rsidP="004913B4">
      <w:pPr>
        <w:pStyle w:val="Standard"/>
        <w:tabs>
          <w:tab w:val="left" w:pos="2268"/>
        </w:tabs>
        <w:spacing w:line="360" w:lineRule="auto"/>
        <w:ind w:left="2268" w:hanging="850"/>
        <w:rPr>
          <w:rFonts w:asciiTheme="minorHAnsi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</w:rPr>
        <w:t>5.8.2.</w:t>
      </w:r>
      <w:r w:rsidR="003B1028">
        <w:rPr>
          <w:rFonts w:asciiTheme="minorHAnsi" w:eastAsiaTheme="minorEastAsia" w:hAnsiTheme="minorHAnsi" w:cstheme="minorHAnsi"/>
        </w:rPr>
        <w:tab/>
      </w:r>
      <w:r w:rsidR="00633C6C">
        <w:rPr>
          <w:rFonts w:asciiTheme="minorHAnsi" w:eastAsiaTheme="minorEastAsia" w:hAnsiTheme="minorHAnsi" w:cstheme="minorHAnsi"/>
        </w:rPr>
        <w:t xml:space="preserve">Podmiotów </w:t>
      </w:r>
      <w:r w:rsidR="00F9338D" w:rsidRPr="00CD2EE0">
        <w:rPr>
          <w:rFonts w:asciiTheme="minorHAnsi" w:hAnsiTheme="minorHAnsi" w:cstheme="minorHAnsi"/>
          <w:lang w:eastAsia="pl-PL"/>
        </w:rPr>
        <w:t xml:space="preserve">z województw, w których ze względu na </w:t>
      </w:r>
      <w:r w:rsidR="00610CE5" w:rsidRPr="00CD2EE0">
        <w:rPr>
          <w:rFonts w:asciiTheme="minorHAnsi" w:hAnsiTheme="minorHAnsi" w:cstheme="minorHAnsi"/>
          <w:lang w:eastAsia="pl-PL"/>
        </w:rPr>
        <w:t>liczbę osób z</w:t>
      </w:r>
      <w:r w:rsidR="003B1028">
        <w:rPr>
          <w:rFonts w:asciiTheme="minorHAnsi" w:hAnsiTheme="minorHAnsi" w:cstheme="minorHAnsi"/>
          <w:lang w:eastAsia="pl-PL"/>
        </w:rPr>
        <w:t> </w:t>
      </w:r>
      <w:r w:rsidR="00610CE5" w:rsidRPr="00CD2EE0">
        <w:rPr>
          <w:rFonts w:asciiTheme="minorHAnsi" w:hAnsiTheme="minorHAnsi" w:cstheme="minorHAnsi"/>
          <w:lang w:eastAsia="pl-PL"/>
        </w:rPr>
        <w:t>niepełnosprawnością zasadne jest powierzenie realizacji zadanie więcej niż jednemu realizatorowi</w:t>
      </w:r>
      <w:r w:rsidR="00633C6C">
        <w:rPr>
          <w:rFonts w:asciiTheme="minorHAnsi" w:hAnsiTheme="minorHAnsi" w:cstheme="minorHAnsi"/>
          <w:lang w:eastAsia="pl-PL"/>
        </w:rPr>
        <w:t>.</w:t>
      </w:r>
    </w:p>
    <w:p w14:paraId="6B8EC93F" w14:textId="2F8520A8" w:rsidR="00253781" w:rsidRPr="00CD2EE0" w:rsidRDefault="00633C6C" w:rsidP="004111F2">
      <w:pPr>
        <w:pStyle w:val="Standard"/>
        <w:spacing w:line="360" w:lineRule="auto"/>
        <w:ind w:left="2268" w:hanging="85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.8.</w:t>
      </w:r>
      <w:r w:rsidR="00EA10C5">
        <w:rPr>
          <w:rFonts w:asciiTheme="minorHAnsi" w:hAnsiTheme="minorHAnsi" w:cstheme="minorHAnsi"/>
          <w:lang w:eastAsia="pl-PL"/>
        </w:rPr>
        <w:t>3</w:t>
      </w:r>
      <w:r>
        <w:rPr>
          <w:rFonts w:asciiTheme="minorHAnsi" w:hAnsiTheme="minorHAnsi" w:cstheme="minorHAnsi"/>
          <w:lang w:eastAsia="pl-PL"/>
        </w:rPr>
        <w:t>.</w:t>
      </w:r>
      <w:r w:rsidR="003B1028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 xml:space="preserve">Podmiotów, </w:t>
      </w:r>
      <w:r w:rsidR="00610CE5" w:rsidRPr="00CD2EE0">
        <w:rPr>
          <w:rFonts w:asciiTheme="minorHAnsi" w:hAnsiTheme="minorHAnsi" w:cstheme="minorHAnsi"/>
          <w:lang w:eastAsia="pl-PL"/>
        </w:rPr>
        <w:t>które</w:t>
      </w:r>
      <w:r w:rsidR="00253781" w:rsidRPr="00CD2EE0">
        <w:rPr>
          <w:rFonts w:asciiTheme="minorHAnsi" w:hAnsiTheme="minorHAnsi" w:cstheme="minorHAnsi"/>
          <w:lang w:eastAsia="pl-PL"/>
        </w:rPr>
        <w:t xml:space="preserve"> </w:t>
      </w:r>
      <w:r w:rsidR="00621D16" w:rsidRPr="00CD2EE0">
        <w:rPr>
          <w:rFonts w:asciiTheme="minorHAnsi" w:hAnsiTheme="minorHAnsi" w:cstheme="minorHAnsi"/>
          <w:lang w:eastAsia="pl-PL"/>
        </w:rPr>
        <w:t>w</w:t>
      </w:r>
      <w:r w:rsidR="00253781" w:rsidRPr="00CD2EE0">
        <w:rPr>
          <w:rFonts w:asciiTheme="minorHAnsi" w:hAnsiTheme="minorHAnsi" w:cstheme="minorHAnsi"/>
          <w:lang w:eastAsia="pl-PL"/>
        </w:rPr>
        <w:t>ycof</w:t>
      </w:r>
      <w:r w:rsidR="00610CE5" w:rsidRPr="00CD2EE0">
        <w:rPr>
          <w:rFonts w:asciiTheme="minorHAnsi" w:hAnsiTheme="minorHAnsi" w:cstheme="minorHAnsi"/>
          <w:lang w:eastAsia="pl-PL"/>
        </w:rPr>
        <w:t>ały</w:t>
      </w:r>
      <w:r w:rsidR="00253781" w:rsidRPr="00CD2EE0">
        <w:rPr>
          <w:rFonts w:asciiTheme="minorHAnsi" w:hAnsiTheme="minorHAnsi" w:cstheme="minorHAnsi"/>
          <w:lang w:eastAsia="pl-PL"/>
        </w:rPr>
        <w:t xml:space="preserve"> złożone wnioski</w:t>
      </w:r>
      <w:r>
        <w:rPr>
          <w:rFonts w:asciiTheme="minorHAnsi" w:hAnsiTheme="minorHAnsi" w:cstheme="minorHAnsi"/>
          <w:lang w:eastAsia="pl-PL"/>
        </w:rPr>
        <w:t>.</w:t>
      </w:r>
      <w:r w:rsidR="00253781" w:rsidRPr="00CD2EE0">
        <w:rPr>
          <w:rFonts w:asciiTheme="minorHAnsi" w:hAnsiTheme="minorHAnsi" w:cstheme="minorHAnsi"/>
          <w:lang w:eastAsia="pl-PL"/>
        </w:rPr>
        <w:t xml:space="preserve"> </w:t>
      </w:r>
    </w:p>
    <w:p w14:paraId="2C3DCF73" w14:textId="7EE39107" w:rsidR="00621D16" w:rsidRPr="00CD2EE0" w:rsidRDefault="00633C6C" w:rsidP="004111F2">
      <w:pPr>
        <w:pStyle w:val="Standard"/>
        <w:spacing w:line="360" w:lineRule="auto"/>
        <w:ind w:left="2268" w:hanging="85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.8.</w:t>
      </w:r>
      <w:r w:rsidR="00EA10C5">
        <w:rPr>
          <w:rFonts w:asciiTheme="minorHAnsi" w:hAnsiTheme="minorHAnsi" w:cstheme="minorHAnsi"/>
          <w:lang w:eastAsia="pl-PL"/>
        </w:rPr>
        <w:t>4</w:t>
      </w:r>
      <w:r>
        <w:rPr>
          <w:rFonts w:asciiTheme="minorHAnsi" w:hAnsiTheme="minorHAnsi" w:cstheme="minorHAnsi"/>
          <w:lang w:eastAsia="pl-PL"/>
        </w:rPr>
        <w:t>.</w:t>
      </w:r>
      <w:r w:rsidR="003B1028"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 xml:space="preserve">Podmiotów, </w:t>
      </w:r>
      <w:r w:rsidR="00621D16" w:rsidRPr="00CD2EE0">
        <w:rPr>
          <w:rFonts w:asciiTheme="minorHAnsi" w:hAnsiTheme="minorHAnsi" w:cstheme="minorHAnsi"/>
          <w:lang w:eastAsia="pl-PL"/>
        </w:rPr>
        <w:t>których wnioski zostały ocenione negatywnie.</w:t>
      </w:r>
    </w:p>
    <w:p w14:paraId="0E71EB31" w14:textId="51CD36EC" w:rsidR="00D6748C" w:rsidRPr="006A66C5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abór ten nie będzie trwał dłużej niż </w:t>
      </w:r>
      <w:r w:rsidR="0022542B" w:rsidRPr="00CD2EE0">
        <w:rPr>
          <w:rFonts w:asciiTheme="minorHAnsi" w:hAnsiTheme="minorHAnsi" w:cstheme="minorHAnsi"/>
        </w:rPr>
        <w:t>14</w:t>
      </w:r>
      <w:r w:rsidRPr="00CD2EE0">
        <w:rPr>
          <w:rFonts w:asciiTheme="minorHAnsi" w:hAnsiTheme="minorHAnsi" w:cstheme="minorHAnsi"/>
        </w:rPr>
        <w:t xml:space="preserve"> dni kalendarzowych.</w:t>
      </w:r>
    </w:p>
    <w:p w14:paraId="00B89578" w14:textId="43572EDA" w:rsidR="003254F9" w:rsidRPr="00CD2EE0" w:rsidRDefault="00CB48E9" w:rsidP="003B1028">
      <w:pPr>
        <w:pStyle w:val="Nagwek2"/>
      </w:pPr>
      <w:bookmarkStart w:id="5" w:name="_Toc72179362"/>
      <w:r w:rsidRPr="00CD2EE0">
        <w:t>Zasady</w:t>
      </w:r>
      <w:r w:rsidR="5AF2F2ED" w:rsidRPr="00CD2EE0">
        <w:t xml:space="preserve"> oceny wniosków</w:t>
      </w:r>
      <w:bookmarkEnd w:id="5"/>
    </w:p>
    <w:p w14:paraId="70942A8C" w14:textId="111BAA6E" w:rsidR="002F6B50" w:rsidRPr="00CD2EE0" w:rsidRDefault="002F6B50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 xml:space="preserve">Oceny wniosków </w:t>
      </w:r>
      <w:r w:rsidR="00433559" w:rsidRPr="00CD2EE0">
        <w:rPr>
          <w:rFonts w:asciiTheme="minorHAnsi" w:eastAsiaTheme="minorEastAsia" w:hAnsiTheme="minorHAnsi" w:cstheme="minorHAnsi"/>
        </w:rPr>
        <w:t>dokonuje</w:t>
      </w:r>
      <w:r w:rsidRPr="00CD2EE0">
        <w:rPr>
          <w:rFonts w:asciiTheme="minorHAnsi" w:eastAsiaTheme="minorEastAsia" w:hAnsiTheme="minorHAnsi" w:cstheme="minorHAnsi"/>
        </w:rPr>
        <w:t xml:space="preserve"> PFRON.</w:t>
      </w:r>
    </w:p>
    <w:p w14:paraId="055C7508" w14:textId="06E961F6" w:rsidR="00BF6CD5" w:rsidRPr="00CD2EE0" w:rsidRDefault="002F6B50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lastRenderedPageBreak/>
        <w:t xml:space="preserve">Każdy oceniający przed przystąpieniem do oceny </w:t>
      </w:r>
      <w:r w:rsidR="00BF6CD5" w:rsidRPr="00CD2EE0">
        <w:rPr>
          <w:rFonts w:asciiTheme="minorHAnsi" w:eastAsiaTheme="minorEastAsia" w:hAnsiTheme="minorHAnsi" w:cstheme="minorHAnsi"/>
        </w:rPr>
        <w:t>wniosku</w:t>
      </w:r>
      <w:r w:rsidRPr="00CD2EE0">
        <w:rPr>
          <w:rFonts w:asciiTheme="minorHAnsi" w:eastAsiaTheme="minorEastAsia" w:hAnsiTheme="minorHAnsi" w:cstheme="minorHAnsi"/>
        </w:rPr>
        <w:t xml:space="preserve"> zobowiązany jest podpisać deklarację bezstronności w odniesieniu do </w:t>
      </w:r>
      <w:r w:rsidR="00BF6CD5" w:rsidRPr="00CD2EE0">
        <w:rPr>
          <w:rFonts w:asciiTheme="minorHAnsi" w:eastAsiaTheme="minorEastAsia" w:hAnsiTheme="minorHAnsi" w:cstheme="minorHAnsi"/>
        </w:rPr>
        <w:t>wnioskodawcy</w:t>
      </w:r>
      <w:r w:rsidRPr="00CD2EE0">
        <w:rPr>
          <w:rFonts w:asciiTheme="minorHAnsi" w:eastAsiaTheme="minorEastAsia" w:hAnsiTheme="minorHAnsi" w:cstheme="minorHAnsi"/>
        </w:rPr>
        <w:t xml:space="preserve">. </w:t>
      </w:r>
    </w:p>
    <w:p w14:paraId="19B0C105" w14:textId="2F3F30B9" w:rsidR="00F772A7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Ustala się następujące kryteria oceny wniosku:</w:t>
      </w:r>
    </w:p>
    <w:p w14:paraId="17F962DD" w14:textId="534ED27E" w:rsidR="007B384B" w:rsidRPr="00CD2EE0" w:rsidRDefault="007B384B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kryteria</w:t>
      </w:r>
      <w:r w:rsidR="00CE386A" w:rsidRPr="00CD2EE0">
        <w:rPr>
          <w:rFonts w:asciiTheme="minorHAnsi" w:eastAsiaTheme="minorEastAsia" w:hAnsiTheme="minorHAnsi" w:cstheme="minorHAnsi"/>
        </w:rPr>
        <w:t xml:space="preserve"> podmiotowe</w:t>
      </w:r>
      <w:r w:rsidRPr="00CD2EE0">
        <w:rPr>
          <w:rFonts w:asciiTheme="minorHAnsi" w:eastAsiaTheme="minorEastAsia" w:hAnsiTheme="minorHAnsi" w:cstheme="minorHAnsi"/>
        </w:rPr>
        <w:t>:</w:t>
      </w:r>
    </w:p>
    <w:p w14:paraId="699EDD5B" w14:textId="095554D1" w:rsidR="008A2950" w:rsidRDefault="008A2950" w:rsidP="003B1028">
      <w:pPr>
        <w:pStyle w:val="Standard"/>
        <w:tabs>
          <w:tab w:val="left" w:pos="3119"/>
        </w:tabs>
        <w:spacing w:line="360" w:lineRule="auto"/>
        <w:ind w:firstLine="2268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6.3.1.1</w:t>
      </w:r>
      <w:r w:rsidR="00BC5142">
        <w:rPr>
          <w:rFonts w:asciiTheme="minorHAnsi" w:hAnsiTheme="minorHAnsi" w:cstheme="minorHAnsi"/>
        </w:rPr>
        <w:t>.</w:t>
      </w:r>
      <w:r w:rsidR="003B1028">
        <w:rPr>
          <w:rFonts w:asciiTheme="minorHAnsi" w:hAnsiTheme="minorHAnsi" w:cstheme="minorHAnsi"/>
        </w:rPr>
        <w:tab/>
      </w:r>
      <w:r w:rsidR="5AF2F2ED" w:rsidRPr="00CD2EE0">
        <w:rPr>
          <w:rFonts w:asciiTheme="minorHAnsi" w:hAnsiTheme="minorHAnsi" w:cstheme="minorHAnsi"/>
        </w:rPr>
        <w:t>złożenie wniosku przez podmiot uprawnion</w:t>
      </w:r>
      <w:r w:rsidR="0022542B" w:rsidRPr="00CD2EE0">
        <w:rPr>
          <w:rFonts w:asciiTheme="minorHAnsi" w:hAnsiTheme="minorHAnsi" w:cstheme="minorHAnsi"/>
        </w:rPr>
        <w:t>y</w:t>
      </w:r>
      <w:r w:rsidR="0019420D" w:rsidRPr="00CD2EE0">
        <w:rPr>
          <w:rFonts w:asciiTheme="minorHAnsi" w:hAnsiTheme="minorHAnsi" w:cstheme="minorHAnsi"/>
        </w:rPr>
        <w:t>,</w:t>
      </w:r>
    </w:p>
    <w:p w14:paraId="043C6703" w14:textId="6C8C8C5B" w:rsidR="008A2950" w:rsidRDefault="008A2950" w:rsidP="003B1028">
      <w:pPr>
        <w:pStyle w:val="Standard"/>
        <w:tabs>
          <w:tab w:val="left" w:pos="3119"/>
        </w:tabs>
        <w:spacing w:line="360" w:lineRule="auto"/>
        <w:ind w:firstLine="2268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6.3.1.2</w:t>
      </w:r>
      <w:r w:rsidR="00BC5142">
        <w:rPr>
          <w:rFonts w:asciiTheme="minorHAnsi" w:hAnsiTheme="minorHAnsi" w:cstheme="minorHAnsi"/>
        </w:rPr>
        <w:t>.</w:t>
      </w:r>
      <w:r w:rsidR="003B1028">
        <w:rPr>
          <w:rFonts w:asciiTheme="minorHAnsi" w:hAnsiTheme="minorHAnsi" w:cstheme="minorHAnsi"/>
        </w:rPr>
        <w:tab/>
      </w:r>
      <w:r w:rsidR="5AF2F2ED" w:rsidRPr="008A2950">
        <w:rPr>
          <w:rFonts w:asciiTheme="minorHAnsi" w:hAnsiTheme="minorHAnsi" w:cstheme="minorHAnsi"/>
        </w:rPr>
        <w:t xml:space="preserve">złożenie wniosku na </w:t>
      </w:r>
      <w:r w:rsidR="004451D7">
        <w:rPr>
          <w:rFonts w:asciiTheme="minorHAnsi" w:hAnsiTheme="minorHAnsi" w:cstheme="minorHAnsi"/>
        </w:rPr>
        <w:t xml:space="preserve">odpowiednim </w:t>
      </w:r>
      <w:r w:rsidR="5AF2F2ED" w:rsidRPr="008A2950">
        <w:rPr>
          <w:rFonts w:asciiTheme="minorHAnsi" w:hAnsiTheme="minorHAnsi" w:cstheme="minorHAnsi"/>
        </w:rPr>
        <w:t xml:space="preserve">wzorze, </w:t>
      </w:r>
    </w:p>
    <w:p w14:paraId="21C80825" w14:textId="00EF50B3" w:rsidR="00965FEA" w:rsidRPr="008A2950" w:rsidRDefault="008A2950" w:rsidP="003B1028">
      <w:pPr>
        <w:pStyle w:val="Standard"/>
        <w:tabs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6.3.1.3</w:t>
      </w:r>
      <w:r w:rsidR="00BC5142">
        <w:rPr>
          <w:rFonts w:asciiTheme="minorHAnsi" w:hAnsiTheme="minorHAnsi" w:cstheme="minorHAnsi"/>
        </w:rPr>
        <w:t>.</w:t>
      </w:r>
      <w:r w:rsidR="003B1028">
        <w:rPr>
          <w:rFonts w:asciiTheme="minorHAnsi" w:hAnsiTheme="minorHAnsi" w:cstheme="minorHAnsi"/>
        </w:rPr>
        <w:tab/>
      </w:r>
      <w:r w:rsidR="5AF2F2ED" w:rsidRPr="008A2950">
        <w:rPr>
          <w:rFonts w:asciiTheme="minorHAnsi" w:hAnsiTheme="minorHAnsi" w:cstheme="minorHAnsi"/>
        </w:rPr>
        <w:t>przesłanie do PFRON</w:t>
      </w:r>
      <w:r w:rsidR="0019420D" w:rsidRPr="008A2950">
        <w:rPr>
          <w:rFonts w:asciiTheme="minorHAnsi" w:hAnsiTheme="minorHAnsi" w:cstheme="minorHAnsi"/>
        </w:rPr>
        <w:t>,</w:t>
      </w:r>
      <w:r w:rsidR="5AF2F2ED" w:rsidRPr="008A2950">
        <w:rPr>
          <w:rFonts w:asciiTheme="minorHAnsi" w:hAnsiTheme="minorHAnsi" w:cstheme="minorHAnsi"/>
        </w:rPr>
        <w:t xml:space="preserve"> </w:t>
      </w:r>
      <w:r w:rsidR="0019420D" w:rsidRPr="008A2950">
        <w:rPr>
          <w:rFonts w:asciiTheme="minorHAnsi" w:hAnsiTheme="minorHAnsi" w:cstheme="minorHAnsi"/>
        </w:rPr>
        <w:t>za pośrednictwem poczty elektronicznej na</w:t>
      </w:r>
      <w:r w:rsidR="00CE706E" w:rsidRPr="008A2950">
        <w:rPr>
          <w:rFonts w:asciiTheme="minorHAnsi" w:hAnsiTheme="minorHAnsi" w:cstheme="minorHAnsi"/>
        </w:rPr>
        <w:t xml:space="preserve"> adres</w:t>
      </w:r>
      <w:r w:rsidR="0019420D" w:rsidRPr="008A2950">
        <w:rPr>
          <w:rFonts w:asciiTheme="minorHAnsi" w:hAnsiTheme="minorHAnsi" w:cstheme="minorHAnsi"/>
        </w:rPr>
        <w:t xml:space="preserve">: </w:t>
      </w:r>
      <w:hyperlink r:id="rId16" w:history="1">
        <w:r w:rsidR="00512246" w:rsidRPr="008A2950">
          <w:rPr>
            <w:rStyle w:val="Hipercze"/>
            <w:rFonts w:asciiTheme="minorHAnsi" w:hAnsiTheme="minorHAnsi" w:cstheme="minorHAnsi"/>
          </w:rPr>
          <w:t>cidon@pfron.org.pl</w:t>
        </w:r>
      </w:hyperlink>
      <w:r w:rsidR="0019420D" w:rsidRPr="008A2950">
        <w:rPr>
          <w:rFonts w:asciiTheme="minorHAnsi" w:hAnsiTheme="minorHAnsi" w:cstheme="minorHAnsi"/>
        </w:rPr>
        <w:t xml:space="preserve">, w terminie naboru wniosków, </w:t>
      </w:r>
      <w:r w:rsidR="00512246" w:rsidRPr="008A2950">
        <w:rPr>
          <w:rFonts w:asciiTheme="minorHAnsi" w:hAnsiTheme="minorHAnsi" w:cstheme="minorHAnsi"/>
        </w:rPr>
        <w:t xml:space="preserve">skanu wniosku </w:t>
      </w:r>
      <w:r w:rsidR="0019420D" w:rsidRPr="008A2950">
        <w:rPr>
          <w:rFonts w:asciiTheme="minorHAnsi" w:hAnsiTheme="minorHAnsi" w:cstheme="minorHAnsi"/>
        </w:rPr>
        <w:t xml:space="preserve">podpisanego przez </w:t>
      </w:r>
      <w:r w:rsidR="001E3AD3" w:rsidRPr="008A2950">
        <w:rPr>
          <w:rFonts w:asciiTheme="minorHAnsi" w:hAnsiTheme="minorHAnsi" w:cstheme="minorHAnsi"/>
        </w:rPr>
        <w:t xml:space="preserve">osoby upoważnione do oświadczeń woli w imieniu wnioskodawcy i zaciągania zobowiązań finansowych </w:t>
      </w:r>
      <w:r w:rsidR="0019420D" w:rsidRPr="008A2950">
        <w:rPr>
          <w:rFonts w:asciiTheme="minorHAnsi" w:hAnsiTheme="minorHAnsi" w:cstheme="minorHAnsi"/>
        </w:rPr>
        <w:t>wraz z wersją edytowalną wniosku</w:t>
      </w:r>
      <w:r w:rsidR="5AF2F2ED" w:rsidRPr="008A2950">
        <w:rPr>
          <w:rFonts w:asciiTheme="minorHAnsi" w:hAnsiTheme="minorHAnsi" w:cstheme="minorHAnsi"/>
        </w:rPr>
        <w:t>;</w:t>
      </w:r>
    </w:p>
    <w:p w14:paraId="7EC31E9B" w14:textId="567CDE8F" w:rsidR="007B384B" w:rsidRPr="00CD2EE0" w:rsidRDefault="007B384B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kryteria</w:t>
      </w:r>
      <w:r w:rsidR="00DD0E2C" w:rsidRPr="00CD2EE0">
        <w:rPr>
          <w:rFonts w:asciiTheme="minorHAnsi" w:eastAsiaTheme="minorEastAsia" w:hAnsiTheme="minorHAnsi" w:cstheme="minorHAnsi"/>
        </w:rPr>
        <w:t xml:space="preserve"> </w:t>
      </w:r>
      <w:r w:rsidR="00CE386A" w:rsidRPr="00CD2EE0">
        <w:rPr>
          <w:rFonts w:asciiTheme="minorHAnsi" w:eastAsiaTheme="minorEastAsia" w:hAnsiTheme="minorHAnsi" w:cstheme="minorHAnsi"/>
        </w:rPr>
        <w:t>przedmiotowe</w:t>
      </w:r>
      <w:r w:rsidRPr="00CD2EE0">
        <w:rPr>
          <w:rFonts w:asciiTheme="minorHAnsi" w:eastAsiaTheme="minorEastAsia" w:hAnsiTheme="minorHAnsi" w:cstheme="minorHAnsi"/>
        </w:rPr>
        <w:t>:</w:t>
      </w:r>
    </w:p>
    <w:p w14:paraId="23CB25EC" w14:textId="77F78EB5" w:rsidR="000D441A" w:rsidRPr="00CD2EE0" w:rsidRDefault="000D441A" w:rsidP="003B1028">
      <w:pPr>
        <w:pStyle w:val="Standard"/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6.3.2.1</w:t>
      </w:r>
      <w:r w:rsidR="00BC5142">
        <w:rPr>
          <w:rFonts w:asciiTheme="minorHAnsi" w:eastAsiaTheme="minorEastAsia" w:hAnsiTheme="minorHAnsi" w:cstheme="minorHAnsi"/>
        </w:rPr>
        <w:t>.</w:t>
      </w:r>
      <w:r w:rsidR="003B1028">
        <w:rPr>
          <w:rFonts w:asciiTheme="minorHAnsi" w:eastAsiaTheme="minorEastAsia" w:hAnsiTheme="minorHAnsi" w:cstheme="minorHAnsi"/>
        </w:rPr>
        <w:tab/>
      </w:r>
      <w:r w:rsidR="0022542B" w:rsidRPr="00CD2EE0">
        <w:rPr>
          <w:rFonts w:asciiTheme="minorHAnsi" w:eastAsiaTheme="minorEastAsia" w:hAnsiTheme="minorHAnsi" w:cstheme="minorHAnsi"/>
        </w:rPr>
        <w:t>prawidłowe wypełnienie wniosku</w:t>
      </w:r>
      <w:r w:rsidR="0019420D" w:rsidRPr="00CD2EE0">
        <w:rPr>
          <w:rFonts w:asciiTheme="minorHAnsi" w:eastAsiaTheme="minorEastAsia" w:hAnsiTheme="minorHAnsi" w:cstheme="minorHAnsi"/>
        </w:rPr>
        <w:t xml:space="preserve"> pod względem formalnym – </w:t>
      </w:r>
      <w:r w:rsidR="00CB48E9" w:rsidRPr="00CD2EE0">
        <w:rPr>
          <w:rFonts w:asciiTheme="minorHAnsi" w:eastAsiaTheme="minorEastAsia" w:hAnsiTheme="minorHAnsi" w:cstheme="minorHAnsi"/>
        </w:rPr>
        <w:t>wnioskodawca wypełnił wszystkie wymagane we wniosku pola i</w:t>
      </w:r>
      <w:r w:rsidR="003B1028">
        <w:rPr>
          <w:rFonts w:asciiTheme="minorHAnsi" w:eastAsiaTheme="minorEastAsia" w:hAnsiTheme="minorHAnsi" w:cstheme="minorHAnsi"/>
        </w:rPr>
        <w:t> </w:t>
      </w:r>
      <w:r w:rsidR="00CB48E9" w:rsidRPr="00CD2EE0">
        <w:rPr>
          <w:rFonts w:asciiTheme="minorHAnsi" w:eastAsiaTheme="minorEastAsia" w:hAnsiTheme="minorHAnsi" w:cstheme="minorHAnsi"/>
        </w:rPr>
        <w:t>dołączył wszystkie wymagane do wniosku załączniki,</w:t>
      </w:r>
      <w:r w:rsidR="0019420D" w:rsidRPr="00CD2EE0">
        <w:rPr>
          <w:rFonts w:asciiTheme="minorHAnsi" w:eastAsiaTheme="minorEastAsia" w:hAnsiTheme="minorHAnsi" w:cstheme="minorHAnsi"/>
        </w:rPr>
        <w:t xml:space="preserve"> </w:t>
      </w:r>
    </w:p>
    <w:p w14:paraId="42C7FB25" w14:textId="6F2AB1FC" w:rsidR="00BF6CD5" w:rsidRPr="00CD2EE0" w:rsidRDefault="000D441A" w:rsidP="003B1028">
      <w:pPr>
        <w:pStyle w:val="Standard"/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6.3.2.2</w:t>
      </w:r>
      <w:r w:rsidR="00BC5142">
        <w:rPr>
          <w:rFonts w:asciiTheme="minorHAnsi" w:eastAsiaTheme="minorEastAsia" w:hAnsiTheme="minorHAnsi" w:cstheme="minorHAnsi"/>
        </w:rPr>
        <w:t>.</w:t>
      </w:r>
      <w:r w:rsidR="003B1028">
        <w:rPr>
          <w:rFonts w:asciiTheme="minorHAnsi" w:eastAsiaTheme="minorEastAsia" w:hAnsiTheme="minorHAnsi" w:cstheme="minorHAnsi"/>
        </w:rPr>
        <w:tab/>
      </w:r>
      <w:r w:rsidR="00BF6CD5" w:rsidRPr="00CD2EE0">
        <w:rPr>
          <w:rFonts w:asciiTheme="minorHAnsi" w:eastAsiaTheme="minorEastAsia" w:hAnsiTheme="minorHAnsi" w:cstheme="minorHAnsi"/>
        </w:rPr>
        <w:t xml:space="preserve">prawidłowe wypełnienie wniosku pod względem finansowym – </w:t>
      </w:r>
      <w:r w:rsidR="00433559" w:rsidRPr="00CD2EE0">
        <w:rPr>
          <w:rFonts w:asciiTheme="minorHAnsi" w:eastAsiaTheme="minorEastAsia" w:hAnsiTheme="minorHAnsi" w:cstheme="minorHAnsi"/>
        </w:rPr>
        <w:t>budżet wniosku został przygotowany zgodnie z niniejszymi zasadami, a</w:t>
      </w:r>
      <w:r w:rsidR="00610CE5" w:rsidRPr="00CD2EE0">
        <w:rPr>
          <w:rFonts w:asciiTheme="minorHAnsi" w:eastAsiaTheme="minorEastAsia" w:hAnsiTheme="minorHAnsi" w:cstheme="minorHAnsi"/>
        </w:rPr>
        <w:t> </w:t>
      </w:r>
      <w:r w:rsidR="00433559" w:rsidRPr="00CD2EE0">
        <w:rPr>
          <w:rFonts w:asciiTheme="minorHAnsi" w:eastAsiaTheme="minorEastAsia" w:hAnsiTheme="minorHAnsi" w:cstheme="minorHAnsi"/>
        </w:rPr>
        <w:t>wnioskowan</w:t>
      </w:r>
      <w:r w:rsidR="00610CE5" w:rsidRPr="00CD2EE0">
        <w:rPr>
          <w:rFonts w:asciiTheme="minorHAnsi" w:eastAsiaTheme="minorEastAsia" w:hAnsiTheme="minorHAnsi" w:cstheme="minorHAnsi"/>
        </w:rPr>
        <w:t>a</w:t>
      </w:r>
      <w:r w:rsidR="00433559" w:rsidRPr="00CD2EE0">
        <w:rPr>
          <w:rFonts w:asciiTheme="minorHAnsi" w:eastAsiaTheme="minorEastAsia" w:hAnsiTheme="minorHAnsi" w:cstheme="minorHAnsi"/>
        </w:rPr>
        <w:t xml:space="preserve"> kwot</w:t>
      </w:r>
      <w:r w:rsidR="00610CE5" w:rsidRPr="00CD2EE0">
        <w:rPr>
          <w:rFonts w:asciiTheme="minorHAnsi" w:eastAsiaTheme="minorEastAsia" w:hAnsiTheme="minorHAnsi" w:cstheme="minorHAnsi"/>
        </w:rPr>
        <w:t>a</w:t>
      </w:r>
      <w:r w:rsidR="00433559" w:rsidRPr="00CD2EE0">
        <w:rPr>
          <w:rFonts w:asciiTheme="minorHAnsi" w:eastAsiaTheme="minorEastAsia" w:hAnsiTheme="minorHAnsi" w:cstheme="minorHAnsi"/>
        </w:rPr>
        <w:t xml:space="preserve"> dofinansowania nie przekracza </w:t>
      </w:r>
      <w:r w:rsidR="00610CE5" w:rsidRPr="00CD2EE0">
        <w:rPr>
          <w:rFonts w:asciiTheme="minorHAnsi" w:eastAsiaTheme="minorEastAsia" w:hAnsiTheme="minorHAnsi" w:cstheme="minorHAnsi"/>
        </w:rPr>
        <w:t>limitów</w:t>
      </w:r>
      <w:r w:rsidR="00433559" w:rsidRPr="00CD2EE0">
        <w:rPr>
          <w:rFonts w:asciiTheme="minorHAnsi" w:eastAsiaTheme="minorEastAsia" w:hAnsiTheme="minorHAnsi" w:cstheme="minorHAnsi"/>
        </w:rPr>
        <w:t xml:space="preserve"> wskazanych w Rozdziale 4.</w:t>
      </w:r>
    </w:p>
    <w:p w14:paraId="76F46FCA" w14:textId="77777777" w:rsidR="00444A72" w:rsidRPr="00CD2EE0" w:rsidRDefault="007B384B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Każde z kryteriów oceniane jest oddzielnie. </w:t>
      </w:r>
    </w:p>
    <w:p w14:paraId="0247C77B" w14:textId="67946C1E" w:rsidR="00E23384" w:rsidRPr="00CD2EE0" w:rsidRDefault="00472902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W przypadku spełnienia kryterium podmiotowego przyznawany jest 1 punkt. W</w:t>
      </w:r>
      <w:r w:rsidR="003B1028">
        <w:rPr>
          <w:rFonts w:asciiTheme="minorHAnsi" w:hAnsiTheme="minorHAnsi" w:cstheme="minorHAnsi"/>
        </w:rPr>
        <w:t> </w:t>
      </w:r>
      <w:r w:rsidRPr="00CD2EE0">
        <w:rPr>
          <w:rFonts w:asciiTheme="minorHAnsi" w:hAnsiTheme="minorHAnsi" w:cstheme="minorHAnsi"/>
        </w:rPr>
        <w:t>przypadku niespełnienia kryterium przyznawane jest 0 punktów. Wnioskodawca może uzyskać łącznie 3 punkty w ocenie kryteriów podmiotowych.</w:t>
      </w:r>
    </w:p>
    <w:p w14:paraId="62916881" w14:textId="79E429D3" w:rsidR="00E23384" w:rsidRPr="00E23384" w:rsidRDefault="00472902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</w:rPr>
        <w:t xml:space="preserve">W przypadku </w:t>
      </w:r>
      <w:r w:rsidR="00E23384">
        <w:rPr>
          <w:rFonts w:asciiTheme="minorHAnsi" w:hAnsiTheme="minorHAnsi" w:cstheme="minorHAnsi"/>
        </w:rPr>
        <w:t>spełnienia kryterium</w:t>
      </w:r>
      <w:r w:rsidR="00E23384" w:rsidRPr="00E23384">
        <w:rPr>
          <w:rFonts w:asciiTheme="minorHAnsi" w:hAnsiTheme="minorHAnsi" w:cstheme="minorHAnsi"/>
        </w:rPr>
        <w:t xml:space="preserve"> </w:t>
      </w:r>
      <w:r w:rsidRPr="00E23384">
        <w:rPr>
          <w:rFonts w:asciiTheme="minorHAnsi" w:hAnsiTheme="minorHAnsi" w:cstheme="minorHAnsi"/>
        </w:rPr>
        <w:t>przedmiotow</w:t>
      </w:r>
      <w:r w:rsidR="00E23384">
        <w:rPr>
          <w:rFonts w:asciiTheme="minorHAnsi" w:hAnsiTheme="minorHAnsi" w:cstheme="minorHAnsi"/>
        </w:rPr>
        <w:t>ego</w:t>
      </w:r>
      <w:r w:rsidRPr="00E23384">
        <w:rPr>
          <w:rFonts w:asciiTheme="minorHAnsi" w:hAnsiTheme="minorHAnsi" w:cstheme="minorHAnsi"/>
        </w:rPr>
        <w:t xml:space="preserve"> </w:t>
      </w:r>
      <w:r w:rsidR="00E23384" w:rsidRPr="00E23384">
        <w:rPr>
          <w:rFonts w:asciiTheme="minorHAnsi" w:hAnsiTheme="minorHAnsi" w:cstheme="minorHAnsi"/>
        </w:rPr>
        <w:t>przyznawany jest 1 punkt. W</w:t>
      </w:r>
      <w:r w:rsidR="003B1028">
        <w:rPr>
          <w:rFonts w:asciiTheme="minorHAnsi" w:hAnsiTheme="minorHAnsi" w:cstheme="minorHAnsi"/>
        </w:rPr>
        <w:t> </w:t>
      </w:r>
      <w:r w:rsidR="00E23384" w:rsidRPr="00E23384">
        <w:rPr>
          <w:rFonts w:asciiTheme="minorHAnsi" w:hAnsiTheme="minorHAnsi" w:cstheme="minorHAnsi"/>
        </w:rPr>
        <w:t xml:space="preserve">przypadku niespełnienia kryterium przyznawane jest 0 punktów. Wnioskodawca może uzyskać łącznie </w:t>
      </w:r>
      <w:r w:rsidR="00570364">
        <w:rPr>
          <w:rFonts w:asciiTheme="minorHAnsi" w:hAnsiTheme="minorHAnsi" w:cstheme="minorHAnsi"/>
        </w:rPr>
        <w:t>2</w:t>
      </w:r>
      <w:r w:rsidR="00E23384" w:rsidRPr="00E23384">
        <w:rPr>
          <w:rFonts w:asciiTheme="minorHAnsi" w:hAnsiTheme="minorHAnsi" w:cstheme="minorHAnsi"/>
        </w:rPr>
        <w:t xml:space="preserve"> punkty w ocenie kryteriów </w:t>
      </w:r>
      <w:r w:rsidR="00E23384">
        <w:rPr>
          <w:rFonts w:asciiTheme="minorHAnsi" w:hAnsiTheme="minorHAnsi" w:cstheme="minorHAnsi"/>
        </w:rPr>
        <w:t>przedmiotowych</w:t>
      </w:r>
      <w:r w:rsidR="00E23384" w:rsidRPr="00E23384">
        <w:rPr>
          <w:rFonts w:asciiTheme="minorHAnsi" w:hAnsiTheme="minorHAnsi" w:cstheme="minorHAnsi"/>
        </w:rPr>
        <w:t>.</w:t>
      </w:r>
    </w:p>
    <w:p w14:paraId="7349795C" w14:textId="250E0B8C" w:rsidR="000E485A" w:rsidRPr="00E23384" w:rsidRDefault="00472902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E23384">
        <w:rPr>
          <w:rFonts w:asciiTheme="minorHAnsi" w:hAnsiTheme="minorHAnsi" w:cstheme="minorHAnsi"/>
        </w:rPr>
        <w:t xml:space="preserve">Maksymalna liczba punktów możliwych do zdobycia w trakcie oceny wniosku wynosi </w:t>
      </w:r>
      <w:r w:rsidR="00570364">
        <w:rPr>
          <w:rFonts w:asciiTheme="minorHAnsi" w:hAnsiTheme="minorHAnsi" w:cstheme="minorHAnsi"/>
        </w:rPr>
        <w:t>5</w:t>
      </w:r>
      <w:r w:rsidRPr="00E23384">
        <w:rPr>
          <w:rFonts w:asciiTheme="minorHAnsi" w:hAnsiTheme="minorHAnsi" w:cstheme="minorHAnsi"/>
        </w:rPr>
        <w:t xml:space="preserve">. Warunkiem pozytywnej oceny wniosku jest uzyskanie 3 punktów za kryteria podmiotowe oraz </w:t>
      </w:r>
      <w:r w:rsidR="00570364">
        <w:rPr>
          <w:rFonts w:asciiTheme="minorHAnsi" w:hAnsiTheme="minorHAnsi" w:cstheme="minorHAnsi"/>
        </w:rPr>
        <w:t>2</w:t>
      </w:r>
      <w:r w:rsidRPr="00E23384">
        <w:rPr>
          <w:rFonts w:asciiTheme="minorHAnsi" w:hAnsiTheme="minorHAnsi" w:cstheme="minorHAnsi"/>
        </w:rPr>
        <w:t xml:space="preserve"> punktów za kryteria przedmiotowe.</w:t>
      </w:r>
    </w:p>
    <w:p w14:paraId="2A503164" w14:textId="25FE37FD" w:rsidR="007B384B" w:rsidRPr="00CD2EE0" w:rsidRDefault="007B384B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Wniosek</w:t>
      </w:r>
      <w:r w:rsidR="002A2989" w:rsidRPr="00CD2EE0">
        <w:rPr>
          <w:rFonts w:asciiTheme="minorHAnsi" w:hAnsiTheme="minorHAnsi" w:cstheme="minorHAnsi"/>
        </w:rPr>
        <w:t xml:space="preserve">, </w:t>
      </w:r>
      <w:r w:rsidRPr="00CD2EE0">
        <w:rPr>
          <w:rFonts w:asciiTheme="minorHAnsi" w:hAnsiTheme="minorHAnsi" w:cstheme="minorHAnsi"/>
        </w:rPr>
        <w:t xml:space="preserve">który </w:t>
      </w:r>
      <w:r w:rsidR="002A2989" w:rsidRPr="00CD2EE0">
        <w:rPr>
          <w:rFonts w:asciiTheme="minorHAnsi" w:hAnsiTheme="minorHAnsi" w:cstheme="minorHAnsi"/>
        </w:rPr>
        <w:t xml:space="preserve">uzyskał </w:t>
      </w:r>
      <w:r w:rsidR="00A45D3D" w:rsidRPr="00CD2EE0">
        <w:rPr>
          <w:rFonts w:asciiTheme="minorHAnsi" w:hAnsiTheme="minorHAnsi" w:cstheme="minorHAnsi"/>
        </w:rPr>
        <w:t>mniej niż</w:t>
      </w:r>
      <w:r w:rsidRPr="00CD2EE0">
        <w:rPr>
          <w:rFonts w:asciiTheme="minorHAnsi" w:hAnsiTheme="minorHAnsi" w:cstheme="minorHAnsi"/>
        </w:rPr>
        <w:t xml:space="preserve"> </w:t>
      </w:r>
      <w:r w:rsidR="00570364">
        <w:rPr>
          <w:rFonts w:asciiTheme="minorHAnsi" w:hAnsiTheme="minorHAnsi" w:cstheme="minorHAnsi"/>
        </w:rPr>
        <w:t>5</w:t>
      </w:r>
      <w:r w:rsidR="002A2989" w:rsidRPr="00CD2EE0">
        <w:rPr>
          <w:rFonts w:asciiTheme="minorHAnsi" w:hAnsiTheme="minorHAnsi" w:cstheme="minorHAnsi"/>
        </w:rPr>
        <w:t xml:space="preserve"> </w:t>
      </w:r>
      <w:r w:rsidRPr="00CD2EE0">
        <w:rPr>
          <w:rFonts w:asciiTheme="minorHAnsi" w:hAnsiTheme="minorHAnsi" w:cstheme="minorHAnsi"/>
        </w:rPr>
        <w:t xml:space="preserve">punktów oceniany </w:t>
      </w:r>
      <w:r w:rsidR="00A45D3D" w:rsidRPr="00CD2EE0">
        <w:rPr>
          <w:rFonts w:asciiTheme="minorHAnsi" w:hAnsiTheme="minorHAnsi" w:cstheme="minorHAnsi"/>
        </w:rPr>
        <w:t xml:space="preserve">jest </w:t>
      </w:r>
      <w:r w:rsidRPr="00CD2EE0">
        <w:rPr>
          <w:rFonts w:asciiTheme="minorHAnsi" w:hAnsiTheme="minorHAnsi" w:cstheme="minorHAnsi"/>
        </w:rPr>
        <w:t>negatywnie.</w:t>
      </w:r>
    </w:p>
    <w:p w14:paraId="13813412" w14:textId="0426DEBF" w:rsidR="00433559" w:rsidRPr="00CD2EE0" w:rsidRDefault="007B384B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PFRON oceniając wniosek może wezwać do</w:t>
      </w:r>
      <w:r w:rsidR="00433559" w:rsidRPr="00CD2EE0">
        <w:rPr>
          <w:rFonts w:asciiTheme="minorHAnsi" w:hAnsiTheme="minorHAnsi" w:cstheme="minorHAnsi"/>
        </w:rPr>
        <w:t>:</w:t>
      </w:r>
      <w:r w:rsidRPr="00CD2EE0">
        <w:rPr>
          <w:rFonts w:asciiTheme="minorHAnsi" w:hAnsiTheme="minorHAnsi" w:cstheme="minorHAnsi"/>
        </w:rPr>
        <w:t xml:space="preserve"> </w:t>
      </w:r>
    </w:p>
    <w:p w14:paraId="4C8E1085" w14:textId="568D49F4" w:rsidR="00433559" w:rsidRPr="00CD2EE0" w:rsidRDefault="007B384B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poprawienia omyłek pisarskich i błędów rachunkowych</w:t>
      </w:r>
      <w:r w:rsidR="00433559" w:rsidRPr="00CD2EE0">
        <w:rPr>
          <w:rFonts w:asciiTheme="minorHAnsi" w:eastAsiaTheme="minorEastAsia" w:hAnsiTheme="minorHAnsi" w:cstheme="minorHAnsi"/>
        </w:rPr>
        <w:t>;</w:t>
      </w:r>
    </w:p>
    <w:p w14:paraId="383270D5" w14:textId="3C993F55" w:rsidR="00433559" w:rsidRPr="00CD2EE0" w:rsidRDefault="007B384B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lastRenderedPageBreak/>
        <w:t xml:space="preserve">uzupełnienia braków </w:t>
      </w:r>
      <w:r w:rsidR="003355D4" w:rsidRPr="00CD2EE0">
        <w:rPr>
          <w:rFonts w:asciiTheme="minorHAnsi" w:eastAsiaTheme="minorEastAsia" w:hAnsiTheme="minorHAnsi" w:cstheme="minorHAnsi"/>
        </w:rPr>
        <w:t xml:space="preserve">formalnych </w:t>
      </w:r>
      <w:r w:rsidRPr="00CD2EE0">
        <w:rPr>
          <w:rFonts w:asciiTheme="minorHAnsi" w:eastAsiaTheme="minorEastAsia" w:hAnsiTheme="minorHAnsi" w:cstheme="minorHAnsi"/>
        </w:rPr>
        <w:t>we wniosku</w:t>
      </w:r>
      <w:r w:rsidR="00433559" w:rsidRPr="00CD2EE0">
        <w:rPr>
          <w:rFonts w:asciiTheme="minorHAnsi" w:eastAsiaTheme="minorEastAsia" w:hAnsiTheme="minorHAnsi" w:cstheme="minorHAnsi"/>
        </w:rPr>
        <w:t>;</w:t>
      </w:r>
    </w:p>
    <w:p w14:paraId="141A6125" w14:textId="676DE712" w:rsidR="007B384B" w:rsidRPr="00CD2EE0" w:rsidRDefault="00433559" w:rsidP="00CD2EE0">
      <w:pPr>
        <w:pStyle w:val="Standard"/>
        <w:numPr>
          <w:ilvl w:val="2"/>
          <w:numId w:val="1"/>
        </w:numPr>
        <w:spacing w:line="360" w:lineRule="auto"/>
        <w:ind w:left="2269" w:hanging="851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 xml:space="preserve">wyjaśnienia nieścisłości mających wpływ na ocenę </w:t>
      </w:r>
      <w:r w:rsidR="001E3AD3" w:rsidRPr="00CD2EE0">
        <w:rPr>
          <w:rFonts w:asciiTheme="minorHAnsi" w:eastAsiaTheme="minorEastAsia" w:hAnsiTheme="minorHAnsi" w:cstheme="minorHAnsi"/>
        </w:rPr>
        <w:t xml:space="preserve">wniosku </w:t>
      </w:r>
      <w:r w:rsidRPr="00CD2EE0">
        <w:rPr>
          <w:rFonts w:asciiTheme="minorHAnsi" w:eastAsiaTheme="minorEastAsia" w:hAnsiTheme="minorHAnsi" w:cstheme="minorHAnsi"/>
        </w:rPr>
        <w:t>w danym kryterium,</w:t>
      </w:r>
      <w:r w:rsidR="006F44A4" w:rsidRPr="00CD2EE0">
        <w:rPr>
          <w:rFonts w:asciiTheme="minorHAnsi" w:eastAsiaTheme="minorEastAsia" w:hAnsiTheme="minorHAnsi" w:cstheme="minorHAnsi"/>
        </w:rPr>
        <w:t xml:space="preserve"> </w:t>
      </w:r>
      <w:r w:rsidR="007B384B" w:rsidRPr="00CD2EE0">
        <w:rPr>
          <w:rFonts w:asciiTheme="minorHAnsi" w:eastAsiaTheme="minorEastAsia" w:hAnsiTheme="minorHAnsi" w:cstheme="minorHAnsi"/>
        </w:rPr>
        <w:t xml:space="preserve">w terminie 5 dni roboczych od daty wysłania </w:t>
      </w:r>
      <w:r w:rsidR="005364D7" w:rsidRPr="00CD2EE0">
        <w:rPr>
          <w:rFonts w:asciiTheme="minorHAnsi" w:eastAsiaTheme="minorEastAsia" w:hAnsiTheme="minorHAnsi" w:cstheme="minorHAnsi"/>
        </w:rPr>
        <w:t xml:space="preserve">wezwania </w:t>
      </w:r>
      <w:r w:rsidR="007B384B" w:rsidRPr="00CD2EE0">
        <w:rPr>
          <w:rFonts w:asciiTheme="minorHAnsi" w:eastAsiaTheme="minorEastAsia" w:hAnsiTheme="minorHAnsi" w:cstheme="minorHAnsi"/>
        </w:rPr>
        <w:t>na adres poczty elektronicznej wskazany we wniosku.</w:t>
      </w:r>
    </w:p>
    <w:p w14:paraId="74B9C542" w14:textId="6CBF06EB" w:rsidR="003355D4" w:rsidRPr="00CD2EE0" w:rsidRDefault="003355D4" w:rsidP="005A20FC">
      <w:pPr>
        <w:pStyle w:val="Akapitzlist"/>
        <w:numPr>
          <w:ilvl w:val="1"/>
          <w:numId w:val="1"/>
        </w:numPr>
        <w:tabs>
          <w:tab w:val="left" w:pos="1418"/>
        </w:tabs>
        <w:spacing w:after="0" w:line="360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W trakcie oceny wniosku sporządzana jest informacja stanowiąca uzasadnienie oceny wniosku w danym kryterium. Informacja ta stanowi również podstawę ewentualnej aktualizacji wniosku</w:t>
      </w:r>
      <w:r w:rsidR="00677D9E" w:rsidRPr="00CD2EE0">
        <w:rPr>
          <w:rFonts w:asciiTheme="minorHAnsi" w:eastAsiaTheme="minorEastAsia" w:hAnsiTheme="minorHAnsi" w:cstheme="minorHAnsi"/>
          <w:sz w:val="24"/>
          <w:szCs w:val="24"/>
          <w:lang w:eastAsia="ar-SA"/>
        </w:rPr>
        <w:t>, o której mowa w pkt 7.2.</w:t>
      </w:r>
    </w:p>
    <w:p w14:paraId="26287E76" w14:textId="2AFE3165" w:rsidR="001076C7" w:rsidRPr="00CD2EE0" w:rsidRDefault="5AF2F2ED" w:rsidP="005A20FC">
      <w:pPr>
        <w:pStyle w:val="Standard"/>
        <w:numPr>
          <w:ilvl w:val="1"/>
          <w:numId w:val="1"/>
        </w:numPr>
        <w:tabs>
          <w:tab w:val="left" w:pos="1560"/>
        </w:tabs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Informacja o negatywnej ocenie wniosku  wraz z uzasadnieniem przekazywana jest na adres poczty elektronicznej wskazany we wniosku.</w:t>
      </w:r>
    </w:p>
    <w:p w14:paraId="119A51F4" w14:textId="51E037C5" w:rsidR="002D12E6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W terminie 5 dni roboczych od daty wysłania </w:t>
      </w:r>
      <w:r w:rsidR="00CB48E9" w:rsidRPr="00CD2EE0">
        <w:rPr>
          <w:rFonts w:asciiTheme="minorHAnsi" w:hAnsiTheme="minorHAnsi" w:cstheme="minorHAnsi"/>
        </w:rPr>
        <w:t xml:space="preserve">ww. </w:t>
      </w:r>
      <w:r w:rsidRPr="00CD2EE0">
        <w:rPr>
          <w:rFonts w:asciiTheme="minorHAnsi" w:hAnsiTheme="minorHAnsi" w:cstheme="minorHAnsi"/>
        </w:rPr>
        <w:t xml:space="preserve">informacji </w:t>
      </w:r>
      <w:r w:rsidR="00CB48E9" w:rsidRPr="00CD2EE0">
        <w:rPr>
          <w:rFonts w:asciiTheme="minorHAnsi" w:hAnsiTheme="minorHAnsi" w:cstheme="minorHAnsi"/>
        </w:rPr>
        <w:t xml:space="preserve">wnioskodawca </w:t>
      </w:r>
      <w:r w:rsidRPr="00CD2EE0">
        <w:rPr>
          <w:rFonts w:asciiTheme="minorHAnsi" w:hAnsiTheme="minorHAnsi" w:cstheme="minorHAnsi"/>
        </w:rPr>
        <w:t xml:space="preserve">może złożyć do PFRON odwołanie od negatywnej oceny wniosku, przesyłając je do PFRON, w </w:t>
      </w:r>
      <w:r w:rsidR="00610CE5" w:rsidRPr="00CD2EE0">
        <w:rPr>
          <w:rFonts w:asciiTheme="minorHAnsi" w:hAnsiTheme="minorHAnsi" w:cstheme="minorHAnsi"/>
        </w:rPr>
        <w:t>formie skanu</w:t>
      </w:r>
      <w:r w:rsidRPr="00CD2EE0">
        <w:rPr>
          <w:rFonts w:asciiTheme="minorHAnsi" w:hAnsiTheme="minorHAnsi" w:cstheme="minorHAnsi"/>
        </w:rPr>
        <w:t>, za pośrednictwem poczty elektronicznej na adres:</w:t>
      </w:r>
      <w:r w:rsidR="00CB48E9" w:rsidRPr="00CD2EE0">
        <w:rPr>
          <w:rFonts w:asciiTheme="minorHAnsi" w:hAnsiTheme="minorHAnsi" w:cstheme="minorHAnsi"/>
        </w:rPr>
        <w:t xml:space="preserve"> </w:t>
      </w:r>
      <w:hyperlink r:id="rId17" w:history="1">
        <w:r w:rsidR="00512246" w:rsidRPr="00CD2EE0">
          <w:rPr>
            <w:rStyle w:val="Hipercze"/>
            <w:rFonts w:asciiTheme="minorHAnsi" w:hAnsiTheme="minorHAnsi" w:cstheme="minorHAnsi"/>
          </w:rPr>
          <w:t>cidon@pfron.org.pl</w:t>
        </w:r>
      </w:hyperlink>
      <w:r w:rsidR="00512246" w:rsidRPr="00CD2EE0">
        <w:rPr>
          <w:rFonts w:asciiTheme="minorHAnsi" w:hAnsiTheme="minorHAnsi" w:cstheme="minorHAnsi"/>
        </w:rPr>
        <w:t xml:space="preserve"> </w:t>
      </w:r>
      <w:r w:rsidR="006B3FD4" w:rsidRPr="00CD2EE0">
        <w:rPr>
          <w:rFonts w:asciiTheme="minorHAnsi" w:hAnsiTheme="minorHAnsi" w:cstheme="minorHAnsi"/>
        </w:rPr>
        <w:t xml:space="preserve">. </w:t>
      </w:r>
      <w:r w:rsidRPr="00CD2EE0">
        <w:rPr>
          <w:rFonts w:asciiTheme="minorHAnsi" w:hAnsiTheme="minorHAnsi" w:cstheme="minorHAnsi"/>
        </w:rPr>
        <w:t xml:space="preserve">Odwołanie musi zostać podpisane przez </w:t>
      </w:r>
      <w:bookmarkStart w:id="6" w:name="_Hlk72097027"/>
      <w:r w:rsidRPr="00CD2EE0">
        <w:rPr>
          <w:rFonts w:asciiTheme="minorHAnsi" w:hAnsiTheme="minorHAnsi" w:cstheme="minorHAnsi"/>
        </w:rPr>
        <w:t>osoby upoważnione do </w:t>
      </w:r>
      <w:r w:rsidR="001E3AD3" w:rsidRPr="00CD2EE0">
        <w:rPr>
          <w:rFonts w:asciiTheme="minorHAnsi" w:hAnsiTheme="minorHAnsi" w:cstheme="minorHAnsi"/>
        </w:rPr>
        <w:t>oświadczeń woli w imieniu wnioskodawcy i zaciągania zobowiązań finansowych</w:t>
      </w:r>
      <w:bookmarkEnd w:id="6"/>
      <w:r w:rsidRPr="00CD2EE0">
        <w:rPr>
          <w:rFonts w:asciiTheme="minorHAnsi" w:hAnsiTheme="minorHAnsi" w:cstheme="minorHAnsi"/>
        </w:rPr>
        <w:t>.</w:t>
      </w:r>
    </w:p>
    <w:p w14:paraId="330561B7" w14:textId="3D7BED00" w:rsidR="002D12E6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Odwołanie od negatywnej oceny wniosku jest rozpatrywane w terminie 5 dni roboczych od daty wpływu. Odwołania, które nie zostały podpisane przez </w:t>
      </w:r>
      <w:r w:rsidR="001E3AD3" w:rsidRPr="00CD2EE0">
        <w:rPr>
          <w:rFonts w:asciiTheme="minorHAnsi" w:hAnsiTheme="minorHAnsi" w:cstheme="minorHAnsi"/>
        </w:rPr>
        <w:t>osoby upoważnione do oświadczeń woli w imieniu wnioskodawcy i zaciągania zobowiązań finansowych</w:t>
      </w:r>
      <w:r w:rsidRPr="00CD2EE0">
        <w:rPr>
          <w:rFonts w:asciiTheme="minorHAnsi" w:hAnsiTheme="minorHAnsi" w:cstheme="minorHAnsi"/>
        </w:rPr>
        <w:t xml:space="preserve"> lub </w:t>
      </w:r>
      <w:r w:rsidR="00CB48E9" w:rsidRPr="00CD2EE0">
        <w:rPr>
          <w:rFonts w:asciiTheme="minorHAnsi" w:hAnsiTheme="minorHAnsi" w:cstheme="minorHAnsi"/>
        </w:rPr>
        <w:t>które wysłano po terminie</w:t>
      </w:r>
      <w:r w:rsidRPr="00CD2EE0">
        <w:rPr>
          <w:rFonts w:asciiTheme="minorHAnsi" w:hAnsiTheme="minorHAnsi" w:cstheme="minorHAnsi"/>
        </w:rPr>
        <w:t>, nie będą rozpatrywane.</w:t>
      </w:r>
    </w:p>
    <w:p w14:paraId="278AF983" w14:textId="2A09C9EE" w:rsidR="002D12E6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Od wyniku ponownej oceny wniosku nie przysługuje odwołanie.</w:t>
      </w:r>
    </w:p>
    <w:p w14:paraId="4D41470C" w14:textId="1F8D7243" w:rsidR="00C94B3A" w:rsidRPr="00CD2EE0" w:rsidRDefault="00705F35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W </w:t>
      </w:r>
      <w:r w:rsidR="00472902" w:rsidRPr="00CD2EE0">
        <w:rPr>
          <w:rFonts w:asciiTheme="minorHAnsi" w:hAnsiTheme="minorHAnsi" w:cstheme="minorHAnsi"/>
        </w:rPr>
        <w:t>uzasadnionych</w:t>
      </w:r>
      <w:r w:rsidRPr="00CD2EE0">
        <w:rPr>
          <w:rFonts w:asciiTheme="minorHAnsi" w:hAnsiTheme="minorHAnsi" w:cstheme="minorHAnsi"/>
        </w:rPr>
        <w:t xml:space="preserve"> przypadkach </w:t>
      </w:r>
      <w:r w:rsidR="00472902" w:rsidRPr="00CD2EE0">
        <w:rPr>
          <w:rFonts w:asciiTheme="minorHAnsi" w:hAnsiTheme="minorHAnsi" w:cstheme="minorHAnsi"/>
        </w:rPr>
        <w:t>pełnomocnicy</w:t>
      </w:r>
      <w:r w:rsidRPr="00CD2EE0">
        <w:rPr>
          <w:rFonts w:asciiTheme="minorHAnsi" w:hAnsiTheme="minorHAnsi" w:cstheme="minorHAnsi"/>
        </w:rPr>
        <w:t xml:space="preserve"> PFRON mogą podjąć decyzję o </w:t>
      </w:r>
      <w:r w:rsidR="5AF2F2ED" w:rsidRPr="00CD2EE0">
        <w:rPr>
          <w:rFonts w:asciiTheme="minorHAnsi" w:hAnsiTheme="minorHAnsi" w:cstheme="minorHAnsi"/>
        </w:rPr>
        <w:t xml:space="preserve"> przywr</w:t>
      </w:r>
      <w:r w:rsidRPr="00CD2EE0">
        <w:rPr>
          <w:rFonts w:asciiTheme="minorHAnsi" w:hAnsiTheme="minorHAnsi" w:cstheme="minorHAnsi"/>
        </w:rPr>
        <w:t>ó</w:t>
      </w:r>
      <w:r w:rsidR="5AF2F2ED" w:rsidRPr="00CD2EE0">
        <w:rPr>
          <w:rFonts w:asciiTheme="minorHAnsi" w:hAnsiTheme="minorHAnsi" w:cstheme="minorHAnsi"/>
        </w:rPr>
        <w:t>c</w:t>
      </w:r>
      <w:r w:rsidRPr="00CD2EE0">
        <w:rPr>
          <w:rFonts w:asciiTheme="minorHAnsi" w:hAnsiTheme="minorHAnsi" w:cstheme="minorHAnsi"/>
        </w:rPr>
        <w:t>eniu</w:t>
      </w:r>
      <w:r w:rsidR="5AF2F2ED" w:rsidRPr="00CD2EE0">
        <w:rPr>
          <w:rFonts w:asciiTheme="minorHAnsi" w:hAnsiTheme="minorHAnsi" w:cstheme="minorHAnsi"/>
        </w:rPr>
        <w:t xml:space="preserve"> terminów wskazanych w niniejszym rozdziale procedury.</w:t>
      </w:r>
    </w:p>
    <w:p w14:paraId="00B8959D" w14:textId="43BCF6A7" w:rsidR="003254F9" w:rsidRPr="00CD2EE0" w:rsidRDefault="5AF2F2ED" w:rsidP="003B1028">
      <w:pPr>
        <w:pStyle w:val="Nagwek2"/>
      </w:pPr>
      <w:bookmarkStart w:id="7" w:name="_Hlk43563514"/>
      <w:bookmarkStart w:id="8" w:name="_Toc72179363"/>
      <w:r w:rsidRPr="00CD2EE0">
        <w:t xml:space="preserve">Zasady wyboru </w:t>
      </w:r>
      <w:r w:rsidR="002C6373" w:rsidRPr="00CD2EE0">
        <w:t>realizatorów zadań</w:t>
      </w:r>
      <w:bookmarkEnd w:id="7"/>
      <w:bookmarkEnd w:id="8"/>
    </w:p>
    <w:p w14:paraId="364C432D" w14:textId="77777777" w:rsidR="00444A72" w:rsidRPr="00CD2EE0" w:rsidRDefault="008F0EB1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Decyzję w sprawie powierzenia realizacji zadania podejmuje Zarząd PFRON na</w:t>
      </w:r>
      <w:r w:rsidR="004961A0" w:rsidRPr="00CD2EE0">
        <w:rPr>
          <w:rFonts w:asciiTheme="minorHAnsi" w:eastAsiaTheme="minorEastAsia" w:hAnsiTheme="minorHAnsi" w:cstheme="minorHAnsi"/>
        </w:rPr>
        <w:t> </w:t>
      </w:r>
      <w:r w:rsidRPr="00CD2EE0">
        <w:rPr>
          <w:rFonts w:asciiTheme="minorHAnsi" w:eastAsiaTheme="minorEastAsia" w:hAnsiTheme="minorHAnsi" w:cstheme="minorHAnsi"/>
        </w:rPr>
        <w:t>podstawie listy wniosków ocenionych pozytywnie</w:t>
      </w:r>
      <w:r w:rsidR="00444A72" w:rsidRPr="00CD2EE0">
        <w:rPr>
          <w:rFonts w:asciiTheme="minorHAnsi" w:eastAsiaTheme="minorEastAsia" w:hAnsiTheme="minorHAnsi" w:cstheme="minorHAnsi"/>
        </w:rPr>
        <w:t>, przy czym:</w:t>
      </w:r>
    </w:p>
    <w:p w14:paraId="022E3FDF" w14:textId="77777777" w:rsidR="004913B4" w:rsidRPr="004913B4" w:rsidRDefault="00444A72" w:rsidP="004913B4">
      <w:pPr>
        <w:pStyle w:val="Standard"/>
        <w:numPr>
          <w:ilvl w:val="2"/>
          <w:numId w:val="1"/>
        </w:numPr>
        <w:tabs>
          <w:tab w:val="left" w:pos="2552"/>
        </w:tabs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913B4">
        <w:rPr>
          <w:rFonts w:asciiTheme="minorHAnsi" w:eastAsiaTheme="minorEastAsia" w:hAnsiTheme="minorHAnsi" w:cstheme="minorHAnsi"/>
        </w:rPr>
        <w:t>umow</w:t>
      </w:r>
      <w:r w:rsidR="006E6BDF" w:rsidRPr="004913B4">
        <w:rPr>
          <w:rFonts w:asciiTheme="minorHAnsi" w:eastAsiaTheme="minorEastAsia" w:hAnsiTheme="minorHAnsi" w:cstheme="minorHAnsi"/>
        </w:rPr>
        <w:t>y</w:t>
      </w:r>
      <w:r w:rsidRPr="004913B4">
        <w:rPr>
          <w:rFonts w:asciiTheme="minorHAnsi" w:eastAsiaTheme="minorEastAsia" w:hAnsiTheme="minorHAnsi" w:cstheme="minorHAnsi"/>
        </w:rPr>
        <w:t xml:space="preserve"> </w:t>
      </w:r>
      <w:bookmarkStart w:id="9" w:name="_Hlk75331813"/>
      <w:r w:rsidR="004913B4" w:rsidRPr="004913B4">
        <w:rPr>
          <w:rFonts w:asciiTheme="minorHAnsi" w:eastAsiaTheme="minorEastAsia" w:hAnsiTheme="minorHAnsi" w:cstheme="minorHAnsi"/>
        </w:rPr>
        <w:t xml:space="preserve">zawarte zostaną wyłącznie z wnioskodawcami, którzy przedłożą PFRON kopię umowy zawartej z Ośrodkiem Rozwoju Edukacji w ramach projektu „Pilotażowe wdrożenie modelu Specjalistycznych Centrów </w:t>
      </w:r>
      <w:r w:rsidR="004913B4" w:rsidRPr="004913B4">
        <w:rPr>
          <w:rFonts w:asciiTheme="minorHAnsi" w:eastAsiaTheme="minorEastAsia" w:hAnsiTheme="minorHAnsi" w:cstheme="minorHAnsi"/>
        </w:rPr>
        <w:lastRenderedPageBreak/>
        <w:t>Wspierających Edukację Włączającą (SCWEW)” nr POWR.02.10.00-IP.02-00-002/19.”</w:t>
      </w:r>
    </w:p>
    <w:p w14:paraId="666EC429" w14:textId="43550156" w:rsidR="00444A72" w:rsidRPr="004913B4" w:rsidRDefault="0079104E" w:rsidP="000C47BD">
      <w:pPr>
        <w:pStyle w:val="Standard"/>
        <w:numPr>
          <w:ilvl w:val="2"/>
          <w:numId w:val="1"/>
        </w:numPr>
        <w:tabs>
          <w:tab w:val="left" w:pos="2552"/>
        </w:tabs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913B4">
        <w:rPr>
          <w:rFonts w:asciiTheme="minorHAnsi" w:eastAsiaTheme="minorEastAsia" w:hAnsiTheme="minorHAnsi" w:cstheme="minorHAnsi"/>
        </w:rPr>
        <w:t>w</w:t>
      </w:r>
      <w:r w:rsidR="00444A72" w:rsidRPr="004913B4">
        <w:rPr>
          <w:rFonts w:asciiTheme="minorHAnsi" w:eastAsiaTheme="minorEastAsia" w:hAnsiTheme="minorHAnsi" w:cstheme="minorHAnsi"/>
        </w:rPr>
        <w:t xml:space="preserve"> przypadku</w:t>
      </w:r>
      <w:r w:rsidR="00922B1D" w:rsidRPr="004913B4">
        <w:rPr>
          <w:rFonts w:asciiTheme="minorHAnsi" w:eastAsiaTheme="minorEastAsia" w:hAnsiTheme="minorHAnsi" w:cstheme="minorHAnsi"/>
        </w:rPr>
        <w:t xml:space="preserve"> pozytywnej oceny wniosku oraz uzyskaniu jednakowej liczby punktów przez więcej niż jeden podmiot w </w:t>
      </w:r>
      <w:r w:rsidR="00444A72" w:rsidRPr="004913B4">
        <w:rPr>
          <w:rFonts w:asciiTheme="minorHAnsi" w:eastAsiaTheme="minorEastAsia" w:hAnsiTheme="minorHAnsi" w:cstheme="minorHAnsi"/>
        </w:rPr>
        <w:t>danym województwie</w:t>
      </w:r>
      <w:r w:rsidR="00922B1D" w:rsidRPr="004913B4">
        <w:rPr>
          <w:rFonts w:asciiTheme="minorHAnsi" w:eastAsiaTheme="minorEastAsia" w:hAnsiTheme="minorHAnsi" w:cstheme="minorHAnsi"/>
        </w:rPr>
        <w:t>,</w:t>
      </w:r>
      <w:r w:rsidR="00444A72" w:rsidRPr="004913B4">
        <w:rPr>
          <w:rFonts w:asciiTheme="minorHAnsi" w:eastAsiaTheme="minorEastAsia" w:hAnsiTheme="minorHAnsi" w:cstheme="minorHAnsi"/>
        </w:rPr>
        <w:t xml:space="preserve"> </w:t>
      </w:r>
      <w:r w:rsidRPr="004913B4">
        <w:rPr>
          <w:rFonts w:asciiTheme="minorHAnsi" w:eastAsiaTheme="minorEastAsia" w:hAnsiTheme="minorHAnsi" w:cstheme="minorHAnsi"/>
        </w:rPr>
        <w:t>umowa zawarta zostanie z tym wnioskodawcą, którego łączny koszt realizacji zadania będzie najniższy.</w:t>
      </w:r>
    </w:p>
    <w:bookmarkEnd w:id="9"/>
    <w:p w14:paraId="235285FF" w14:textId="4371E43B" w:rsidR="008F0EB1" w:rsidRPr="00CD2EE0" w:rsidRDefault="008F0EB1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eastAsiaTheme="minorEastAsia" w:hAnsiTheme="minorHAnsi" w:cstheme="minorHAnsi"/>
        </w:rPr>
        <w:t>Po podjęciu przez Zarząd PFRON decyzji w sprawie powierzenia realizacji zadania</w:t>
      </w:r>
      <w:r w:rsidR="00E02453" w:rsidRPr="00CD2EE0">
        <w:rPr>
          <w:rFonts w:asciiTheme="minorHAnsi" w:eastAsiaTheme="minorEastAsia" w:hAnsiTheme="minorHAnsi" w:cstheme="minorHAnsi"/>
        </w:rPr>
        <w:t>,</w:t>
      </w:r>
      <w:r w:rsidRPr="00CD2EE0">
        <w:rPr>
          <w:rFonts w:asciiTheme="minorHAnsi" w:eastAsiaTheme="minorEastAsia" w:hAnsiTheme="minorHAnsi" w:cstheme="minorHAnsi"/>
        </w:rPr>
        <w:t xml:space="preserve"> PFRON informuje pisemnie wnioskodawcę, </w:t>
      </w:r>
      <w:r w:rsidR="001E3AD3" w:rsidRPr="00CD2EE0">
        <w:rPr>
          <w:rFonts w:asciiTheme="minorHAnsi" w:eastAsiaTheme="minorEastAsia" w:hAnsiTheme="minorHAnsi" w:cstheme="minorHAnsi"/>
        </w:rPr>
        <w:t xml:space="preserve">że jego </w:t>
      </w:r>
      <w:r w:rsidRPr="00CD2EE0">
        <w:rPr>
          <w:rFonts w:asciiTheme="minorHAnsi" w:eastAsiaTheme="minorEastAsia" w:hAnsiTheme="minorHAnsi" w:cstheme="minorHAnsi"/>
        </w:rPr>
        <w:t xml:space="preserve">wniosek został </w:t>
      </w:r>
      <w:r w:rsidR="001E3AD3" w:rsidRPr="00CD2EE0">
        <w:rPr>
          <w:rFonts w:asciiTheme="minorHAnsi" w:eastAsiaTheme="minorEastAsia" w:hAnsiTheme="minorHAnsi" w:cstheme="minorHAnsi"/>
        </w:rPr>
        <w:t xml:space="preserve">oceniony pozytywnie i </w:t>
      </w:r>
      <w:r w:rsidRPr="00CD2EE0">
        <w:rPr>
          <w:rFonts w:asciiTheme="minorHAnsi" w:eastAsiaTheme="minorEastAsia" w:hAnsiTheme="minorHAnsi" w:cstheme="minorHAnsi"/>
        </w:rPr>
        <w:t>wybrany</w:t>
      </w:r>
      <w:r w:rsidR="001E3AD3" w:rsidRPr="00CD2EE0">
        <w:rPr>
          <w:rFonts w:asciiTheme="minorHAnsi" w:eastAsiaTheme="minorEastAsia" w:hAnsiTheme="minorHAnsi" w:cstheme="minorHAnsi"/>
        </w:rPr>
        <w:t xml:space="preserve"> do realizacji oraz, o ile dotyczy, przekazuje </w:t>
      </w:r>
      <w:r w:rsidR="00A45D3D" w:rsidRPr="00CD2EE0">
        <w:rPr>
          <w:rFonts w:asciiTheme="minorHAnsi" w:eastAsiaTheme="minorEastAsia" w:hAnsiTheme="minorHAnsi" w:cstheme="minorHAnsi"/>
        </w:rPr>
        <w:t xml:space="preserve">uwagi </w:t>
      </w:r>
      <w:r w:rsidR="00E02453" w:rsidRPr="00CD2EE0">
        <w:rPr>
          <w:rFonts w:asciiTheme="minorHAnsi" w:eastAsiaTheme="minorEastAsia" w:hAnsiTheme="minorHAnsi" w:cstheme="minorHAnsi"/>
        </w:rPr>
        <w:t xml:space="preserve"> zidentyfikowan</w:t>
      </w:r>
      <w:r w:rsidR="00A45D3D" w:rsidRPr="00CD2EE0">
        <w:rPr>
          <w:rFonts w:asciiTheme="minorHAnsi" w:eastAsiaTheme="minorEastAsia" w:hAnsiTheme="minorHAnsi" w:cstheme="minorHAnsi"/>
        </w:rPr>
        <w:t>e</w:t>
      </w:r>
      <w:r w:rsidR="00E02453" w:rsidRPr="00CD2EE0">
        <w:rPr>
          <w:rFonts w:asciiTheme="minorHAnsi" w:eastAsiaTheme="minorEastAsia" w:hAnsiTheme="minorHAnsi" w:cstheme="minorHAnsi"/>
        </w:rPr>
        <w:t xml:space="preserve"> na etapie oceny merytorycznej</w:t>
      </w:r>
      <w:r w:rsidR="00A45D3D" w:rsidRPr="00CD2EE0">
        <w:rPr>
          <w:rFonts w:asciiTheme="minorHAnsi" w:eastAsiaTheme="minorEastAsia" w:hAnsiTheme="minorHAnsi" w:cstheme="minorHAnsi"/>
        </w:rPr>
        <w:t xml:space="preserve"> wniosku</w:t>
      </w:r>
      <w:r w:rsidRPr="00CD2EE0">
        <w:rPr>
          <w:rFonts w:asciiTheme="minorHAnsi" w:eastAsiaTheme="minorEastAsia" w:hAnsiTheme="minorHAnsi" w:cstheme="minorHAnsi"/>
        </w:rPr>
        <w:t xml:space="preserve">. </w:t>
      </w:r>
      <w:r w:rsidR="00E02453" w:rsidRPr="00CD2EE0">
        <w:rPr>
          <w:rFonts w:asciiTheme="minorHAnsi" w:eastAsiaTheme="minorEastAsia" w:hAnsiTheme="minorHAnsi" w:cstheme="minorHAnsi"/>
        </w:rPr>
        <w:t>Wnioskodawca</w:t>
      </w:r>
      <w:r w:rsidRPr="00CD2EE0">
        <w:rPr>
          <w:rFonts w:asciiTheme="minorHAnsi" w:eastAsiaTheme="minorEastAsia" w:hAnsiTheme="minorHAnsi" w:cstheme="minorHAnsi"/>
        </w:rPr>
        <w:t xml:space="preserve"> zobowiązany jest do zaktualizowania </w:t>
      </w:r>
      <w:r w:rsidR="00E02453" w:rsidRPr="00CD2EE0">
        <w:rPr>
          <w:rFonts w:asciiTheme="minorHAnsi" w:eastAsiaTheme="minorEastAsia" w:hAnsiTheme="minorHAnsi" w:cstheme="minorHAnsi"/>
        </w:rPr>
        <w:t>wniosku</w:t>
      </w:r>
      <w:r w:rsidRPr="00CD2EE0">
        <w:rPr>
          <w:rFonts w:asciiTheme="minorHAnsi" w:eastAsiaTheme="minorEastAsia" w:hAnsiTheme="minorHAnsi" w:cstheme="minorHAnsi"/>
        </w:rPr>
        <w:t xml:space="preserve">, w tym budżetu </w:t>
      </w:r>
      <w:r w:rsidR="00E02453" w:rsidRPr="00CD2EE0">
        <w:rPr>
          <w:rFonts w:asciiTheme="minorHAnsi" w:eastAsiaTheme="minorEastAsia" w:hAnsiTheme="minorHAnsi" w:cstheme="minorHAnsi"/>
        </w:rPr>
        <w:t>zadania</w:t>
      </w:r>
      <w:r w:rsidRPr="00CD2EE0">
        <w:rPr>
          <w:rFonts w:asciiTheme="minorHAnsi" w:eastAsiaTheme="minorEastAsia" w:hAnsiTheme="minorHAnsi" w:cstheme="minorHAnsi"/>
        </w:rPr>
        <w:t>, zgodnie z</w:t>
      </w:r>
      <w:r w:rsidR="00A25C3A" w:rsidRPr="00CD2EE0">
        <w:rPr>
          <w:rFonts w:asciiTheme="minorHAnsi" w:eastAsiaTheme="minorEastAsia" w:hAnsiTheme="minorHAnsi" w:cstheme="minorHAnsi"/>
        </w:rPr>
        <w:t> </w:t>
      </w:r>
      <w:r w:rsidR="00E02453" w:rsidRPr="00CD2EE0">
        <w:rPr>
          <w:rFonts w:asciiTheme="minorHAnsi" w:eastAsiaTheme="minorEastAsia" w:hAnsiTheme="minorHAnsi" w:cstheme="minorHAnsi"/>
        </w:rPr>
        <w:t xml:space="preserve">przekazanymi </w:t>
      </w:r>
      <w:r w:rsidRPr="00CD2EE0">
        <w:rPr>
          <w:rFonts w:asciiTheme="minorHAnsi" w:eastAsiaTheme="minorEastAsia" w:hAnsiTheme="minorHAnsi" w:cstheme="minorHAnsi"/>
        </w:rPr>
        <w:t>uwagami.</w:t>
      </w:r>
    </w:p>
    <w:p w14:paraId="780A1F79" w14:textId="3F51D8B1" w:rsidR="00A25C3A" w:rsidRPr="006A66C5" w:rsidRDefault="00A25C3A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>Informacja o powierzeniu realizacji zadania przekazywana jest drogą elektroniczną na adres poczty elektronicznej wskazany we wniosku.</w:t>
      </w:r>
    </w:p>
    <w:p w14:paraId="44F4B6BA" w14:textId="1AC1EE7F" w:rsidR="00CB48E9" w:rsidRPr="00CD2EE0" w:rsidRDefault="00CB48E9" w:rsidP="003B1028">
      <w:pPr>
        <w:pStyle w:val="Nagwek2"/>
      </w:pPr>
      <w:bookmarkStart w:id="10" w:name="_Toc72179364"/>
      <w:r w:rsidRPr="00CD2EE0">
        <w:t>Zasady powierzania, realizacji i rozliczania zadań</w:t>
      </w:r>
      <w:bookmarkEnd w:id="10"/>
    </w:p>
    <w:p w14:paraId="451BD443" w14:textId="4CA4FC5B" w:rsidR="009D74DF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Wysokość </w:t>
      </w:r>
      <w:r w:rsidR="00785432" w:rsidRPr="00CD2EE0">
        <w:rPr>
          <w:rFonts w:asciiTheme="minorHAnsi" w:hAnsiTheme="minorHAnsi" w:cstheme="minorHAnsi"/>
        </w:rPr>
        <w:t>środków przyznanych na realizację zadania</w:t>
      </w:r>
      <w:r w:rsidRPr="00CD2EE0">
        <w:rPr>
          <w:rFonts w:asciiTheme="minorHAnsi" w:hAnsiTheme="minorHAnsi" w:cstheme="minorHAnsi"/>
        </w:rPr>
        <w:t>, sposób przekazania środków oraz termin</w:t>
      </w:r>
      <w:r w:rsidR="009C6143" w:rsidRPr="00CD2EE0">
        <w:rPr>
          <w:rFonts w:asciiTheme="minorHAnsi" w:hAnsiTheme="minorHAnsi" w:cstheme="minorHAnsi"/>
        </w:rPr>
        <w:t xml:space="preserve"> </w:t>
      </w:r>
      <w:r w:rsidRPr="00CD2EE0">
        <w:rPr>
          <w:rFonts w:asciiTheme="minorHAnsi" w:hAnsiTheme="minorHAnsi" w:cstheme="minorHAnsi"/>
        </w:rPr>
        <w:t xml:space="preserve">i sposób ich rozliczenia określa umowa, której wzór stanowi załącznik do </w:t>
      </w:r>
      <w:r w:rsidR="00785432" w:rsidRPr="00CD2EE0">
        <w:rPr>
          <w:rFonts w:asciiTheme="minorHAnsi" w:hAnsiTheme="minorHAnsi" w:cstheme="minorHAnsi"/>
        </w:rPr>
        <w:t>zasad</w:t>
      </w:r>
      <w:r w:rsidRPr="00CD2EE0">
        <w:rPr>
          <w:rFonts w:asciiTheme="minorHAnsi" w:hAnsiTheme="minorHAnsi" w:cstheme="minorHAnsi"/>
        </w:rPr>
        <w:t>.</w:t>
      </w:r>
    </w:p>
    <w:p w14:paraId="04A22722" w14:textId="08317D33" w:rsidR="000A0F46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Wszelkie oświadczenia związane z realizacją umowy powinny być składane przez </w:t>
      </w:r>
      <w:r w:rsidR="001E3AD3" w:rsidRPr="00CD2EE0">
        <w:rPr>
          <w:rFonts w:asciiTheme="minorHAnsi" w:hAnsiTheme="minorHAnsi" w:cstheme="minorHAnsi"/>
        </w:rPr>
        <w:t>osoby upoważnione do oświadczeń woli i zaciągania zobowiązań finansowych</w:t>
      </w:r>
      <w:r w:rsidRPr="00CD2EE0">
        <w:rPr>
          <w:rFonts w:asciiTheme="minorHAnsi" w:hAnsiTheme="minorHAnsi" w:cstheme="minorHAnsi"/>
        </w:rPr>
        <w:t xml:space="preserve"> w</w:t>
      </w:r>
      <w:r w:rsidR="00F0728B" w:rsidRPr="00CD2EE0">
        <w:rPr>
          <w:rFonts w:asciiTheme="minorHAnsi" w:hAnsiTheme="minorHAnsi" w:cstheme="minorHAnsi"/>
        </w:rPr>
        <w:t> </w:t>
      </w:r>
      <w:r w:rsidRPr="00CD2EE0">
        <w:rPr>
          <w:rFonts w:asciiTheme="minorHAnsi" w:hAnsiTheme="minorHAnsi" w:cstheme="minorHAnsi"/>
        </w:rPr>
        <w:t>imieniu stron umowy.</w:t>
      </w:r>
    </w:p>
    <w:p w14:paraId="00B895AA" w14:textId="1E4E2CAF" w:rsidR="003254F9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a uzasadniony wniosek </w:t>
      </w:r>
      <w:r w:rsidR="00475916" w:rsidRPr="00CD2EE0">
        <w:rPr>
          <w:rFonts w:asciiTheme="minorHAnsi" w:hAnsiTheme="minorHAnsi" w:cstheme="minorHAnsi"/>
        </w:rPr>
        <w:t xml:space="preserve">realizatora </w:t>
      </w:r>
      <w:r w:rsidRPr="00CD2EE0">
        <w:rPr>
          <w:rFonts w:asciiTheme="minorHAnsi" w:hAnsiTheme="minorHAnsi" w:cstheme="minorHAnsi"/>
        </w:rPr>
        <w:t xml:space="preserve">złożony nie później niż na </w:t>
      </w:r>
      <w:r w:rsidR="00785432" w:rsidRPr="00CD2EE0">
        <w:rPr>
          <w:rFonts w:asciiTheme="minorHAnsi" w:hAnsiTheme="minorHAnsi" w:cstheme="minorHAnsi"/>
        </w:rPr>
        <w:t>30</w:t>
      </w:r>
      <w:r w:rsidRPr="00CD2EE0">
        <w:rPr>
          <w:rFonts w:asciiTheme="minorHAnsi" w:hAnsiTheme="minorHAnsi" w:cstheme="minorHAnsi"/>
        </w:rPr>
        <w:t xml:space="preserve"> dni roboczych przed zakończeniem okresu </w:t>
      </w:r>
      <w:r w:rsidR="00785432" w:rsidRPr="00CD2EE0">
        <w:rPr>
          <w:rFonts w:asciiTheme="minorHAnsi" w:hAnsiTheme="minorHAnsi" w:cstheme="minorHAnsi"/>
        </w:rPr>
        <w:t>realizacji umowy PFRON</w:t>
      </w:r>
      <w:r w:rsidRPr="00CD2EE0">
        <w:rPr>
          <w:rFonts w:asciiTheme="minorHAnsi" w:hAnsiTheme="minorHAnsi" w:cstheme="minorHAnsi"/>
        </w:rPr>
        <w:t xml:space="preserve"> może podejmować decyzje dotyczące zmiany warunków zawartych umów, o ile proponowane zmiany:</w:t>
      </w:r>
    </w:p>
    <w:p w14:paraId="00B895AB" w14:textId="7BD62FC1" w:rsidR="003254F9" w:rsidRPr="00CD2EE0" w:rsidRDefault="5AF2F2ED" w:rsidP="005A20F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ie naruszają zapisów </w:t>
      </w:r>
      <w:r w:rsidR="00785432" w:rsidRPr="00CD2EE0">
        <w:rPr>
          <w:rFonts w:asciiTheme="minorHAnsi" w:hAnsiTheme="minorHAnsi" w:cstheme="minorHAnsi"/>
        </w:rPr>
        <w:t>programu</w:t>
      </w:r>
      <w:r w:rsidRPr="00CD2EE0">
        <w:rPr>
          <w:rFonts w:asciiTheme="minorHAnsi" w:hAnsiTheme="minorHAnsi" w:cstheme="minorHAnsi"/>
        </w:rPr>
        <w:t xml:space="preserve"> oraz </w:t>
      </w:r>
      <w:r w:rsidR="00785432" w:rsidRPr="00CD2EE0">
        <w:rPr>
          <w:rFonts w:asciiTheme="minorHAnsi" w:hAnsiTheme="minorHAnsi" w:cstheme="minorHAnsi"/>
        </w:rPr>
        <w:t>niniejszych zasad</w:t>
      </w:r>
      <w:r w:rsidRPr="00CD2EE0">
        <w:rPr>
          <w:rFonts w:asciiTheme="minorHAnsi" w:hAnsiTheme="minorHAnsi" w:cstheme="minorHAnsi"/>
        </w:rPr>
        <w:t>;</w:t>
      </w:r>
    </w:p>
    <w:p w14:paraId="6F494372" w14:textId="35D32641" w:rsidR="005E2F71" w:rsidRPr="00CD2EE0" w:rsidRDefault="5AF2F2ED" w:rsidP="005A20F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nie powodują zwiększania </w:t>
      </w:r>
      <w:r w:rsidR="00785432" w:rsidRPr="00CD2EE0">
        <w:rPr>
          <w:rFonts w:asciiTheme="minorHAnsi" w:hAnsiTheme="minorHAnsi" w:cstheme="minorHAnsi"/>
        </w:rPr>
        <w:t xml:space="preserve">kosztu zadania, o którym mowa w </w:t>
      </w:r>
      <w:r w:rsidR="003B1028">
        <w:rPr>
          <w:rFonts w:asciiTheme="minorHAnsi" w:hAnsiTheme="minorHAnsi" w:cstheme="minorHAnsi"/>
        </w:rPr>
        <w:t xml:space="preserve">paragrafie </w:t>
      </w:r>
      <w:r w:rsidR="00785432" w:rsidRPr="00CD2EE0">
        <w:rPr>
          <w:rFonts w:asciiTheme="minorHAnsi" w:hAnsiTheme="minorHAnsi" w:cstheme="minorHAnsi"/>
        </w:rPr>
        <w:t>3 umowy</w:t>
      </w:r>
      <w:r w:rsidRPr="00CD2EE0">
        <w:rPr>
          <w:rFonts w:asciiTheme="minorHAnsi" w:hAnsiTheme="minorHAnsi" w:cstheme="minorHAnsi"/>
        </w:rPr>
        <w:t>.</w:t>
      </w:r>
    </w:p>
    <w:p w14:paraId="6DDF16B0" w14:textId="503C9FE2" w:rsidR="00141280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Rozliczenie </w:t>
      </w:r>
      <w:r w:rsidR="00AB5551" w:rsidRPr="00CD2EE0">
        <w:rPr>
          <w:rFonts w:asciiTheme="minorHAnsi" w:hAnsiTheme="minorHAnsi" w:cstheme="minorHAnsi"/>
        </w:rPr>
        <w:t>zadania</w:t>
      </w:r>
      <w:r w:rsidRPr="00CD2EE0">
        <w:rPr>
          <w:rFonts w:asciiTheme="minorHAnsi" w:hAnsiTheme="minorHAnsi" w:cstheme="minorHAnsi"/>
        </w:rPr>
        <w:t xml:space="preserve"> odbywa się zgodnie z zapisami umowy.</w:t>
      </w:r>
    </w:p>
    <w:p w14:paraId="4A7559A8" w14:textId="70721F39" w:rsidR="00141280" w:rsidRPr="00CD2EE0" w:rsidRDefault="00141280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Jeżeli wszystkie zaplanowane we wniosku działania zostały zrealizowane, a poziom osiągniętego wskaźnika 2 rezultatu (liczba porad, które zostaną udzielone osobom </w:t>
      </w:r>
      <w:r w:rsidRPr="00CD2EE0">
        <w:rPr>
          <w:rFonts w:asciiTheme="minorHAnsi" w:hAnsiTheme="minorHAnsi" w:cstheme="minorHAnsi"/>
        </w:rPr>
        <w:lastRenderedPageBreak/>
        <w:t>z</w:t>
      </w:r>
      <w:r w:rsidR="003B1028">
        <w:rPr>
          <w:rFonts w:asciiTheme="minorHAnsi" w:hAnsiTheme="minorHAnsi" w:cstheme="minorHAnsi"/>
        </w:rPr>
        <w:t> </w:t>
      </w:r>
      <w:r w:rsidRPr="00CD2EE0">
        <w:rPr>
          <w:rFonts w:asciiTheme="minorHAnsi" w:hAnsiTheme="minorHAnsi" w:cstheme="minorHAnsi"/>
        </w:rPr>
        <w:t xml:space="preserve"> niepełnosprawnościami w </w:t>
      </w:r>
      <w:r w:rsidRPr="00BE7133">
        <w:rPr>
          <w:rFonts w:asciiTheme="minorHAnsi" w:hAnsiTheme="minorHAnsi" w:cstheme="minorHAnsi"/>
        </w:rPr>
        <w:t>OW</w:t>
      </w:r>
      <w:r w:rsidR="00BE7133" w:rsidRPr="00BE7133">
        <w:rPr>
          <w:rFonts w:asciiTheme="minorHAnsi" w:hAnsiTheme="minorHAnsi" w:cstheme="minorHAnsi"/>
        </w:rPr>
        <w:t>i</w:t>
      </w:r>
      <w:r w:rsidRPr="00BE7133">
        <w:rPr>
          <w:rFonts w:asciiTheme="minorHAnsi" w:hAnsiTheme="minorHAnsi" w:cstheme="minorHAnsi"/>
        </w:rPr>
        <w:t>T)</w:t>
      </w:r>
      <w:r w:rsidRPr="00CD2EE0">
        <w:rPr>
          <w:rFonts w:asciiTheme="minorHAnsi" w:hAnsiTheme="minorHAnsi" w:cstheme="minorHAnsi"/>
        </w:rPr>
        <w:t xml:space="preserve"> wynosi co najmniej </w:t>
      </w:r>
      <w:r w:rsidR="00601DFF">
        <w:rPr>
          <w:rFonts w:asciiTheme="minorHAnsi" w:hAnsiTheme="minorHAnsi" w:cstheme="minorHAnsi"/>
        </w:rPr>
        <w:t>8</w:t>
      </w:r>
      <w:r w:rsidRPr="00CD2EE0">
        <w:rPr>
          <w:rFonts w:asciiTheme="minorHAnsi" w:hAnsiTheme="minorHAnsi" w:cstheme="minorHAnsi"/>
        </w:rPr>
        <w:t>0%, dofinansowanie uznaje się za rozliczone.</w:t>
      </w:r>
    </w:p>
    <w:p w14:paraId="3263B98E" w14:textId="68C705D4" w:rsidR="00141280" w:rsidRPr="00CD2EE0" w:rsidRDefault="00141280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Jeżeli zleceniobiorca nie dotrzyma postanowień wskazanych w pkt. 8.5. wówczas przyznane dofinansowanie rozlicza się proporcjonalnie do wartości osiągniętego wskaźnika. </w:t>
      </w:r>
    </w:p>
    <w:p w14:paraId="14BE6CE1" w14:textId="7ACBB242" w:rsidR="00824AF9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Jeżeli z przyczyn niezależnych od </w:t>
      </w:r>
      <w:r w:rsidR="00475916" w:rsidRPr="00CD2EE0">
        <w:rPr>
          <w:rFonts w:asciiTheme="minorHAnsi" w:hAnsiTheme="minorHAnsi" w:cstheme="minorHAnsi"/>
        </w:rPr>
        <w:t xml:space="preserve">realizatora </w:t>
      </w:r>
      <w:r w:rsidRPr="00CD2EE0">
        <w:rPr>
          <w:rFonts w:asciiTheme="minorHAnsi" w:hAnsiTheme="minorHAnsi" w:cstheme="minorHAnsi"/>
        </w:rPr>
        <w:t xml:space="preserve">nie będzie on mógł </w:t>
      </w:r>
      <w:r w:rsidR="00475916" w:rsidRPr="00CD2EE0">
        <w:rPr>
          <w:rFonts w:asciiTheme="minorHAnsi" w:hAnsiTheme="minorHAnsi" w:cstheme="minorHAnsi"/>
        </w:rPr>
        <w:t>z</w:t>
      </w:r>
      <w:r w:rsidR="0082051C" w:rsidRPr="00CD2EE0">
        <w:rPr>
          <w:rFonts w:asciiTheme="minorHAnsi" w:hAnsiTheme="minorHAnsi" w:cstheme="minorHAnsi"/>
        </w:rPr>
        <w:t xml:space="preserve">realizować wszystkich zaplanowanych we wniosku działań </w:t>
      </w:r>
      <w:r w:rsidR="003458FC">
        <w:rPr>
          <w:rFonts w:asciiTheme="minorHAnsi" w:hAnsiTheme="minorHAnsi" w:cstheme="minorHAnsi"/>
        </w:rPr>
        <w:t>lub</w:t>
      </w:r>
      <w:r w:rsidR="0082051C" w:rsidRPr="00CD2EE0">
        <w:rPr>
          <w:rFonts w:asciiTheme="minorHAnsi" w:hAnsiTheme="minorHAnsi" w:cstheme="minorHAnsi"/>
        </w:rPr>
        <w:t xml:space="preserve"> </w:t>
      </w:r>
      <w:r w:rsidR="00512246" w:rsidRPr="00CD2EE0">
        <w:rPr>
          <w:rFonts w:asciiTheme="minorHAnsi" w:hAnsiTheme="minorHAnsi" w:cstheme="minorHAnsi"/>
        </w:rPr>
        <w:t xml:space="preserve">osiągnąć wszystkich zaplanowanych we wniosku </w:t>
      </w:r>
      <w:r w:rsidR="0082051C" w:rsidRPr="00CD2EE0">
        <w:rPr>
          <w:rFonts w:asciiTheme="minorHAnsi" w:hAnsiTheme="minorHAnsi" w:cstheme="minorHAnsi"/>
        </w:rPr>
        <w:t xml:space="preserve">wskaźników </w:t>
      </w:r>
      <w:r w:rsidR="00512246" w:rsidRPr="00CD2EE0">
        <w:rPr>
          <w:rFonts w:asciiTheme="minorHAnsi" w:hAnsiTheme="minorHAnsi" w:cstheme="minorHAnsi"/>
        </w:rPr>
        <w:t>rezultatów</w:t>
      </w:r>
      <w:r w:rsidRPr="00CD2EE0">
        <w:rPr>
          <w:rFonts w:asciiTheme="minorHAnsi" w:hAnsiTheme="minorHAnsi" w:cstheme="minorHAnsi"/>
        </w:rPr>
        <w:t xml:space="preserve">, dopuszcza się możliwość rozliczenia </w:t>
      </w:r>
      <w:r w:rsidR="006A3D93" w:rsidRPr="00CD2EE0">
        <w:rPr>
          <w:rFonts w:asciiTheme="minorHAnsi" w:hAnsiTheme="minorHAnsi" w:cstheme="minorHAnsi"/>
        </w:rPr>
        <w:t>zadania</w:t>
      </w:r>
      <w:r w:rsidRPr="00CD2EE0">
        <w:rPr>
          <w:rFonts w:asciiTheme="minorHAnsi" w:hAnsiTheme="minorHAnsi" w:cstheme="minorHAnsi"/>
        </w:rPr>
        <w:t xml:space="preserve"> tylko na podstawie dokumentów finansowych. Decyzja w tej sprawie zostanie podjęta przez PFRON na uzasadniony wniosek </w:t>
      </w:r>
      <w:r w:rsidR="006A3D93" w:rsidRPr="00CD2EE0">
        <w:rPr>
          <w:rFonts w:asciiTheme="minorHAnsi" w:hAnsiTheme="minorHAnsi" w:cstheme="minorHAnsi"/>
        </w:rPr>
        <w:t>wnioskodawcy</w:t>
      </w:r>
      <w:r w:rsidRPr="00CD2EE0">
        <w:rPr>
          <w:rFonts w:asciiTheme="minorHAnsi" w:hAnsiTheme="minorHAnsi" w:cstheme="minorHAnsi"/>
        </w:rPr>
        <w:t>.</w:t>
      </w:r>
    </w:p>
    <w:p w14:paraId="74A6185F" w14:textId="69BBF358" w:rsidR="007B384B" w:rsidRPr="00CD2EE0" w:rsidRDefault="5AF2F2ED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bookmarkStart w:id="11" w:name="_Hlk45010557"/>
      <w:r w:rsidRPr="00CD2EE0">
        <w:rPr>
          <w:rFonts w:asciiTheme="minorHAnsi" w:hAnsiTheme="minorHAnsi" w:cstheme="minorHAnsi"/>
        </w:rPr>
        <w:t xml:space="preserve">Informacja o decyzji dotyczącej rozliczenia </w:t>
      </w:r>
      <w:r w:rsidR="006A3D93" w:rsidRPr="00CD2EE0">
        <w:rPr>
          <w:rFonts w:asciiTheme="minorHAnsi" w:hAnsiTheme="minorHAnsi" w:cstheme="minorHAnsi"/>
        </w:rPr>
        <w:t>zadania</w:t>
      </w:r>
      <w:r w:rsidRPr="00CD2EE0">
        <w:rPr>
          <w:rFonts w:asciiTheme="minorHAnsi" w:hAnsiTheme="minorHAnsi" w:cstheme="minorHAnsi"/>
        </w:rPr>
        <w:t xml:space="preserve"> przekazywana jest w terminie 5 dni roboczych od daty zatwierdzenia rozliczenia przez PFRON. </w:t>
      </w:r>
      <w:bookmarkEnd w:id="11"/>
    </w:p>
    <w:p w14:paraId="70C32CA0" w14:textId="799527B6" w:rsidR="007B384B" w:rsidRPr="00CD2EE0" w:rsidRDefault="007B384B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</w:rPr>
      </w:pPr>
      <w:r w:rsidRPr="00CD2EE0">
        <w:rPr>
          <w:rFonts w:asciiTheme="minorHAnsi" w:hAnsiTheme="minorHAnsi" w:cstheme="minorHAnsi"/>
        </w:rPr>
        <w:t xml:space="preserve">Zabezpieczeniem zwrotu </w:t>
      </w:r>
      <w:r w:rsidR="006A3D93" w:rsidRPr="00CD2EE0">
        <w:rPr>
          <w:rFonts w:asciiTheme="minorHAnsi" w:hAnsiTheme="minorHAnsi" w:cstheme="minorHAnsi"/>
        </w:rPr>
        <w:t>przyznanego dofinansowania</w:t>
      </w:r>
      <w:r w:rsidRPr="00CD2EE0">
        <w:rPr>
          <w:rFonts w:asciiTheme="minorHAnsi" w:hAnsiTheme="minorHAnsi" w:cstheme="minorHAnsi"/>
        </w:rPr>
        <w:t xml:space="preserve"> w przypadku wykorzystania go niezgodnie z przeznaczeniem, pobraniu w nadmiernej wysokości lub ustalonej w</w:t>
      </w:r>
      <w:r w:rsidR="0082051C" w:rsidRPr="00CD2EE0">
        <w:rPr>
          <w:rFonts w:asciiTheme="minorHAnsi" w:hAnsiTheme="minorHAnsi" w:cstheme="minorHAnsi"/>
        </w:rPr>
        <w:t> </w:t>
      </w:r>
      <w:r w:rsidRPr="00CD2EE0">
        <w:rPr>
          <w:rFonts w:asciiTheme="minorHAnsi" w:hAnsiTheme="minorHAnsi" w:cstheme="minorHAnsi"/>
        </w:rPr>
        <w:t>wyniku kontroli w zakresie stwierdzonych nieprawidłowości są przepisy art. 49e ustawy z dnia 27 sierpnia 1997 r. o rehabilitacji zawodowej i społecznej oraz zatrudnianiu osób niepełnosprawnych.</w:t>
      </w:r>
    </w:p>
    <w:p w14:paraId="00B895B1" w14:textId="234E33E2" w:rsidR="00034F6B" w:rsidRPr="006A66C5" w:rsidRDefault="00034F6B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eastAsiaTheme="minorEastAsia" w:hAnsiTheme="minorHAnsi" w:cstheme="minorHAnsi"/>
          <w:color w:val="000000" w:themeColor="text1"/>
        </w:rPr>
      </w:pPr>
      <w:r w:rsidRPr="00CD2EE0">
        <w:rPr>
          <w:rFonts w:asciiTheme="minorHAnsi" w:hAnsiTheme="minorHAnsi" w:cstheme="minorHAnsi"/>
          <w:color w:val="000000"/>
          <w:kern w:val="0"/>
        </w:rPr>
        <w:t>PFRON – w sytuacjach uzasadnionych – może podejmować decyzje o</w:t>
      </w:r>
      <w:r w:rsidR="00D54214" w:rsidRPr="00CD2EE0">
        <w:rPr>
          <w:rFonts w:asciiTheme="minorHAnsi" w:hAnsiTheme="minorHAnsi" w:cstheme="minorHAnsi"/>
          <w:color w:val="000000"/>
          <w:kern w:val="0"/>
        </w:rPr>
        <w:t> </w:t>
      </w:r>
      <w:r w:rsidRPr="00CD2EE0">
        <w:rPr>
          <w:rFonts w:asciiTheme="minorHAnsi" w:hAnsiTheme="minorHAnsi" w:cstheme="minorHAnsi"/>
          <w:color w:val="000000"/>
          <w:kern w:val="0"/>
        </w:rPr>
        <w:t xml:space="preserve">przywróceniu terminów </w:t>
      </w:r>
      <w:r w:rsidR="00D93F6E" w:rsidRPr="00CD2EE0">
        <w:rPr>
          <w:rFonts w:asciiTheme="minorHAnsi" w:hAnsiTheme="minorHAnsi" w:cstheme="minorHAnsi"/>
          <w:color w:val="000000"/>
          <w:kern w:val="0"/>
        </w:rPr>
        <w:t>wskazanych w niniejszym rozdziale</w:t>
      </w:r>
      <w:r w:rsidR="00C94B3A" w:rsidRPr="00CD2EE0">
        <w:rPr>
          <w:rFonts w:asciiTheme="minorHAnsi" w:hAnsiTheme="minorHAnsi" w:cstheme="minorHAnsi"/>
          <w:color w:val="000000"/>
          <w:kern w:val="0"/>
        </w:rPr>
        <w:t xml:space="preserve"> procedury</w:t>
      </w:r>
      <w:r w:rsidRPr="00CD2EE0">
        <w:rPr>
          <w:rFonts w:asciiTheme="minorHAnsi" w:hAnsiTheme="minorHAnsi" w:cstheme="minorHAnsi"/>
          <w:color w:val="000000"/>
          <w:kern w:val="0"/>
        </w:rPr>
        <w:t>.</w:t>
      </w:r>
    </w:p>
    <w:p w14:paraId="5C004968" w14:textId="48715AF7" w:rsidR="005A1081" w:rsidRPr="00CD2EE0" w:rsidRDefault="005A1081" w:rsidP="003B1028">
      <w:pPr>
        <w:pStyle w:val="Nagwek2"/>
      </w:pPr>
      <w:bookmarkStart w:id="12" w:name="_Toc72179365"/>
      <w:r w:rsidRPr="00CD2EE0">
        <w:t>Zasady kwalifikowalności kosztów</w:t>
      </w:r>
      <w:bookmarkEnd w:id="12"/>
    </w:p>
    <w:p w14:paraId="00BF6960" w14:textId="549AFCC3" w:rsidR="005A1081" w:rsidRPr="00CD2EE0" w:rsidRDefault="005A1081" w:rsidP="005A20FC">
      <w:pPr>
        <w:pStyle w:val="Standard"/>
        <w:numPr>
          <w:ilvl w:val="1"/>
          <w:numId w:val="1"/>
        </w:numPr>
        <w:spacing w:line="360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CD2EE0">
        <w:rPr>
          <w:rFonts w:asciiTheme="minorHAnsi" w:hAnsiTheme="minorHAnsi" w:cstheme="minorHAnsi"/>
          <w:color w:val="000000"/>
          <w:kern w:val="0"/>
        </w:rPr>
        <w:t xml:space="preserve">Wydatki ponoszone ze środków </w:t>
      </w:r>
      <w:r w:rsidR="006A3D93" w:rsidRPr="00CD2EE0">
        <w:rPr>
          <w:rFonts w:asciiTheme="minorHAnsi" w:hAnsiTheme="minorHAnsi" w:cstheme="minorHAnsi"/>
          <w:color w:val="000000"/>
          <w:kern w:val="0"/>
        </w:rPr>
        <w:t>PFRON</w:t>
      </w:r>
      <w:r w:rsidRPr="00CD2EE0">
        <w:rPr>
          <w:rFonts w:asciiTheme="minorHAnsi" w:hAnsiTheme="minorHAnsi" w:cstheme="minorHAnsi"/>
          <w:color w:val="000000"/>
          <w:kern w:val="0"/>
        </w:rPr>
        <w:t xml:space="preserve"> są kwalifikowalne, jeżeli są:</w:t>
      </w:r>
    </w:p>
    <w:p w14:paraId="4A3A4517" w14:textId="7276B37E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racjonalne, celowe i efektywne;</w:t>
      </w:r>
    </w:p>
    <w:p w14:paraId="38796C8F" w14:textId="10F8DA6E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zgodne z celami programu;</w:t>
      </w:r>
    </w:p>
    <w:p w14:paraId="254669CA" w14:textId="66FBCDE1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niezbędne do osiągnięcia zaplanowanych we wniosku rezultatów;</w:t>
      </w:r>
    </w:p>
    <w:p w14:paraId="19553AEF" w14:textId="642E90F3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poniesione w okresie realizacji zadania;</w:t>
      </w:r>
    </w:p>
    <w:p w14:paraId="75C2A06A" w14:textId="2629E83C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sfinansowane lub zrefundowane ze środków przekazanych w ramach programu;</w:t>
      </w:r>
    </w:p>
    <w:p w14:paraId="4690E82F" w14:textId="4089D01A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poparte dowodami księgowymi, opisanymi w sposób zapewniający powiązanie z programem;</w:t>
      </w:r>
    </w:p>
    <w:p w14:paraId="23E1FB45" w14:textId="33AD20A9" w:rsidR="005A1081" w:rsidRPr="00CD2EE0" w:rsidRDefault="005A1081" w:rsidP="00CD2E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zgodne z odrębnymi przepisami prawa powszechnie obowiązującego.</w:t>
      </w:r>
    </w:p>
    <w:p w14:paraId="1C595B6B" w14:textId="6524CAAF" w:rsidR="0021221B" w:rsidRPr="005A20FC" w:rsidRDefault="00633C6C" w:rsidP="005A20FC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709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lastRenderedPageBreak/>
        <w:t xml:space="preserve">Wykaz kosztów kwalifikowalnych w związku z prowadzeniem działalności Ośrodka Wsparcia i </w:t>
      </w:r>
      <w:r w:rsidRPr="00BE7133">
        <w:rPr>
          <w:rFonts w:asciiTheme="minorHAnsi" w:hAnsiTheme="minorHAnsi" w:cstheme="minorHAnsi"/>
        </w:rPr>
        <w:t>Testów (OW</w:t>
      </w:r>
      <w:r w:rsidR="00BE7133" w:rsidRPr="00BE7133">
        <w:rPr>
          <w:rFonts w:asciiTheme="minorHAnsi" w:hAnsiTheme="minorHAnsi" w:cstheme="minorHAnsi"/>
        </w:rPr>
        <w:t>i</w:t>
      </w:r>
      <w:r w:rsidRPr="00BE7133">
        <w:rPr>
          <w:rFonts w:asciiTheme="minorHAnsi" w:hAnsiTheme="minorHAnsi" w:cstheme="minorHAnsi"/>
        </w:rPr>
        <w:t>T)</w:t>
      </w:r>
      <w:r w:rsidRPr="005A20FC">
        <w:rPr>
          <w:rFonts w:asciiTheme="minorHAnsi" w:hAnsiTheme="minorHAnsi" w:cstheme="minorHAnsi"/>
        </w:rPr>
        <w:t xml:space="preserve"> obejmuje</w:t>
      </w:r>
      <w:r w:rsidR="00232372" w:rsidRPr="005A20FC">
        <w:rPr>
          <w:rFonts w:asciiTheme="minorHAnsi" w:hAnsiTheme="minorHAnsi" w:cstheme="minorHAnsi"/>
        </w:rPr>
        <w:t>:</w:t>
      </w:r>
    </w:p>
    <w:p w14:paraId="194C98A1" w14:textId="4DB6D5F3" w:rsidR="00B3483F" w:rsidRPr="005A20FC" w:rsidRDefault="0021221B" w:rsidP="00BC5142">
      <w:pPr>
        <w:pStyle w:val="Standard"/>
        <w:numPr>
          <w:ilvl w:val="2"/>
          <w:numId w:val="1"/>
        </w:numPr>
        <w:tabs>
          <w:tab w:val="left" w:pos="2268"/>
        </w:tabs>
        <w:spacing w:line="360" w:lineRule="auto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Koszty związane z przystosowaniem placówki do obsługi OzN</w:t>
      </w:r>
      <w:r w:rsidR="006B1FFE" w:rsidRPr="005A20FC">
        <w:rPr>
          <w:rFonts w:asciiTheme="minorHAnsi" w:hAnsiTheme="minorHAnsi" w:cstheme="minorHAnsi"/>
        </w:rPr>
        <w:t xml:space="preserve"> </w:t>
      </w:r>
    </w:p>
    <w:p w14:paraId="6213D48F" w14:textId="7FA21D92" w:rsidR="00032674" w:rsidRPr="005A20FC" w:rsidRDefault="006B1FFE" w:rsidP="00BC5142">
      <w:pPr>
        <w:pStyle w:val="Standard"/>
        <w:tabs>
          <w:tab w:val="left" w:pos="1418"/>
        </w:tabs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(kategoria kosztów w budżecie –</w:t>
      </w:r>
      <w:r w:rsidR="00032674" w:rsidRPr="005A20FC">
        <w:rPr>
          <w:rFonts w:asciiTheme="minorHAnsi" w:hAnsiTheme="minorHAnsi" w:cstheme="minorHAnsi"/>
        </w:rPr>
        <w:t xml:space="preserve"> koszty nabycia środków trwałych, wartości</w:t>
      </w:r>
      <w:r w:rsidR="005A20FC" w:rsidRPr="005A20FC">
        <w:rPr>
          <w:rFonts w:asciiTheme="minorHAnsi" w:hAnsiTheme="minorHAnsi" w:cstheme="minorHAnsi"/>
        </w:rPr>
        <w:t xml:space="preserve"> </w:t>
      </w:r>
      <w:r w:rsidR="00032674" w:rsidRPr="005A20FC">
        <w:rPr>
          <w:rFonts w:asciiTheme="minorHAnsi" w:hAnsiTheme="minorHAnsi" w:cstheme="minorHAnsi"/>
        </w:rPr>
        <w:t>niematerialnych i prawnych oraz wyposażenia, koszty związane z najmem (dzierżawą, leasingiem), ww. składników majątkowych, koszty związane z</w:t>
      </w:r>
      <w:r w:rsidR="00BC5142">
        <w:rPr>
          <w:rFonts w:asciiTheme="minorHAnsi" w:hAnsiTheme="minorHAnsi" w:cstheme="minorHAnsi"/>
        </w:rPr>
        <w:t> </w:t>
      </w:r>
      <w:r w:rsidR="00032674" w:rsidRPr="005A20FC">
        <w:rPr>
          <w:rFonts w:asciiTheme="minorHAnsi" w:hAnsiTheme="minorHAnsi" w:cstheme="minorHAnsi"/>
        </w:rPr>
        <w:t>remontem, adaptacją i modernizacją pomieszczeń w związku z potrzebami OzN) np.:</w:t>
      </w:r>
    </w:p>
    <w:p w14:paraId="4C3F10EF" w14:textId="1AA34153" w:rsidR="005A20FC" w:rsidRDefault="005A20FC" w:rsidP="00BC5142">
      <w:pPr>
        <w:pStyle w:val="Standard"/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2.1.1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00160C84" w:rsidRPr="005A20FC">
        <w:rPr>
          <w:rFonts w:asciiTheme="minorHAnsi" w:hAnsiTheme="minorHAnsi" w:cstheme="minorHAnsi"/>
        </w:rPr>
        <w:t>d</w:t>
      </w:r>
      <w:r w:rsidR="0021221B" w:rsidRPr="005A20FC">
        <w:rPr>
          <w:rFonts w:asciiTheme="minorHAnsi" w:hAnsiTheme="minorHAnsi" w:cstheme="minorHAnsi"/>
        </w:rPr>
        <w:t>robne usługi remontowo-budowlane związane z</w:t>
      </w:r>
      <w:r w:rsidR="00BC5142">
        <w:rPr>
          <w:rFonts w:asciiTheme="minorHAnsi" w:hAnsiTheme="minorHAnsi" w:cstheme="minorHAnsi"/>
        </w:rPr>
        <w:t> </w:t>
      </w:r>
      <w:r w:rsidR="0021221B" w:rsidRPr="005A20FC">
        <w:rPr>
          <w:rFonts w:asciiTheme="minorHAnsi" w:hAnsiTheme="minorHAnsi" w:cstheme="minorHAnsi"/>
        </w:rPr>
        <w:t>likwidacją występujących barier dla OzN, remontem</w:t>
      </w:r>
      <w:r w:rsidR="00437490" w:rsidRPr="005A20FC">
        <w:rPr>
          <w:rFonts w:asciiTheme="minorHAnsi" w:hAnsiTheme="minorHAnsi" w:cstheme="minorHAnsi"/>
        </w:rPr>
        <w:t xml:space="preserve"> lub </w:t>
      </w:r>
      <w:r w:rsidR="0021221B" w:rsidRPr="005A20FC">
        <w:rPr>
          <w:rFonts w:asciiTheme="minorHAnsi" w:hAnsiTheme="minorHAnsi" w:cstheme="minorHAnsi"/>
        </w:rPr>
        <w:t>odświeżeniem pomieszczeń, przystosowaniem pomieszczeń do profilu działalności (wypożyczalnia</w:t>
      </w:r>
      <w:r w:rsidR="00601DFF" w:rsidRPr="005A20FC">
        <w:rPr>
          <w:rFonts w:asciiTheme="minorHAnsi" w:hAnsiTheme="minorHAnsi" w:cstheme="minorHAnsi"/>
        </w:rPr>
        <w:t xml:space="preserve">, </w:t>
      </w:r>
      <w:r w:rsidR="0021221B" w:rsidRPr="005A20FC">
        <w:rPr>
          <w:rFonts w:asciiTheme="minorHAnsi" w:hAnsiTheme="minorHAnsi" w:cstheme="minorHAnsi"/>
        </w:rPr>
        <w:t>miejsce szkolenia</w:t>
      </w:r>
      <w:r w:rsidR="00437490" w:rsidRPr="005A20FC">
        <w:rPr>
          <w:rFonts w:asciiTheme="minorHAnsi" w:hAnsiTheme="minorHAnsi" w:cstheme="minorHAnsi"/>
        </w:rPr>
        <w:t xml:space="preserve">, </w:t>
      </w:r>
      <w:r w:rsidR="0021221B" w:rsidRPr="005A20FC">
        <w:rPr>
          <w:rFonts w:asciiTheme="minorHAnsi" w:hAnsiTheme="minorHAnsi" w:cstheme="minorHAnsi"/>
        </w:rPr>
        <w:t>warsztatów</w:t>
      </w:r>
      <w:r w:rsidR="00601DFF" w:rsidRPr="005A20FC">
        <w:rPr>
          <w:rFonts w:asciiTheme="minorHAnsi" w:hAnsiTheme="minorHAnsi" w:cstheme="minorHAnsi"/>
        </w:rPr>
        <w:t xml:space="preserve">, </w:t>
      </w:r>
      <w:r w:rsidR="0021221B" w:rsidRPr="005A20FC">
        <w:rPr>
          <w:rFonts w:asciiTheme="minorHAnsi" w:hAnsiTheme="minorHAnsi" w:cstheme="minorHAnsi"/>
        </w:rPr>
        <w:t>miejsce pracy personelu itd.)</w:t>
      </w:r>
      <w:r w:rsidR="00BC5142">
        <w:rPr>
          <w:rFonts w:asciiTheme="minorHAnsi" w:hAnsiTheme="minorHAnsi" w:cstheme="minorHAnsi"/>
        </w:rPr>
        <w:t>,</w:t>
      </w:r>
    </w:p>
    <w:p w14:paraId="48CC0CF9" w14:textId="51BE60FF" w:rsidR="000D441A" w:rsidRPr="005A20FC" w:rsidRDefault="00BC5142" w:rsidP="00BC5142">
      <w:pPr>
        <w:pStyle w:val="Standard"/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2.1.2.</w:t>
      </w:r>
      <w:r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zakup materiałów budowlanych, narzędzi, tablic informacyjnych, farb itp.</w:t>
      </w:r>
      <w:r>
        <w:rPr>
          <w:rFonts w:asciiTheme="minorHAnsi" w:hAnsiTheme="minorHAnsi" w:cstheme="minorHAnsi"/>
        </w:rPr>
        <w:t>,</w:t>
      </w:r>
    </w:p>
    <w:p w14:paraId="295CC102" w14:textId="4CF5986E" w:rsidR="000D441A" w:rsidRPr="005A20FC" w:rsidRDefault="0021221B" w:rsidP="00BC5142">
      <w:pPr>
        <w:pStyle w:val="Standard"/>
        <w:numPr>
          <w:ilvl w:val="3"/>
          <w:numId w:val="21"/>
        </w:numPr>
        <w:tabs>
          <w:tab w:val="left" w:pos="3119"/>
        </w:tabs>
        <w:spacing w:line="360" w:lineRule="auto"/>
        <w:ind w:hanging="61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zakup usługi audytu dostępności</w:t>
      </w:r>
      <w:r w:rsidR="00032674" w:rsidRPr="005A20FC">
        <w:rPr>
          <w:rFonts w:asciiTheme="minorHAnsi" w:hAnsiTheme="minorHAnsi" w:cstheme="minorHAnsi"/>
        </w:rPr>
        <w:t>,</w:t>
      </w:r>
    </w:p>
    <w:p w14:paraId="61EAC0A2" w14:textId="23609150" w:rsidR="0021221B" w:rsidRPr="005A20FC" w:rsidRDefault="005A20FC" w:rsidP="005A20FC">
      <w:pPr>
        <w:pStyle w:val="Standard"/>
        <w:tabs>
          <w:tab w:val="left" w:pos="3119"/>
        </w:tabs>
        <w:spacing w:line="360" w:lineRule="auto"/>
        <w:ind w:left="2977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2.1.4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00032674" w:rsidRPr="005A20FC">
        <w:rPr>
          <w:rFonts w:asciiTheme="minorHAnsi" w:hAnsiTheme="minorHAnsi" w:cstheme="minorHAnsi"/>
        </w:rPr>
        <w:t>inne.</w:t>
      </w:r>
      <w:r w:rsidR="0021221B" w:rsidRPr="005A20FC">
        <w:rPr>
          <w:rFonts w:asciiTheme="minorHAnsi" w:hAnsiTheme="minorHAnsi" w:cstheme="minorHAnsi"/>
        </w:rPr>
        <w:t> </w:t>
      </w:r>
    </w:p>
    <w:p w14:paraId="72D43CE4" w14:textId="5A226B8E" w:rsidR="00032674" w:rsidRPr="005A20FC" w:rsidRDefault="00E11B8F" w:rsidP="005A20FC">
      <w:pPr>
        <w:pStyle w:val="Standard"/>
        <w:tabs>
          <w:tab w:val="left" w:pos="2268"/>
        </w:tabs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2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Koszt zatrudnienia personelu merytorycznego placówki </w:t>
      </w:r>
    </w:p>
    <w:p w14:paraId="6B686849" w14:textId="05EAD114" w:rsidR="00E11B8F" w:rsidRPr="005A20FC" w:rsidRDefault="0021221B" w:rsidP="00BC5142">
      <w:pPr>
        <w:pStyle w:val="Standard"/>
        <w:tabs>
          <w:tab w:val="left" w:pos="2268"/>
        </w:tabs>
        <w:spacing w:line="360" w:lineRule="auto"/>
        <w:ind w:left="2268"/>
        <w:rPr>
          <w:rFonts w:asciiTheme="minorHAnsi" w:hAnsiTheme="minorHAnsi" w:cstheme="minorHAnsi"/>
        </w:rPr>
      </w:pPr>
      <w:bookmarkStart w:id="13" w:name="_Hlk74224840"/>
      <w:r w:rsidRPr="005A20FC">
        <w:rPr>
          <w:rFonts w:asciiTheme="minorHAnsi" w:hAnsiTheme="minorHAnsi" w:cstheme="minorHAnsi"/>
        </w:rPr>
        <w:t>(</w:t>
      </w:r>
      <w:r w:rsidR="00E26896" w:rsidRPr="005A20FC">
        <w:rPr>
          <w:rFonts w:asciiTheme="minorHAnsi" w:hAnsiTheme="minorHAnsi" w:cstheme="minorHAnsi"/>
        </w:rPr>
        <w:t>kate</w:t>
      </w:r>
      <w:r w:rsidR="00A61744" w:rsidRPr="005A20FC">
        <w:rPr>
          <w:rFonts w:asciiTheme="minorHAnsi" w:hAnsiTheme="minorHAnsi" w:cstheme="minorHAnsi"/>
        </w:rPr>
        <w:t>goria kosztów w budżecie – koszty osobowe personelu merytorycznego</w:t>
      </w:r>
      <w:r w:rsidR="00EA1098" w:rsidRPr="005A20FC">
        <w:rPr>
          <w:rFonts w:asciiTheme="minorHAnsi" w:hAnsiTheme="minorHAnsi" w:cstheme="minorHAnsi"/>
        </w:rPr>
        <w:t>, koszty bieżące</w:t>
      </w:r>
      <w:r w:rsidR="00EB1F95" w:rsidRPr="005A20FC">
        <w:rPr>
          <w:rFonts w:asciiTheme="minorHAnsi" w:hAnsiTheme="minorHAnsi" w:cstheme="minorHAnsi"/>
        </w:rPr>
        <w:t xml:space="preserve"> płaca zasadnicza wg stawek brutto, należne składki - zgodnie z obowiązującym w placówce regulaminem wynagradzania lub dodatek do wynagrodzenia</w:t>
      </w:r>
      <w:r w:rsidR="007E6905" w:rsidRPr="005A20FC">
        <w:rPr>
          <w:rFonts w:asciiTheme="minorHAnsi" w:hAnsiTheme="minorHAnsi" w:cstheme="minorHAnsi"/>
        </w:rPr>
        <w:t>;</w:t>
      </w:r>
      <w:r w:rsidRPr="005A20FC">
        <w:rPr>
          <w:rFonts w:asciiTheme="minorHAnsi" w:hAnsiTheme="minorHAnsi" w:cstheme="minorHAnsi"/>
        </w:rPr>
        <w:t xml:space="preserve">) </w:t>
      </w:r>
      <w:bookmarkEnd w:id="13"/>
      <w:r w:rsidR="00E11B8F" w:rsidRPr="005A20FC">
        <w:rPr>
          <w:rFonts w:asciiTheme="minorHAnsi" w:hAnsiTheme="minorHAnsi" w:cstheme="minorHAnsi"/>
        </w:rPr>
        <w:t>np.:</w:t>
      </w:r>
    </w:p>
    <w:p w14:paraId="07BB3E39" w14:textId="4F809AE0" w:rsidR="000D441A" w:rsidRPr="00BE7133" w:rsidRDefault="000D441A" w:rsidP="00BC5142">
      <w:pPr>
        <w:pStyle w:val="Standard"/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2.1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kierownik</w:t>
      </w:r>
      <w:r w:rsidR="00CD2E92" w:rsidRPr="005A20FC">
        <w:rPr>
          <w:rFonts w:asciiTheme="minorHAnsi" w:hAnsiTheme="minorHAnsi" w:cstheme="minorHAnsi"/>
        </w:rPr>
        <w:t xml:space="preserve"> </w:t>
      </w:r>
      <w:r w:rsidR="0021221B" w:rsidRPr="005A20FC">
        <w:rPr>
          <w:rFonts w:asciiTheme="minorHAnsi" w:hAnsiTheme="minorHAnsi" w:cstheme="minorHAnsi"/>
        </w:rPr>
        <w:t> </w:t>
      </w:r>
      <w:r w:rsidR="003349B7" w:rsidRPr="00BE7133">
        <w:rPr>
          <w:rFonts w:asciiTheme="minorHAnsi" w:hAnsiTheme="minorHAnsi" w:cstheme="minorHAnsi"/>
        </w:rPr>
        <w:t>mer</w:t>
      </w:r>
      <w:r w:rsidR="00BC1676" w:rsidRPr="00BE7133">
        <w:rPr>
          <w:rFonts w:asciiTheme="minorHAnsi" w:hAnsiTheme="minorHAnsi" w:cstheme="minorHAnsi"/>
        </w:rPr>
        <w:t xml:space="preserve">ytoryczny </w:t>
      </w:r>
      <w:r w:rsidR="0021221B" w:rsidRPr="00BE7133">
        <w:rPr>
          <w:rFonts w:asciiTheme="minorHAnsi" w:hAnsiTheme="minorHAnsi" w:cstheme="minorHAnsi"/>
        </w:rPr>
        <w:t>OW</w:t>
      </w:r>
      <w:r w:rsidR="00BE7133" w:rsidRPr="00BE7133">
        <w:rPr>
          <w:rFonts w:asciiTheme="minorHAnsi" w:hAnsiTheme="minorHAnsi" w:cstheme="minorHAnsi"/>
        </w:rPr>
        <w:t>i</w:t>
      </w:r>
      <w:r w:rsidR="0021221B" w:rsidRPr="00BE7133">
        <w:rPr>
          <w:rFonts w:asciiTheme="minorHAnsi" w:hAnsiTheme="minorHAnsi" w:cstheme="minorHAnsi"/>
        </w:rPr>
        <w:t>T,</w:t>
      </w:r>
      <w:r w:rsidR="0052079A" w:rsidRPr="00BE7133">
        <w:rPr>
          <w:rFonts w:asciiTheme="minorHAnsi" w:hAnsiTheme="minorHAnsi" w:cstheme="minorHAnsi"/>
        </w:rPr>
        <w:t xml:space="preserve"> </w:t>
      </w:r>
    </w:p>
    <w:p w14:paraId="511D25CF" w14:textId="13C27485" w:rsidR="000D441A" w:rsidRPr="005A20FC" w:rsidRDefault="000D441A" w:rsidP="00BC5142">
      <w:pPr>
        <w:pStyle w:val="Standard"/>
        <w:spacing w:line="360" w:lineRule="auto"/>
        <w:ind w:left="3119" w:hanging="851"/>
        <w:rPr>
          <w:rFonts w:asciiTheme="minorHAnsi" w:hAnsiTheme="minorHAnsi" w:cstheme="minorHAnsi"/>
        </w:rPr>
      </w:pPr>
      <w:r w:rsidRPr="00BE7133">
        <w:rPr>
          <w:rFonts w:asciiTheme="minorHAnsi" w:hAnsiTheme="minorHAnsi" w:cstheme="minorHAnsi"/>
        </w:rPr>
        <w:t>9.2.2.2</w:t>
      </w:r>
      <w:r w:rsidR="00BC5142" w:rsidRPr="00BE7133">
        <w:rPr>
          <w:rFonts w:asciiTheme="minorHAnsi" w:hAnsiTheme="minorHAnsi" w:cstheme="minorHAnsi"/>
        </w:rPr>
        <w:t>.</w:t>
      </w:r>
      <w:r w:rsidR="00BC5142" w:rsidRPr="00BE7133">
        <w:rPr>
          <w:rFonts w:asciiTheme="minorHAnsi" w:hAnsiTheme="minorHAnsi" w:cstheme="minorHAnsi"/>
        </w:rPr>
        <w:tab/>
      </w:r>
      <w:r w:rsidR="0098288B" w:rsidRPr="00BE7133">
        <w:rPr>
          <w:rFonts w:asciiTheme="minorHAnsi" w:hAnsiTheme="minorHAnsi" w:cstheme="minorHAnsi"/>
        </w:rPr>
        <w:t>pracowni</w:t>
      </w:r>
      <w:r w:rsidR="008D4F06" w:rsidRPr="00BE7133">
        <w:rPr>
          <w:rFonts w:asciiTheme="minorHAnsi" w:hAnsiTheme="minorHAnsi" w:cstheme="minorHAnsi"/>
        </w:rPr>
        <w:t>cy</w:t>
      </w:r>
      <w:r w:rsidR="0098288B" w:rsidRPr="00BE7133">
        <w:rPr>
          <w:rFonts w:asciiTheme="minorHAnsi" w:hAnsiTheme="minorHAnsi" w:cstheme="minorHAnsi"/>
        </w:rPr>
        <w:t xml:space="preserve"> OW</w:t>
      </w:r>
      <w:r w:rsidR="00BE7133" w:rsidRPr="00BE7133">
        <w:rPr>
          <w:rFonts w:asciiTheme="minorHAnsi" w:hAnsiTheme="minorHAnsi" w:cstheme="minorHAnsi"/>
        </w:rPr>
        <w:t>i</w:t>
      </w:r>
      <w:r w:rsidR="0098288B" w:rsidRPr="00BE7133">
        <w:rPr>
          <w:rFonts w:asciiTheme="minorHAnsi" w:hAnsiTheme="minorHAnsi" w:cstheme="minorHAnsi"/>
        </w:rPr>
        <w:t>T</w:t>
      </w:r>
      <w:r w:rsidR="00032674" w:rsidRPr="00BE7133">
        <w:rPr>
          <w:rFonts w:asciiTheme="minorHAnsi" w:hAnsiTheme="minorHAnsi" w:cstheme="minorHAnsi"/>
        </w:rPr>
        <w:t>,</w:t>
      </w:r>
    </w:p>
    <w:p w14:paraId="098884CC" w14:textId="1ADE16D6" w:rsidR="1DBD7DFF" w:rsidRPr="005A20FC" w:rsidRDefault="000D441A" w:rsidP="00BC5142">
      <w:pPr>
        <w:pStyle w:val="Standard"/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2.3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1DBD7DFF" w:rsidRPr="005A20FC">
        <w:rPr>
          <w:rFonts w:asciiTheme="minorHAnsi" w:hAnsiTheme="minorHAnsi" w:cstheme="minorHAnsi"/>
        </w:rPr>
        <w:t>pracownik do obsługi informatycznej,</w:t>
      </w:r>
    </w:p>
    <w:p w14:paraId="606FB259" w14:textId="64E89611" w:rsidR="00032674" w:rsidRPr="005A20FC" w:rsidRDefault="00E11B8F" w:rsidP="00BC5142">
      <w:pPr>
        <w:pStyle w:val="Standard"/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3</w:t>
      </w:r>
      <w:r w:rsidR="00BC5142">
        <w:rPr>
          <w:rFonts w:asciiTheme="minorHAnsi" w:hAnsiTheme="minorHAnsi" w:cstheme="minorHAnsi"/>
        </w:rPr>
        <w:t>.</w:t>
      </w:r>
      <w:r w:rsidR="00BC514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Koszty związane z wyposażeniem placówki do obsługi OzN i w związku z</w:t>
      </w:r>
      <w:r w:rsidR="00BC5142">
        <w:rPr>
          <w:rFonts w:asciiTheme="minorHAnsi" w:hAnsiTheme="minorHAnsi" w:cstheme="minorHAnsi"/>
        </w:rPr>
        <w:t> </w:t>
      </w:r>
      <w:r w:rsidR="0021221B" w:rsidRPr="005A20FC">
        <w:rPr>
          <w:rFonts w:asciiTheme="minorHAnsi" w:hAnsiTheme="minorHAnsi" w:cstheme="minorHAnsi"/>
        </w:rPr>
        <w:t>realizacją zadania </w:t>
      </w:r>
    </w:p>
    <w:p w14:paraId="0B631F06" w14:textId="48A8F506" w:rsidR="0021221B" w:rsidRPr="005A20FC" w:rsidRDefault="00032674" w:rsidP="00BC5142">
      <w:pPr>
        <w:pStyle w:val="Standard"/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(kategoria kosztów w budżecie – koszty nabycia środków trwałych, wartości niematerialnych i prawnych oraz wyposażenia, koszty związane z najmem (dzierżawą, leasingiem), ww. składników majątkowych, koszty związane z</w:t>
      </w:r>
      <w:r w:rsidR="00BC5142">
        <w:rPr>
          <w:rFonts w:asciiTheme="minorHAnsi" w:hAnsiTheme="minorHAnsi" w:cstheme="minorHAnsi"/>
        </w:rPr>
        <w:t> </w:t>
      </w:r>
      <w:r w:rsidRPr="005A20FC">
        <w:rPr>
          <w:rFonts w:asciiTheme="minorHAnsi" w:hAnsiTheme="minorHAnsi" w:cstheme="minorHAnsi"/>
        </w:rPr>
        <w:t xml:space="preserve">remontem, adaptacją i modernizacją pomieszczeń w związku z potrzebami OzN) </w:t>
      </w:r>
      <w:r w:rsidR="0021221B" w:rsidRPr="005A20FC">
        <w:rPr>
          <w:rFonts w:asciiTheme="minorHAnsi" w:hAnsiTheme="minorHAnsi" w:cstheme="minorHAnsi"/>
        </w:rPr>
        <w:t>np.:</w:t>
      </w:r>
    </w:p>
    <w:p w14:paraId="42498740" w14:textId="25FCD06F" w:rsidR="000D441A" w:rsidRDefault="00C277D2" w:rsidP="00C277D2">
      <w:pPr>
        <w:pStyle w:val="Standard"/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.2.3.1.</w:t>
      </w:r>
      <w:r>
        <w:rPr>
          <w:rFonts w:asciiTheme="minorHAnsi" w:hAnsiTheme="minorHAnsi" w:cstheme="minorHAnsi"/>
        </w:rPr>
        <w:tab/>
      </w:r>
      <w:r w:rsidR="00032674" w:rsidRPr="005A20FC">
        <w:rPr>
          <w:rFonts w:asciiTheme="minorHAnsi" w:hAnsiTheme="minorHAnsi" w:cstheme="minorHAnsi"/>
        </w:rPr>
        <w:t xml:space="preserve">zakup sprzętu do wypożyczalni zgodnie z załącznikiem nr 2 do </w:t>
      </w:r>
      <w:r w:rsidR="00646610">
        <w:rPr>
          <w:rFonts w:asciiTheme="minorHAnsi" w:hAnsiTheme="minorHAnsi" w:cstheme="minorHAnsi"/>
        </w:rPr>
        <w:t>wzoru umowy</w:t>
      </w:r>
      <w:r>
        <w:rPr>
          <w:rFonts w:asciiTheme="minorHAnsi" w:hAnsiTheme="minorHAnsi" w:cstheme="minorHAnsi"/>
        </w:rPr>
        <w:t>,</w:t>
      </w:r>
    </w:p>
    <w:p w14:paraId="3DBB1ABD" w14:textId="15F5AA19" w:rsidR="000D441A" w:rsidRPr="005A20FC" w:rsidRDefault="00C277D2" w:rsidP="00C277D2">
      <w:pPr>
        <w:pStyle w:val="Standard"/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2.3.2.</w:t>
      </w:r>
      <w:r>
        <w:rPr>
          <w:rFonts w:asciiTheme="minorHAnsi" w:hAnsiTheme="minorHAnsi" w:cstheme="minorHAnsi"/>
        </w:rPr>
        <w:tab/>
      </w:r>
      <w:r w:rsidR="00A3471E" w:rsidRPr="005A20FC">
        <w:rPr>
          <w:rFonts w:asciiTheme="minorHAnsi" w:hAnsiTheme="minorHAnsi" w:cstheme="minorHAnsi"/>
        </w:rPr>
        <w:t>koszty stałego wyposażenia wypożyczalni np.: regały, biurka, stoły, krzesła, ławki, szafy, w tym pancerna</w:t>
      </w:r>
      <w:r w:rsidR="00601DFF" w:rsidRPr="005A20FC">
        <w:rPr>
          <w:rFonts w:asciiTheme="minorHAnsi" w:hAnsiTheme="minorHAnsi" w:cstheme="minorHAnsi"/>
        </w:rPr>
        <w:t xml:space="preserve">, </w:t>
      </w:r>
      <w:r w:rsidR="00A3471E" w:rsidRPr="005A20FC">
        <w:rPr>
          <w:rFonts w:asciiTheme="minorHAnsi" w:hAnsiTheme="minorHAnsi" w:cstheme="minorHAnsi"/>
        </w:rPr>
        <w:t>itp.</w:t>
      </w:r>
      <w:r w:rsidR="004C7077" w:rsidRPr="005A20FC">
        <w:rPr>
          <w:rFonts w:asciiTheme="minorHAnsi" w:hAnsiTheme="minorHAnsi" w:cstheme="minorHAnsi"/>
        </w:rPr>
        <w:t>,</w:t>
      </w:r>
    </w:p>
    <w:p w14:paraId="11A390FE" w14:textId="6B50E4E2" w:rsidR="000D441A" w:rsidRPr="005A20FC" w:rsidRDefault="0021221B" w:rsidP="00C277D2">
      <w:pPr>
        <w:pStyle w:val="Standard"/>
        <w:numPr>
          <w:ilvl w:val="3"/>
          <w:numId w:val="15"/>
        </w:numPr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zakupy lub wynajem: sprzęt komputerowy do prowadzenia ewidencji udzielanego wsparcia - z drukarką i skanerem, sprzęt do prowadzenia prezentacji – rzutnik ekran,</w:t>
      </w:r>
    </w:p>
    <w:p w14:paraId="62BAF877" w14:textId="74C1F33D" w:rsidR="000D441A" w:rsidRPr="005A20FC" w:rsidRDefault="0021221B" w:rsidP="00BC5142">
      <w:pPr>
        <w:pStyle w:val="Standard"/>
        <w:numPr>
          <w:ilvl w:val="3"/>
          <w:numId w:val="15"/>
        </w:numPr>
        <w:tabs>
          <w:tab w:val="left" w:pos="3119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zakupy: sprzęt AGD –</w:t>
      </w:r>
      <w:r w:rsidR="00601DFF" w:rsidRPr="005A20FC">
        <w:rPr>
          <w:rFonts w:asciiTheme="minorHAnsi" w:hAnsiTheme="minorHAnsi" w:cstheme="minorHAnsi"/>
        </w:rPr>
        <w:t xml:space="preserve"> </w:t>
      </w:r>
      <w:r w:rsidRPr="005A20FC">
        <w:rPr>
          <w:rFonts w:asciiTheme="minorHAnsi" w:hAnsiTheme="minorHAnsi" w:cstheme="minorHAnsi"/>
        </w:rPr>
        <w:t>ekspres do kawy, czajnik,</w:t>
      </w:r>
      <w:r w:rsidR="00601DFF" w:rsidRPr="005A20FC">
        <w:rPr>
          <w:rFonts w:asciiTheme="minorHAnsi" w:hAnsiTheme="minorHAnsi" w:cstheme="minorHAnsi"/>
        </w:rPr>
        <w:t xml:space="preserve"> itp.,</w:t>
      </w:r>
    </w:p>
    <w:p w14:paraId="40C401EF" w14:textId="4F9D6717" w:rsidR="000D441A" w:rsidRPr="005A20FC" w:rsidRDefault="0021221B" w:rsidP="00BC5142">
      <w:pPr>
        <w:pStyle w:val="Standard"/>
        <w:numPr>
          <w:ilvl w:val="3"/>
          <w:numId w:val="15"/>
        </w:numPr>
        <w:tabs>
          <w:tab w:val="left" w:pos="3119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zakupy: drobne elementy wyposażenia -  naczynia, niezbędne wyposażenie wnętrz)</w:t>
      </w:r>
      <w:r w:rsidR="00437490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 </w:t>
      </w:r>
    </w:p>
    <w:p w14:paraId="08837A14" w14:textId="6488C7FA" w:rsidR="000D441A" w:rsidRPr="005A20FC" w:rsidRDefault="0021221B" w:rsidP="00BC5142">
      <w:pPr>
        <w:pStyle w:val="Standard"/>
        <w:numPr>
          <w:ilvl w:val="3"/>
          <w:numId w:val="15"/>
        </w:numPr>
        <w:tabs>
          <w:tab w:val="left" w:pos="3119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zakup apteczki</w:t>
      </w:r>
      <w:r w:rsidR="004C7077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 </w:t>
      </w:r>
    </w:p>
    <w:p w14:paraId="55CEC9AB" w14:textId="718DB7BE" w:rsidR="0006417C" w:rsidRPr="005A20FC" w:rsidRDefault="0006417C" w:rsidP="00BC5142">
      <w:pPr>
        <w:pStyle w:val="Standard"/>
        <w:numPr>
          <w:ilvl w:val="3"/>
          <w:numId w:val="15"/>
        </w:numPr>
        <w:tabs>
          <w:tab w:val="left" w:pos="3119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ne.</w:t>
      </w:r>
    </w:p>
    <w:p w14:paraId="41DAC67B" w14:textId="15948398" w:rsidR="0021221B" w:rsidRPr="005A20FC" w:rsidRDefault="00032674" w:rsidP="00C277D2">
      <w:pPr>
        <w:pStyle w:val="Standard"/>
        <w:tabs>
          <w:tab w:val="left" w:pos="2268"/>
        </w:tabs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4</w:t>
      </w:r>
      <w:r w:rsidR="00C277D2">
        <w:rPr>
          <w:rFonts w:asciiTheme="minorHAnsi" w:hAnsiTheme="minorHAnsi" w:cstheme="minorHAnsi"/>
        </w:rPr>
        <w:t>.</w:t>
      </w:r>
      <w:r w:rsidR="00C277D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 xml:space="preserve">Koszty związane z </w:t>
      </w:r>
      <w:r w:rsidRPr="005A20FC">
        <w:rPr>
          <w:rFonts w:asciiTheme="minorHAnsi" w:hAnsiTheme="minorHAnsi" w:cstheme="minorHAnsi"/>
        </w:rPr>
        <w:t xml:space="preserve">bieżącym </w:t>
      </w:r>
      <w:r w:rsidR="0021221B" w:rsidRPr="005A20FC">
        <w:rPr>
          <w:rFonts w:asciiTheme="minorHAnsi" w:hAnsiTheme="minorHAnsi" w:cstheme="minorHAnsi"/>
        </w:rPr>
        <w:t>funkcjonowaniem placówki </w:t>
      </w:r>
    </w:p>
    <w:p w14:paraId="1334AD8A" w14:textId="7173C6C9" w:rsidR="00916C73" w:rsidRPr="005A20FC" w:rsidRDefault="00916C73" w:rsidP="00C277D2">
      <w:pPr>
        <w:pStyle w:val="Standard"/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(kategoria kosztów w budżecie </w:t>
      </w:r>
      <w:r w:rsidR="00B7144D" w:rsidRPr="005A20FC">
        <w:rPr>
          <w:rFonts w:asciiTheme="minorHAnsi" w:hAnsiTheme="minorHAnsi" w:cstheme="minorHAnsi"/>
        </w:rPr>
        <w:t>–</w:t>
      </w:r>
      <w:r w:rsidRPr="005A20FC">
        <w:rPr>
          <w:rFonts w:asciiTheme="minorHAnsi" w:hAnsiTheme="minorHAnsi" w:cstheme="minorHAnsi"/>
        </w:rPr>
        <w:t xml:space="preserve"> </w:t>
      </w:r>
      <w:r w:rsidR="00B7144D" w:rsidRPr="005A20FC">
        <w:rPr>
          <w:rFonts w:asciiTheme="minorHAnsi" w:hAnsiTheme="minorHAnsi" w:cstheme="minorHAnsi"/>
        </w:rPr>
        <w:t>koszty związane z bie</w:t>
      </w:r>
      <w:r w:rsidR="00B335ED" w:rsidRPr="005A20FC">
        <w:rPr>
          <w:rFonts w:asciiTheme="minorHAnsi" w:hAnsiTheme="minorHAnsi" w:cstheme="minorHAnsi"/>
        </w:rPr>
        <w:t>żącą działalnością OW</w:t>
      </w:r>
      <w:r w:rsidR="00601DFF" w:rsidRPr="005A20FC">
        <w:rPr>
          <w:rFonts w:asciiTheme="minorHAnsi" w:hAnsiTheme="minorHAnsi" w:cstheme="minorHAnsi"/>
        </w:rPr>
        <w:t>I</w:t>
      </w:r>
      <w:r w:rsidR="00B335ED" w:rsidRPr="005A20FC">
        <w:rPr>
          <w:rFonts w:asciiTheme="minorHAnsi" w:hAnsiTheme="minorHAnsi" w:cstheme="minorHAnsi"/>
        </w:rPr>
        <w:t xml:space="preserve">T </w:t>
      </w:r>
      <w:r w:rsidR="00102A56" w:rsidRPr="005A20FC">
        <w:rPr>
          <w:rFonts w:asciiTheme="minorHAnsi" w:hAnsiTheme="minorHAnsi" w:cstheme="minorHAnsi"/>
        </w:rPr>
        <w:t>w zakresie wsparcia udzielanego OzN</w:t>
      </w:r>
      <w:r w:rsidR="0044014A" w:rsidRPr="005A20FC">
        <w:rPr>
          <w:rFonts w:asciiTheme="minorHAnsi" w:hAnsiTheme="minorHAnsi" w:cstheme="minorHAnsi"/>
        </w:rPr>
        <w:t>)</w:t>
      </w:r>
      <w:r w:rsidR="007C1D59" w:rsidRPr="005A20FC">
        <w:rPr>
          <w:rFonts w:asciiTheme="minorHAnsi" w:hAnsiTheme="minorHAnsi" w:cstheme="minorHAnsi"/>
        </w:rPr>
        <w:t xml:space="preserve"> np.:</w:t>
      </w:r>
    </w:p>
    <w:p w14:paraId="7BF5D55C" w14:textId="6E6CADDD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okresowe zakupy: materiałów biurowych, środków czystości (mydło, papier, płyny czyszczące itp.) i elementów wymiennych </w:t>
      </w:r>
      <w:r w:rsidR="00437490" w:rsidRPr="005A20FC">
        <w:rPr>
          <w:rFonts w:asciiTheme="minorHAnsi" w:hAnsiTheme="minorHAnsi" w:cstheme="minorHAnsi"/>
        </w:rPr>
        <w:t>np.</w:t>
      </w:r>
      <w:r w:rsidRPr="005A20FC">
        <w:rPr>
          <w:rFonts w:asciiTheme="minorHAnsi" w:hAnsiTheme="minorHAnsi" w:cstheme="minorHAnsi"/>
        </w:rPr>
        <w:t xml:space="preserve"> baterie,  </w:t>
      </w:r>
    </w:p>
    <w:p w14:paraId="4B37E8B3" w14:textId="5A56F4A4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okresowe zakupy: wody mineralnej i drobnych art. żywnościowych,  pokarmu dla psa-przewodnika</w:t>
      </w:r>
      <w:r w:rsidR="004C7077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6EC5783A" w14:textId="54F40D12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okresowe zakupy: kart telefonicznych</w:t>
      </w:r>
      <w:r w:rsidR="00601DFF" w:rsidRPr="005A20FC">
        <w:rPr>
          <w:rFonts w:asciiTheme="minorHAnsi" w:hAnsiTheme="minorHAnsi" w:cstheme="minorHAnsi"/>
        </w:rPr>
        <w:t xml:space="preserve"> lub </w:t>
      </w:r>
      <w:r w:rsidRPr="005A20FC">
        <w:rPr>
          <w:rFonts w:asciiTheme="minorHAnsi" w:hAnsiTheme="minorHAnsi" w:cstheme="minorHAnsi"/>
        </w:rPr>
        <w:t>internetowych, biletów MZK, czasopism, literatury, poradników itp.</w:t>
      </w:r>
      <w:r w:rsidR="004C7077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486ED5D8" w14:textId="31A64F0C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drobne usługi zapewniające sprawne funkcjonowanie placówki –  naprawy, konserwacja, remonty wyposażenia, w tym sprzętów w wypożyczalni</w:t>
      </w:r>
      <w:r w:rsidR="004C7077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16CDE387" w14:textId="54333B3A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opłaty: za telefon, Internet, opłaty pocztowe lub bankowe albo usługi kurierskie lub powielania dokumentów</w:t>
      </w:r>
      <w:r w:rsidR="004C7077" w:rsidRPr="005A20FC">
        <w:rPr>
          <w:rFonts w:asciiTheme="minorHAnsi" w:hAnsiTheme="minorHAnsi" w:cstheme="minorHAnsi"/>
        </w:rPr>
        <w:t>,</w:t>
      </w:r>
    </w:p>
    <w:p w14:paraId="6C4871DC" w14:textId="4C73FEEE" w:rsidR="000D441A" w:rsidRPr="005A20FC" w:rsidRDefault="0021221B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koszty promocji zadania, w tym powstania i powielenia materiałów promocyjnych i informacyjnych o działalności placówki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</w:t>
      </w:r>
    </w:p>
    <w:p w14:paraId="1A3E919E" w14:textId="1907C8A7" w:rsidR="000D441A" w:rsidRPr="005A20FC" w:rsidRDefault="0049116C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koszty ubezpieczenia sprzętu, urządzeń, oprogramowania;</w:t>
      </w:r>
    </w:p>
    <w:p w14:paraId="7000E378" w14:textId="6615EDB9" w:rsidR="0006417C" w:rsidRPr="005A20FC" w:rsidRDefault="0006417C" w:rsidP="00C277D2">
      <w:pPr>
        <w:pStyle w:val="Standard"/>
        <w:numPr>
          <w:ilvl w:val="3"/>
          <w:numId w:val="16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ne.</w:t>
      </w:r>
      <w:r w:rsidR="00C277D2">
        <w:rPr>
          <w:rFonts w:asciiTheme="minorHAnsi" w:hAnsiTheme="minorHAnsi" w:cstheme="minorHAnsi"/>
        </w:rPr>
        <w:br/>
      </w:r>
    </w:p>
    <w:p w14:paraId="4AFF7264" w14:textId="3D9DB42D" w:rsidR="008D2BDC" w:rsidRPr="005A20FC" w:rsidRDefault="0044014A" w:rsidP="00DF065F">
      <w:pPr>
        <w:pStyle w:val="Standard"/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lastRenderedPageBreak/>
        <w:t>9.2.5.</w:t>
      </w:r>
      <w:r w:rsidR="00C277D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Koszty związane z obsługą OzN lub ich opiekunów </w:t>
      </w:r>
    </w:p>
    <w:p w14:paraId="0444DD60" w14:textId="3A22BFE6" w:rsidR="0021221B" w:rsidRPr="005A20FC" w:rsidRDefault="002B4A4F" w:rsidP="00C277D2">
      <w:pPr>
        <w:pStyle w:val="Standard"/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(kategoria kosztów w budżecie – koszty związane ze wsparciem udzielanym OzN)</w:t>
      </w:r>
      <w:r w:rsidR="007C1D59" w:rsidRPr="005A20FC">
        <w:rPr>
          <w:rFonts w:asciiTheme="minorHAnsi" w:hAnsiTheme="minorHAnsi" w:cstheme="minorHAnsi"/>
        </w:rPr>
        <w:t xml:space="preserve"> np.:</w:t>
      </w:r>
    </w:p>
    <w:p w14:paraId="23627BD9" w14:textId="5AA9807D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materiały szkoleniowe, materiały biurowe i  pomoce dydaktyczne,  </w:t>
      </w:r>
    </w:p>
    <w:p w14:paraId="29E11639" w14:textId="33B322BD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ewentualne wynajęcie niezbędnego sprzętu czy wynajęcie dodatkowych niezbędnych pomieszczeń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</w:t>
      </w:r>
    </w:p>
    <w:p w14:paraId="727E0753" w14:textId="7A4872A4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przejazdy OzN lub ich opiekunów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529D2FDF" w14:textId="4862F071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poczęstunek dla OzN: przerwa kawowa, usługa cateringu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202837FE" w14:textId="5C4B05DF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ewentualny koszt tłumacza języka migowego – usługa z</w:t>
      </w:r>
      <w:r w:rsidR="00C277D2">
        <w:rPr>
          <w:rFonts w:asciiTheme="minorHAnsi" w:hAnsiTheme="minorHAnsi" w:cstheme="minorHAnsi"/>
        </w:rPr>
        <w:t> </w:t>
      </w:r>
      <w:r w:rsidRPr="005A20FC">
        <w:rPr>
          <w:rFonts w:asciiTheme="minorHAnsi" w:hAnsiTheme="minorHAnsi" w:cstheme="minorHAnsi"/>
        </w:rPr>
        <w:t>inicjatywy OzN,  </w:t>
      </w:r>
    </w:p>
    <w:p w14:paraId="38EED463" w14:textId="542FB63D" w:rsidR="000D441A" w:rsidRPr="005A20FC" w:rsidRDefault="0021221B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usługi transportowe (ewentualny przewóz wypożyczonego sprzętu do miejsca zamieszkania OzN i z powrotem)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</w:t>
      </w:r>
    </w:p>
    <w:p w14:paraId="05C7A29D" w14:textId="48BAFB3C" w:rsidR="0006417C" w:rsidRPr="005A20FC" w:rsidRDefault="0006417C" w:rsidP="00C277D2">
      <w:pPr>
        <w:pStyle w:val="Standard"/>
        <w:numPr>
          <w:ilvl w:val="3"/>
          <w:numId w:val="7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ne.</w:t>
      </w:r>
    </w:p>
    <w:p w14:paraId="2E78A0EE" w14:textId="54852346" w:rsidR="007C1D59" w:rsidRPr="005A20FC" w:rsidRDefault="007C1D59" w:rsidP="00DF065F">
      <w:pPr>
        <w:pStyle w:val="Standard"/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6</w:t>
      </w:r>
      <w:r w:rsidR="00C277D2">
        <w:rPr>
          <w:rFonts w:asciiTheme="minorHAnsi" w:hAnsiTheme="minorHAnsi" w:cstheme="minorHAnsi"/>
        </w:rPr>
        <w:t>.</w:t>
      </w:r>
      <w:r w:rsidR="00C277D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>Koszt zakupu usług eksperckich na rzecz OzN </w:t>
      </w:r>
    </w:p>
    <w:p w14:paraId="1F41615B" w14:textId="1EA749DF" w:rsidR="0021221B" w:rsidRPr="005A20FC" w:rsidRDefault="007C1D59" w:rsidP="00C277D2">
      <w:pPr>
        <w:pStyle w:val="Standard"/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(kategoria kosztów w budżecie – koszty osobowe personelu merytorycznego, koszty bieżące) </w:t>
      </w:r>
      <w:r w:rsidR="0021221B" w:rsidRPr="005A20FC">
        <w:rPr>
          <w:rFonts w:asciiTheme="minorHAnsi" w:hAnsiTheme="minorHAnsi" w:cstheme="minorHAnsi"/>
        </w:rPr>
        <w:t>np.: </w:t>
      </w:r>
    </w:p>
    <w:p w14:paraId="10A422BF" w14:textId="456F164E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specjalista ds. zarządzania rehabilitacją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</w:t>
      </w:r>
    </w:p>
    <w:p w14:paraId="21122145" w14:textId="51B78780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formatyk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498AF78C" w14:textId="08D61930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lekarz 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06C3F6E4" w14:textId="1890F831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proofErr w:type="spellStart"/>
      <w:r w:rsidRPr="005A20FC">
        <w:rPr>
          <w:rFonts w:asciiTheme="minorHAnsi" w:hAnsiTheme="minorHAnsi" w:cstheme="minorHAnsi"/>
        </w:rPr>
        <w:t>tyflopedagog</w:t>
      </w:r>
      <w:proofErr w:type="spellEnd"/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  </w:t>
      </w:r>
    </w:p>
    <w:p w14:paraId="05289CB0" w14:textId="0C8E3AA8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proofErr w:type="spellStart"/>
      <w:r w:rsidRPr="005A20FC">
        <w:rPr>
          <w:rFonts w:asciiTheme="minorHAnsi" w:hAnsiTheme="minorHAnsi" w:cstheme="minorHAnsi"/>
        </w:rPr>
        <w:t>surdopedagog</w:t>
      </w:r>
      <w:proofErr w:type="spellEnd"/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30B78299" w14:textId="476D041D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tłumacz języka migowego</w:t>
      </w:r>
      <w:r w:rsidR="00227B95" w:rsidRPr="005A20FC">
        <w:rPr>
          <w:rFonts w:asciiTheme="minorHAnsi" w:hAnsiTheme="minorHAnsi" w:cstheme="minorHAnsi"/>
        </w:rPr>
        <w:t>,</w:t>
      </w:r>
    </w:p>
    <w:p w14:paraId="316C03C6" w14:textId="3C43B882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doradca zawodowy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5126DAD1" w14:textId="0D0A2341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ekspert prowadzący usługę szkoleniową</w:t>
      </w:r>
      <w:r w:rsidR="00601DFF" w:rsidRPr="005A20FC">
        <w:rPr>
          <w:rFonts w:asciiTheme="minorHAnsi" w:hAnsiTheme="minorHAnsi" w:cstheme="minorHAnsi"/>
        </w:rPr>
        <w:t xml:space="preserve"> lub </w:t>
      </w:r>
      <w:r w:rsidRPr="005A20FC">
        <w:rPr>
          <w:rFonts w:asciiTheme="minorHAnsi" w:hAnsiTheme="minorHAnsi" w:cstheme="minorHAnsi"/>
        </w:rPr>
        <w:t>warsztatową na terenie placówki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2893E609" w14:textId="58F727CA" w:rsidR="000D441A" w:rsidRPr="005A20FC" w:rsidRDefault="0021221B" w:rsidP="00C277D2">
      <w:pPr>
        <w:pStyle w:val="Standard"/>
        <w:numPr>
          <w:ilvl w:val="3"/>
          <w:numId w:val="17"/>
        </w:numPr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usługa tłumaczenia i powielenia instrukcji obsługi na </w:t>
      </w:r>
      <w:r w:rsidR="008C216D" w:rsidRPr="005A20FC">
        <w:rPr>
          <w:rFonts w:asciiTheme="minorHAnsi" w:hAnsiTheme="minorHAnsi" w:cstheme="minorHAnsi"/>
        </w:rPr>
        <w:t>alfabet</w:t>
      </w:r>
      <w:r w:rsidRPr="005A20FC">
        <w:rPr>
          <w:rFonts w:asciiTheme="minorHAnsi" w:hAnsiTheme="minorHAnsi" w:cstheme="minorHAnsi"/>
        </w:rPr>
        <w:t> </w:t>
      </w:r>
      <w:r w:rsidR="008C216D" w:rsidRPr="005A20FC">
        <w:rPr>
          <w:rFonts w:asciiTheme="minorHAnsi" w:hAnsiTheme="minorHAnsi" w:cstheme="minorHAnsi"/>
        </w:rPr>
        <w:t>Braille'a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1D6C9050" w14:textId="44282F33" w:rsidR="00437490" w:rsidRPr="005A20FC" w:rsidRDefault="0006417C" w:rsidP="00C277D2">
      <w:pPr>
        <w:pStyle w:val="Standard"/>
        <w:numPr>
          <w:ilvl w:val="3"/>
          <w:numId w:val="17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ne.</w:t>
      </w:r>
    </w:p>
    <w:p w14:paraId="750EEEBC" w14:textId="68BEF54A" w:rsidR="005402EE" w:rsidRPr="005A20FC" w:rsidRDefault="005402EE" w:rsidP="00DF065F">
      <w:pPr>
        <w:pStyle w:val="Standard"/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7</w:t>
      </w:r>
      <w:r w:rsidR="00C277D2">
        <w:rPr>
          <w:rFonts w:asciiTheme="minorHAnsi" w:hAnsiTheme="minorHAnsi" w:cstheme="minorHAnsi"/>
        </w:rPr>
        <w:t>.</w:t>
      </w:r>
      <w:r w:rsidR="00C277D2">
        <w:rPr>
          <w:rFonts w:asciiTheme="minorHAnsi" w:hAnsiTheme="minorHAnsi" w:cstheme="minorHAnsi"/>
        </w:rPr>
        <w:tab/>
      </w:r>
      <w:r w:rsidRPr="005A20FC">
        <w:rPr>
          <w:rFonts w:asciiTheme="minorHAnsi" w:hAnsiTheme="minorHAnsi" w:cstheme="minorHAnsi"/>
        </w:rPr>
        <w:t>Inne koszty</w:t>
      </w:r>
    </w:p>
    <w:p w14:paraId="6FA48091" w14:textId="5E3254FB" w:rsidR="005402EE" w:rsidRPr="005A20FC" w:rsidRDefault="005402EE" w:rsidP="00C277D2">
      <w:pPr>
        <w:pStyle w:val="Standard"/>
        <w:spacing w:line="360" w:lineRule="auto"/>
        <w:ind w:left="2268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(kategoria kosztów w budżecie – </w:t>
      </w:r>
      <w:r w:rsidR="00220B05" w:rsidRPr="005A20FC">
        <w:rPr>
          <w:rFonts w:asciiTheme="minorHAnsi" w:hAnsiTheme="minorHAnsi" w:cstheme="minorHAnsi"/>
        </w:rPr>
        <w:t xml:space="preserve">inne </w:t>
      </w:r>
      <w:r w:rsidRPr="005A20FC">
        <w:rPr>
          <w:rFonts w:asciiTheme="minorHAnsi" w:hAnsiTheme="minorHAnsi" w:cstheme="minorHAnsi"/>
        </w:rPr>
        <w:t xml:space="preserve">koszty </w:t>
      </w:r>
      <w:r w:rsidR="00220B05" w:rsidRPr="005A20FC">
        <w:rPr>
          <w:rFonts w:asciiTheme="minorHAnsi" w:hAnsiTheme="minorHAnsi" w:cstheme="minorHAnsi"/>
        </w:rPr>
        <w:t xml:space="preserve">związane z realizacją zadania Centra Informacyjno-doradcze dla </w:t>
      </w:r>
      <w:r w:rsidR="002609F9" w:rsidRPr="005A20FC">
        <w:rPr>
          <w:rFonts w:asciiTheme="minorHAnsi" w:hAnsiTheme="minorHAnsi" w:cstheme="minorHAnsi"/>
        </w:rPr>
        <w:t>osób z niepełnosprawnością</w:t>
      </w:r>
      <w:r w:rsidRPr="005A20FC">
        <w:rPr>
          <w:rFonts w:asciiTheme="minorHAnsi" w:hAnsiTheme="minorHAnsi" w:cstheme="minorHAnsi"/>
        </w:rPr>
        <w:t>) np.:</w:t>
      </w:r>
    </w:p>
    <w:p w14:paraId="1999CFAF" w14:textId="1CBE4C8C" w:rsidR="000D441A" w:rsidRPr="005A20FC" w:rsidRDefault="005402EE" w:rsidP="00C277D2">
      <w:pPr>
        <w:pStyle w:val="Standard"/>
        <w:numPr>
          <w:ilvl w:val="3"/>
          <w:numId w:val="18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lastRenderedPageBreak/>
        <w:t>k</w:t>
      </w:r>
      <w:r w:rsidR="0021221B" w:rsidRPr="005A20FC">
        <w:rPr>
          <w:rFonts w:asciiTheme="minorHAnsi" w:hAnsiTheme="minorHAnsi" w:cstheme="minorHAnsi"/>
        </w:rPr>
        <w:t>oszt zakupu zewnętrznej usługi szkoleniowej na rzecz OzN (grupowe, indywidualne warsztaty, szkolenia z usługą cateringu)</w:t>
      </w:r>
      <w:r w:rsidR="00227B95" w:rsidRPr="005A20FC">
        <w:rPr>
          <w:rFonts w:asciiTheme="minorHAnsi" w:hAnsiTheme="minorHAnsi" w:cstheme="minorHAnsi"/>
        </w:rPr>
        <w:t>,</w:t>
      </w:r>
      <w:r w:rsidR="0021221B" w:rsidRPr="005A20FC">
        <w:rPr>
          <w:rFonts w:asciiTheme="minorHAnsi" w:hAnsiTheme="minorHAnsi" w:cstheme="minorHAnsi"/>
        </w:rPr>
        <w:t>  </w:t>
      </w:r>
    </w:p>
    <w:p w14:paraId="45BCB8DB" w14:textId="6ED4FC0D" w:rsidR="000D441A" w:rsidRPr="005A20FC" w:rsidRDefault="005402EE" w:rsidP="00C277D2">
      <w:pPr>
        <w:pStyle w:val="Standard"/>
        <w:numPr>
          <w:ilvl w:val="3"/>
          <w:numId w:val="18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k</w:t>
      </w:r>
      <w:r w:rsidR="0021221B" w:rsidRPr="005A20FC">
        <w:rPr>
          <w:rFonts w:asciiTheme="minorHAnsi" w:hAnsiTheme="minorHAnsi" w:cstheme="minorHAnsi"/>
        </w:rPr>
        <w:t>oszt zakupu zewnętrznej usługi szkoleniowej dla personelu (grupowe, indywidualne warsztaty, szkolenia, z usługą cateringu oraz studia podyplomowe)</w:t>
      </w:r>
      <w:r w:rsidR="00227B95" w:rsidRPr="005A20FC">
        <w:rPr>
          <w:rFonts w:asciiTheme="minorHAnsi" w:hAnsiTheme="minorHAnsi" w:cstheme="minorHAnsi"/>
        </w:rPr>
        <w:t xml:space="preserve"> – </w:t>
      </w:r>
      <w:r w:rsidR="00227B95" w:rsidRPr="00BE7133">
        <w:rPr>
          <w:rFonts w:asciiTheme="minorHAnsi" w:hAnsiTheme="minorHAnsi" w:cstheme="minorHAnsi"/>
        </w:rPr>
        <w:t>personel OW</w:t>
      </w:r>
      <w:r w:rsidR="00BE7133" w:rsidRPr="00BE7133">
        <w:rPr>
          <w:rFonts w:asciiTheme="minorHAnsi" w:hAnsiTheme="minorHAnsi" w:cstheme="minorHAnsi"/>
        </w:rPr>
        <w:t>i</w:t>
      </w:r>
      <w:r w:rsidR="00227B95" w:rsidRPr="00BE7133">
        <w:rPr>
          <w:rFonts w:asciiTheme="minorHAnsi" w:hAnsiTheme="minorHAnsi" w:cstheme="minorHAnsi"/>
        </w:rPr>
        <w:t>T</w:t>
      </w:r>
      <w:r w:rsidR="00227B95" w:rsidRPr="005A20FC">
        <w:rPr>
          <w:rFonts w:asciiTheme="minorHAnsi" w:hAnsiTheme="minorHAnsi" w:cstheme="minorHAnsi"/>
        </w:rPr>
        <w:t xml:space="preserve"> ma również możliwość podnoszenia swoich kwalifikacji w ramach Modułu III programu CIDON,</w:t>
      </w:r>
      <w:r w:rsidR="0021221B" w:rsidRPr="005A20FC">
        <w:rPr>
          <w:rFonts w:asciiTheme="minorHAnsi" w:hAnsiTheme="minorHAnsi" w:cstheme="minorHAnsi"/>
        </w:rPr>
        <w:t xml:space="preserve">   </w:t>
      </w:r>
    </w:p>
    <w:p w14:paraId="4321CC64" w14:textId="3C16BB3D" w:rsidR="000D441A" w:rsidRPr="005A20FC" w:rsidRDefault="002609F9" w:rsidP="00C277D2">
      <w:pPr>
        <w:pStyle w:val="Standard"/>
        <w:numPr>
          <w:ilvl w:val="3"/>
          <w:numId w:val="18"/>
        </w:numPr>
        <w:tabs>
          <w:tab w:val="left" w:pos="3261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delegacje i podróże służbowe  personelu</w:t>
      </w:r>
      <w:r w:rsidR="00227B95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 xml:space="preserve"> </w:t>
      </w:r>
    </w:p>
    <w:p w14:paraId="4FECC140" w14:textId="4F19ED00" w:rsidR="000D441A" w:rsidRPr="005A20FC" w:rsidRDefault="0021221B" w:rsidP="00C277D2">
      <w:pPr>
        <w:pStyle w:val="Standard"/>
        <w:numPr>
          <w:ilvl w:val="3"/>
          <w:numId w:val="18"/>
        </w:numPr>
        <w:tabs>
          <w:tab w:val="left" w:pos="3261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tłumaczenia dokumentów na jęz</w:t>
      </w:r>
      <w:r w:rsidR="00601DFF" w:rsidRPr="005A20FC">
        <w:rPr>
          <w:rFonts w:asciiTheme="minorHAnsi" w:hAnsiTheme="minorHAnsi" w:cstheme="minorHAnsi"/>
        </w:rPr>
        <w:t>yk</w:t>
      </w:r>
      <w:r w:rsidRPr="005A20FC">
        <w:rPr>
          <w:rFonts w:asciiTheme="minorHAnsi" w:hAnsiTheme="minorHAnsi" w:cstheme="minorHAnsi"/>
        </w:rPr>
        <w:t xml:space="preserve"> polski lub odwrotnie itp.</w:t>
      </w:r>
      <w:r w:rsidR="00601DFF" w:rsidRPr="005A20FC">
        <w:rPr>
          <w:rFonts w:asciiTheme="minorHAnsi" w:hAnsiTheme="minorHAnsi" w:cstheme="minorHAnsi"/>
        </w:rPr>
        <w:t>,</w:t>
      </w:r>
    </w:p>
    <w:p w14:paraId="79FEAD56" w14:textId="7967DC7A" w:rsidR="0006417C" w:rsidRPr="005A20FC" w:rsidRDefault="0006417C" w:rsidP="00C277D2">
      <w:pPr>
        <w:pStyle w:val="Standard"/>
        <w:numPr>
          <w:ilvl w:val="3"/>
          <w:numId w:val="18"/>
        </w:numPr>
        <w:tabs>
          <w:tab w:val="left" w:pos="3261"/>
        </w:tabs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Inne.</w:t>
      </w:r>
    </w:p>
    <w:p w14:paraId="042C5B39" w14:textId="0C8D979C" w:rsidR="00441BAA" w:rsidRPr="005A20FC" w:rsidRDefault="002609F9" w:rsidP="00DF065F">
      <w:pPr>
        <w:pStyle w:val="Standard"/>
        <w:spacing w:line="360" w:lineRule="auto"/>
        <w:ind w:left="2268" w:hanging="850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9.2.8</w:t>
      </w:r>
      <w:r w:rsidR="00C277D2">
        <w:rPr>
          <w:rFonts w:asciiTheme="minorHAnsi" w:hAnsiTheme="minorHAnsi" w:cstheme="minorHAnsi"/>
        </w:rPr>
        <w:t>.</w:t>
      </w:r>
      <w:r w:rsidR="00C277D2">
        <w:rPr>
          <w:rFonts w:asciiTheme="minorHAnsi" w:hAnsiTheme="minorHAnsi" w:cstheme="minorHAnsi"/>
        </w:rPr>
        <w:tab/>
      </w:r>
      <w:r w:rsidR="0021221B" w:rsidRPr="005A20FC">
        <w:rPr>
          <w:rFonts w:asciiTheme="minorHAnsi" w:hAnsiTheme="minorHAnsi" w:cstheme="minorHAnsi"/>
        </w:rPr>
        <w:t xml:space="preserve">Koszty </w:t>
      </w:r>
      <w:r w:rsidR="00601DFF" w:rsidRPr="005A20FC">
        <w:rPr>
          <w:rFonts w:asciiTheme="minorHAnsi" w:hAnsiTheme="minorHAnsi" w:cstheme="minorHAnsi"/>
        </w:rPr>
        <w:t xml:space="preserve">administracyjne </w:t>
      </w:r>
      <w:r w:rsidR="00441BAA" w:rsidRPr="005A20FC">
        <w:rPr>
          <w:rFonts w:asciiTheme="minorHAnsi" w:hAnsiTheme="minorHAnsi" w:cstheme="minorHAnsi"/>
        </w:rPr>
        <w:t>finansowane</w:t>
      </w:r>
      <w:r w:rsidR="003B65FC" w:rsidRPr="005A20FC">
        <w:rPr>
          <w:rFonts w:asciiTheme="minorHAnsi" w:hAnsiTheme="minorHAnsi" w:cstheme="minorHAnsi"/>
        </w:rPr>
        <w:t xml:space="preserve"> </w:t>
      </w:r>
      <w:r w:rsidR="00441BAA" w:rsidRPr="005A20FC">
        <w:rPr>
          <w:rFonts w:asciiTheme="minorHAnsi" w:hAnsiTheme="minorHAnsi" w:cstheme="minorHAnsi"/>
        </w:rPr>
        <w:t xml:space="preserve">w formie ryczałtu, które nie mogą być zaliczane do kosztów bezpośrednich. </w:t>
      </w:r>
    </w:p>
    <w:p w14:paraId="6229AFEF" w14:textId="7BD674BB" w:rsidR="000D441A" w:rsidRPr="005A20FC" w:rsidRDefault="00441BAA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koszty osobowe personelu administracyjnego  np.: kierownik administracyjny OW</w:t>
      </w:r>
      <w:r w:rsidR="00BE7133">
        <w:rPr>
          <w:rFonts w:asciiTheme="minorHAnsi" w:hAnsiTheme="minorHAnsi" w:cstheme="minorHAnsi"/>
        </w:rPr>
        <w:t>i</w:t>
      </w:r>
      <w:r w:rsidRPr="005A20FC">
        <w:rPr>
          <w:rFonts w:asciiTheme="minorHAnsi" w:hAnsiTheme="minorHAnsi" w:cstheme="minorHAnsi"/>
        </w:rPr>
        <w:t>T, w tym usługa zlecona</w:t>
      </w:r>
      <w:r w:rsidR="00601DFF" w:rsidRPr="005A20FC">
        <w:rPr>
          <w:rFonts w:asciiTheme="minorHAnsi" w:hAnsiTheme="minorHAnsi" w:cstheme="minorHAnsi"/>
        </w:rPr>
        <w:t xml:space="preserve"> lub </w:t>
      </w:r>
      <w:r w:rsidRPr="005A20FC">
        <w:rPr>
          <w:rFonts w:asciiTheme="minorHAnsi" w:hAnsiTheme="minorHAnsi" w:cstheme="minorHAnsi"/>
        </w:rPr>
        <w:t>dodatki do wynagrodzenia),</w:t>
      </w:r>
    </w:p>
    <w:p w14:paraId="29C38FD2" w14:textId="79D6DC99" w:rsidR="000D441A" w:rsidRPr="005A20FC" w:rsidRDefault="00441BAA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obsługa kadrowo-księgowa,</w:t>
      </w:r>
    </w:p>
    <w:p w14:paraId="2621DB9D" w14:textId="42D9CBB3" w:rsidR="000D441A" w:rsidRPr="005A20FC" w:rsidRDefault="0021221B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obsługa finansowa, </w:t>
      </w:r>
    </w:p>
    <w:p w14:paraId="71C6BE88" w14:textId="38685E15" w:rsidR="000D441A" w:rsidRPr="005A20FC" w:rsidRDefault="002609F9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obsługa </w:t>
      </w:r>
      <w:r w:rsidR="0021221B" w:rsidRPr="005A20FC">
        <w:rPr>
          <w:rFonts w:asciiTheme="minorHAnsi" w:hAnsiTheme="minorHAnsi" w:cstheme="minorHAnsi"/>
        </w:rPr>
        <w:t>administracyjna</w:t>
      </w:r>
      <w:r w:rsidRPr="005A20FC">
        <w:rPr>
          <w:rFonts w:asciiTheme="minorHAnsi" w:hAnsiTheme="minorHAnsi" w:cstheme="minorHAnsi"/>
        </w:rPr>
        <w:t>,</w:t>
      </w:r>
    </w:p>
    <w:p w14:paraId="478BC9C5" w14:textId="16EE0D1E" w:rsidR="000D441A" w:rsidRPr="005A20FC" w:rsidRDefault="00622133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obsługa prawna</w:t>
      </w:r>
      <w:r w:rsidR="009146DF" w:rsidRPr="005A20FC">
        <w:rPr>
          <w:rFonts w:asciiTheme="minorHAnsi" w:hAnsiTheme="minorHAnsi" w:cstheme="minorHAnsi"/>
        </w:rPr>
        <w:t>,</w:t>
      </w:r>
    </w:p>
    <w:p w14:paraId="72858454" w14:textId="457A084C" w:rsidR="000D441A" w:rsidRPr="005A20FC" w:rsidRDefault="0021221B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 różnego rodzaju opłaty administracyjne i eksploatacyjne (podatek od nieruchomości</w:t>
      </w:r>
      <w:r w:rsidR="00601DFF" w:rsidRPr="005A20FC">
        <w:rPr>
          <w:rFonts w:asciiTheme="minorHAnsi" w:hAnsiTheme="minorHAnsi" w:cstheme="minorHAnsi"/>
        </w:rPr>
        <w:t>)</w:t>
      </w:r>
      <w:r w:rsidRPr="005A20FC">
        <w:rPr>
          <w:rFonts w:asciiTheme="minorHAnsi" w:hAnsiTheme="minorHAnsi" w:cstheme="minorHAnsi"/>
        </w:rPr>
        <w:t>, </w:t>
      </w:r>
    </w:p>
    <w:p w14:paraId="13137CCB" w14:textId="759D21A0" w:rsidR="000D441A" w:rsidRPr="005A20FC" w:rsidRDefault="0021221B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eksploatacja pomieszczeń  – prąd, gaz, woda, kanalizacja, abonamenty telefoniczne i internetow</w:t>
      </w:r>
      <w:r w:rsidR="00601DFF" w:rsidRPr="005A20FC">
        <w:rPr>
          <w:rFonts w:asciiTheme="minorHAnsi" w:hAnsiTheme="minorHAnsi" w:cstheme="minorHAnsi"/>
        </w:rPr>
        <w:t>e</w:t>
      </w:r>
      <w:r w:rsidRPr="005A20FC">
        <w:rPr>
          <w:rFonts w:asciiTheme="minorHAnsi" w:hAnsiTheme="minorHAnsi" w:cstheme="minorHAnsi"/>
        </w:rPr>
        <w:t xml:space="preserve"> itp.)</w:t>
      </w:r>
      <w:r w:rsidR="00437490" w:rsidRPr="005A20FC">
        <w:rPr>
          <w:rFonts w:asciiTheme="minorHAnsi" w:hAnsiTheme="minorHAnsi" w:cstheme="minorHAnsi"/>
        </w:rPr>
        <w:t>,</w:t>
      </w:r>
      <w:r w:rsidRPr="005A20FC">
        <w:rPr>
          <w:rFonts w:asciiTheme="minorHAnsi" w:hAnsiTheme="minorHAnsi" w:cstheme="minorHAnsi"/>
        </w:rPr>
        <w:t> </w:t>
      </w:r>
    </w:p>
    <w:p w14:paraId="7ED289E1" w14:textId="281FE50C" w:rsidR="000D441A" w:rsidRPr="005A20FC" w:rsidRDefault="002609F9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>u</w:t>
      </w:r>
      <w:r w:rsidR="0021221B" w:rsidRPr="005A20FC">
        <w:rPr>
          <w:rFonts w:asciiTheme="minorHAnsi" w:hAnsiTheme="minorHAnsi" w:cstheme="minorHAnsi"/>
        </w:rPr>
        <w:t>sługa lub zatrudnienie personelu pomocniczego (sprzątanie, dezynfekcja, dozór-monitoring obiektu)</w:t>
      </w:r>
      <w:r w:rsidR="00437490" w:rsidRPr="005A20FC">
        <w:rPr>
          <w:rFonts w:asciiTheme="minorHAnsi" w:hAnsiTheme="minorHAnsi" w:cstheme="minorHAnsi"/>
        </w:rPr>
        <w:t>,</w:t>
      </w:r>
      <w:r w:rsidR="0021221B" w:rsidRPr="005A20FC">
        <w:rPr>
          <w:rFonts w:asciiTheme="minorHAnsi" w:hAnsiTheme="minorHAnsi" w:cstheme="minorHAnsi"/>
        </w:rPr>
        <w:t>  </w:t>
      </w:r>
    </w:p>
    <w:p w14:paraId="5BCB8745" w14:textId="6AA2C2D1" w:rsidR="000D441A" w:rsidRPr="005A20FC" w:rsidRDefault="00437490" w:rsidP="00C277D2">
      <w:pPr>
        <w:pStyle w:val="Standard"/>
        <w:numPr>
          <w:ilvl w:val="3"/>
          <w:numId w:val="19"/>
        </w:numPr>
        <w:spacing w:line="360" w:lineRule="auto"/>
        <w:ind w:left="3119" w:hanging="862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zakup środków trwałych i wartości niematerialnych i prawnych na potrzeby ww. personelu,   </w:t>
      </w:r>
    </w:p>
    <w:p w14:paraId="285A6679" w14:textId="5DA78689" w:rsidR="00437490" w:rsidRPr="005A20FC" w:rsidRDefault="00437490" w:rsidP="00C277D2">
      <w:pPr>
        <w:pStyle w:val="Standard"/>
        <w:numPr>
          <w:ilvl w:val="3"/>
          <w:numId w:val="19"/>
        </w:numPr>
        <w:tabs>
          <w:tab w:val="left" w:pos="3119"/>
        </w:tabs>
        <w:spacing w:line="360" w:lineRule="auto"/>
        <w:ind w:left="3119" w:hanging="851"/>
        <w:rPr>
          <w:rFonts w:asciiTheme="minorHAnsi" w:hAnsiTheme="minorHAnsi" w:cstheme="minorHAnsi"/>
        </w:rPr>
      </w:pPr>
      <w:r w:rsidRPr="005A20FC">
        <w:rPr>
          <w:rFonts w:asciiTheme="minorHAnsi" w:hAnsiTheme="minorHAnsi" w:cstheme="minorHAnsi"/>
        </w:rPr>
        <w:t xml:space="preserve">sprzątania pomieszczeń, w tym koszty zakupu środków do utrzymania czystości pomieszczeń. </w:t>
      </w:r>
    </w:p>
    <w:p w14:paraId="42C9E8A5" w14:textId="77777777" w:rsidR="00395D17" w:rsidRDefault="005A1081" w:rsidP="00395D17">
      <w:pPr>
        <w:pStyle w:val="Standard"/>
        <w:numPr>
          <w:ilvl w:val="1"/>
          <w:numId w:val="21"/>
        </w:numPr>
        <w:tabs>
          <w:tab w:val="left" w:pos="1418"/>
        </w:tabs>
        <w:spacing w:line="360" w:lineRule="auto"/>
        <w:rPr>
          <w:rFonts w:asciiTheme="minorHAnsi" w:hAnsiTheme="minorHAnsi" w:cstheme="minorHAnsi"/>
          <w:kern w:val="0"/>
        </w:rPr>
      </w:pPr>
      <w:r w:rsidRPr="00CD2EE0">
        <w:rPr>
          <w:rFonts w:asciiTheme="minorHAnsi" w:hAnsiTheme="minorHAnsi" w:cstheme="minorHAnsi"/>
          <w:kern w:val="0"/>
        </w:rPr>
        <w:t>Podatki i inne opłaty, w szczególności podatek VAT, mogą być uznane za wydatki</w:t>
      </w:r>
    </w:p>
    <w:p w14:paraId="225E9141" w14:textId="070D2E67" w:rsidR="00395D17" w:rsidRDefault="005A1081" w:rsidP="00395D17">
      <w:pPr>
        <w:pStyle w:val="Standard"/>
        <w:tabs>
          <w:tab w:val="left" w:pos="1418"/>
        </w:tabs>
        <w:spacing w:line="360" w:lineRule="auto"/>
        <w:ind w:left="1418"/>
        <w:rPr>
          <w:rFonts w:asciiTheme="minorHAnsi" w:hAnsiTheme="minorHAnsi" w:cstheme="minorHAnsi"/>
          <w:kern w:val="0"/>
        </w:rPr>
      </w:pPr>
      <w:r w:rsidRPr="00CD2EE0">
        <w:rPr>
          <w:rFonts w:asciiTheme="minorHAnsi" w:hAnsiTheme="minorHAnsi" w:cstheme="minorHAnsi"/>
          <w:kern w:val="0"/>
        </w:rPr>
        <w:t>kwalifikowalne tylko wtedy, gdy brak jest prawnej możliwości ich odzyskania przez</w:t>
      </w:r>
    </w:p>
    <w:p w14:paraId="3FBB9FC1" w14:textId="1FB9E93B" w:rsidR="005A1081" w:rsidRPr="00CD2EE0" w:rsidRDefault="005A1081" w:rsidP="00395D17">
      <w:pPr>
        <w:pStyle w:val="Standard"/>
        <w:tabs>
          <w:tab w:val="left" w:pos="1418"/>
        </w:tabs>
        <w:spacing w:line="360" w:lineRule="auto"/>
        <w:ind w:left="1418"/>
        <w:rPr>
          <w:rFonts w:asciiTheme="minorHAnsi" w:hAnsiTheme="minorHAnsi" w:cstheme="minorHAnsi"/>
          <w:kern w:val="0"/>
        </w:rPr>
      </w:pPr>
      <w:r w:rsidRPr="00CD2EE0">
        <w:rPr>
          <w:rFonts w:asciiTheme="minorHAnsi" w:hAnsiTheme="minorHAnsi" w:cstheme="minorHAnsi"/>
          <w:kern w:val="0"/>
        </w:rPr>
        <w:lastRenderedPageBreak/>
        <w:t>realizatora zadania na mocy prawodawstwa krajowego.</w:t>
      </w:r>
    </w:p>
    <w:p w14:paraId="66EA2BE3" w14:textId="5A68AAF7" w:rsidR="000F52BA" w:rsidRPr="00CD2EE0" w:rsidRDefault="000F52BA" w:rsidP="00395D17">
      <w:pPr>
        <w:pStyle w:val="Akapitzlist"/>
        <w:numPr>
          <w:ilvl w:val="1"/>
          <w:numId w:val="21"/>
        </w:numPr>
        <w:spacing w:after="0" w:line="360" w:lineRule="auto"/>
        <w:ind w:left="1418" w:hanging="709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</w:pPr>
      <w:r w:rsidRPr="00CD2EE0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Rekomendowane jest dokonywanie zakupów </w:t>
      </w:r>
      <w:r w:rsidR="0082051C" w:rsidRPr="00CD2EE0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 xml:space="preserve">towarów i usług </w:t>
      </w:r>
      <w:r w:rsidRPr="00CD2EE0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ar-SA"/>
        </w:rPr>
        <w:t>od podmiotów ekonomii społecznej.</w:t>
      </w:r>
    </w:p>
    <w:p w14:paraId="376A95E6" w14:textId="059EF650" w:rsidR="00952864" w:rsidRDefault="00952864" w:rsidP="00395D17">
      <w:pPr>
        <w:pStyle w:val="Standard"/>
        <w:numPr>
          <w:ilvl w:val="1"/>
          <w:numId w:val="21"/>
        </w:numPr>
        <w:spacing w:line="360" w:lineRule="auto"/>
        <w:ind w:left="1418" w:hanging="709"/>
        <w:rPr>
          <w:rFonts w:asciiTheme="minorHAnsi" w:hAnsiTheme="minorHAnsi" w:cstheme="minorHAnsi"/>
          <w:color w:val="000000"/>
          <w:kern w:val="0"/>
        </w:rPr>
      </w:pPr>
      <w:r w:rsidRPr="00CD2EE0">
        <w:rPr>
          <w:rFonts w:asciiTheme="minorHAnsi" w:hAnsiTheme="minorHAnsi" w:cstheme="minorHAnsi"/>
          <w:color w:val="000000"/>
          <w:kern w:val="0"/>
        </w:rPr>
        <w:t xml:space="preserve">Środki PFRON przyznane na realizację </w:t>
      </w:r>
      <w:r w:rsidR="000F52BA" w:rsidRPr="00CD2EE0">
        <w:rPr>
          <w:rFonts w:asciiTheme="minorHAnsi" w:hAnsiTheme="minorHAnsi" w:cstheme="minorHAnsi"/>
          <w:color w:val="000000"/>
          <w:kern w:val="0"/>
        </w:rPr>
        <w:t>zadania</w:t>
      </w:r>
      <w:r w:rsidRPr="00CD2EE0">
        <w:rPr>
          <w:rFonts w:asciiTheme="minorHAnsi" w:hAnsiTheme="minorHAnsi" w:cstheme="minorHAnsi"/>
          <w:color w:val="000000"/>
          <w:kern w:val="0"/>
        </w:rPr>
        <w:t xml:space="preserve"> nie mogą być przeznaczone na</w:t>
      </w:r>
      <w:r w:rsidR="000F52BA" w:rsidRPr="00CD2EE0">
        <w:rPr>
          <w:rFonts w:asciiTheme="minorHAnsi" w:hAnsiTheme="minorHAnsi" w:cstheme="minorHAnsi"/>
          <w:color w:val="000000"/>
          <w:kern w:val="0"/>
        </w:rPr>
        <w:t> </w:t>
      </w:r>
      <w:r w:rsidRPr="00CD2EE0">
        <w:rPr>
          <w:rFonts w:asciiTheme="minorHAnsi" w:hAnsiTheme="minorHAnsi" w:cstheme="minorHAnsi"/>
          <w:color w:val="000000"/>
          <w:kern w:val="0"/>
        </w:rPr>
        <w:t xml:space="preserve">finansowanie działalności gospodarczej prowadzonej przez </w:t>
      </w:r>
      <w:r w:rsidR="000F52BA" w:rsidRPr="00CD2EE0">
        <w:rPr>
          <w:rFonts w:asciiTheme="minorHAnsi" w:hAnsiTheme="minorHAnsi" w:cstheme="minorHAnsi"/>
          <w:color w:val="000000"/>
          <w:kern w:val="0"/>
        </w:rPr>
        <w:t>wnioskodawcę</w:t>
      </w:r>
      <w:r w:rsidRPr="00CD2EE0">
        <w:rPr>
          <w:rFonts w:asciiTheme="minorHAnsi" w:hAnsiTheme="minorHAnsi" w:cstheme="minorHAnsi"/>
          <w:color w:val="000000"/>
          <w:kern w:val="0"/>
        </w:rPr>
        <w:t>.</w:t>
      </w:r>
    </w:p>
    <w:p w14:paraId="00B895BE" w14:textId="30166124" w:rsidR="00DD0EBC" w:rsidRPr="00CD2EE0" w:rsidRDefault="5AF2F2ED" w:rsidP="00395D17">
      <w:pPr>
        <w:pStyle w:val="Nagwek2"/>
        <w:numPr>
          <w:ilvl w:val="0"/>
          <w:numId w:val="21"/>
        </w:numPr>
      </w:pPr>
      <w:bookmarkStart w:id="14" w:name="_Toc72179366"/>
      <w:r w:rsidRPr="00CD2EE0">
        <w:t xml:space="preserve">Zasady kontroli i monitoringu </w:t>
      </w:r>
      <w:r w:rsidR="007934B2" w:rsidRPr="00CD2EE0">
        <w:t>zadań</w:t>
      </w:r>
      <w:bookmarkEnd w:id="14"/>
    </w:p>
    <w:p w14:paraId="00B895BF" w14:textId="21C6439A" w:rsidR="009170C2" w:rsidRPr="00CD2EE0" w:rsidRDefault="5AF2F2ED" w:rsidP="003E22A1">
      <w:pPr>
        <w:pStyle w:val="NormalnyWeb"/>
        <w:numPr>
          <w:ilvl w:val="1"/>
          <w:numId w:val="23"/>
        </w:numPr>
        <w:tabs>
          <w:tab w:val="left" w:pos="1418"/>
        </w:tabs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CD2EE0">
        <w:rPr>
          <w:rFonts w:asciiTheme="minorHAnsi" w:hAnsiTheme="minorHAnsi" w:cstheme="minorHAnsi"/>
          <w:sz w:val="24"/>
          <w:szCs w:val="24"/>
        </w:rPr>
        <w:t xml:space="preserve">PFRON zastrzega sobie prawo kontroli i monitoringu prawidłowości wydatkowania </w:t>
      </w:r>
      <w:r w:rsidR="005A2973" w:rsidRPr="00CD2EE0">
        <w:rPr>
          <w:rFonts w:asciiTheme="minorHAnsi" w:hAnsiTheme="minorHAnsi" w:cstheme="minorHAnsi"/>
          <w:sz w:val="24"/>
          <w:szCs w:val="24"/>
        </w:rPr>
        <w:t xml:space="preserve">przyznanych środków </w:t>
      </w:r>
      <w:r w:rsidRPr="00CD2EE0">
        <w:rPr>
          <w:rFonts w:asciiTheme="minorHAnsi" w:hAnsiTheme="minorHAnsi" w:cstheme="minorHAnsi"/>
          <w:sz w:val="24"/>
          <w:szCs w:val="24"/>
        </w:rPr>
        <w:t xml:space="preserve">oraz rzetelności i zgodności ze stanem faktycznym danych zawartych we wnioskach, umowach i w dokumentach rozliczeniowych przekazywanych do PFRON przez </w:t>
      </w:r>
      <w:r w:rsidR="00475916" w:rsidRPr="00CD2EE0">
        <w:rPr>
          <w:rFonts w:asciiTheme="minorHAnsi" w:hAnsiTheme="minorHAnsi" w:cstheme="minorHAnsi"/>
          <w:sz w:val="24"/>
          <w:szCs w:val="24"/>
        </w:rPr>
        <w:t>realizatorów</w:t>
      </w:r>
      <w:r w:rsidRPr="00CD2EE0">
        <w:rPr>
          <w:rFonts w:asciiTheme="minorHAnsi" w:hAnsiTheme="minorHAnsi" w:cstheme="minorHAnsi"/>
          <w:sz w:val="24"/>
          <w:szCs w:val="24"/>
        </w:rPr>
        <w:t>.</w:t>
      </w:r>
    </w:p>
    <w:p w14:paraId="11DC51F7" w14:textId="2A1F224F" w:rsidR="007C0523" w:rsidRPr="00570364" w:rsidRDefault="00475916" w:rsidP="00395D17">
      <w:pPr>
        <w:pStyle w:val="NormalnyWeb"/>
        <w:numPr>
          <w:ilvl w:val="1"/>
          <w:numId w:val="21"/>
        </w:numPr>
        <w:spacing w:before="0" w:after="0" w:line="360" w:lineRule="auto"/>
        <w:ind w:left="1418" w:hanging="709"/>
        <w:rPr>
          <w:rFonts w:asciiTheme="minorHAnsi" w:eastAsiaTheme="minorEastAsia" w:hAnsiTheme="minorHAnsi" w:cstheme="minorHAnsi"/>
          <w:sz w:val="24"/>
          <w:szCs w:val="24"/>
        </w:rPr>
      </w:pPr>
      <w:r w:rsidRPr="00CD2EE0">
        <w:rPr>
          <w:rFonts w:asciiTheme="minorHAnsi" w:hAnsiTheme="minorHAnsi" w:cstheme="minorHAnsi"/>
          <w:sz w:val="24"/>
          <w:szCs w:val="24"/>
        </w:rPr>
        <w:t xml:space="preserve">Realizator  </w:t>
      </w:r>
      <w:r w:rsidR="5AF2F2ED" w:rsidRPr="00CD2EE0">
        <w:rPr>
          <w:rFonts w:asciiTheme="minorHAnsi" w:hAnsiTheme="minorHAnsi" w:cstheme="minorHAnsi"/>
          <w:sz w:val="24"/>
          <w:szCs w:val="24"/>
        </w:rPr>
        <w:t>zobowiązany jest do przechowywania dokumentów związanych z</w:t>
      </w:r>
      <w:r w:rsidR="0082051C" w:rsidRPr="00CD2EE0">
        <w:rPr>
          <w:rFonts w:asciiTheme="minorHAnsi" w:hAnsiTheme="minorHAnsi" w:cstheme="minorHAnsi"/>
          <w:sz w:val="24"/>
          <w:szCs w:val="24"/>
        </w:rPr>
        <w:t> </w:t>
      </w:r>
      <w:r w:rsidR="5AF2F2ED" w:rsidRPr="00CD2EE0">
        <w:rPr>
          <w:rFonts w:asciiTheme="minorHAnsi" w:hAnsiTheme="minorHAnsi" w:cstheme="minorHAnsi"/>
          <w:sz w:val="24"/>
          <w:szCs w:val="24"/>
        </w:rPr>
        <w:t xml:space="preserve">realizacją umowy o powierzenie </w:t>
      </w:r>
      <w:r w:rsidR="006A3D93" w:rsidRPr="00CD2EE0">
        <w:rPr>
          <w:rFonts w:asciiTheme="minorHAnsi" w:hAnsiTheme="minorHAnsi" w:cstheme="minorHAnsi"/>
          <w:sz w:val="24"/>
          <w:szCs w:val="24"/>
        </w:rPr>
        <w:t>realizacji zadania</w:t>
      </w:r>
      <w:r w:rsidR="5AF2F2ED" w:rsidRPr="00CD2EE0">
        <w:rPr>
          <w:rFonts w:asciiTheme="minorHAnsi" w:hAnsiTheme="minorHAnsi" w:cstheme="minorHAnsi"/>
          <w:sz w:val="24"/>
          <w:szCs w:val="24"/>
        </w:rPr>
        <w:t xml:space="preserve"> przez okres wskazany w umowie.</w:t>
      </w:r>
    </w:p>
    <w:p w14:paraId="00B895C2" w14:textId="65920452" w:rsidR="00885091" w:rsidRPr="00CD2EE0" w:rsidRDefault="5AF2F2ED" w:rsidP="00C277D2">
      <w:pPr>
        <w:pStyle w:val="Nagwek2"/>
        <w:numPr>
          <w:ilvl w:val="0"/>
          <w:numId w:val="0"/>
        </w:numPr>
        <w:ind w:left="709" w:hanging="709"/>
      </w:pPr>
      <w:bookmarkStart w:id="15" w:name="_Toc72179367"/>
      <w:r w:rsidRPr="00CD2EE0">
        <w:t>Załączniki</w:t>
      </w:r>
      <w:bookmarkEnd w:id="15"/>
    </w:p>
    <w:p w14:paraId="00B895C6" w14:textId="225B1B8E" w:rsidR="00885091" w:rsidRPr="00CD2EE0" w:rsidRDefault="00BD0C78" w:rsidP="00E7211D">
      <w:pPr>
        <w:pStyle w:val="NormalnyWeb"/>
        <w:spacing w:before="0" w:after="0" w:line="360" w:lineRule="auto"/>
        <w:rPr>
          <w:rFonts w:asciiTheme="minorHAnsi" w:eastAsiaTheme="minorEastAsia" w:hAnsiTheme="minorHAnsi" w:cstheme="minorHAnsi"/>
          <w:sz w:val="24"/>
          <w:szCs w:val="24"/>
        </w:rPr>
      </w:pPr>
      <w:bookmarkStart w:id="16" w:name="_Hlk50758723"/>
      <w:r w:rsidRPr="00CD2EE0">
        <w:rPr>
          <w:rFonts w:asciiTheme="minorHAnsi" w:hAnsiTheme="minorHAnsi" w:cstheme="minorHAnsi"/>
          <w:sz w:val="24"/>
          <w:szCs w:val="24"/>
        </w:rPr>
        <w:t xml:space="preserve">Wzór umowy o powierzenie </w:t>
      </w:r>
      <w:bookmarkEnd w:id="16"/>
      <w:r w:rsidR="007934B2" w:rsidRPr="00CD2EE0">
        <w:rPr>
          <w:rFonts w:asciiTheme="minorHAnsi" w:hAnsiTheme="minorHAnsi" w:cstheme="minorHAnsi"/>
          <w:sz w:val="24"/>
          <w:szCs w:val="24"/>
        </w:rPr>
        <w:t>realizacji zadania</w:t>
      </w:r>
      <w:r w:rsidR="004451D7">
        <w:rPr>
          <w:rFonts w:asciiTheme="minorHAnsi" w:hAnsiTheme="minorHAnsi" w:cstheme="minorHAnsi"/>
          <w:sz w:val="24"/>
          <w:szCs w:val="24"/>
        </w:rPr>
        <w:t>.</w:t>
      </w:r>
    </w:p>
    <w:p w14:paraId="00B895D1" w14:textId="65BE5B59" w:rsidR="00565C60" w:rsidRPr="00CD2EE0" w:rsidRDefault="00565C60" w:rsidP="004451D7">
      <w:pPr>
        <w:pStyle w:val="NormalnyWeb"/>
        <w:spacing w:before="0" w:after="0" w:line="360" w:lineRule="auto"/>
        <w:ind w:left="714"/>
        <w:rPr>
          <w:rFonts w:asciiTheme="minorHAnsi" w:eastAsiaTheme="minorEastAsia" w:hAnsiTheme="minorHAnsi" w:cstheme="minorHAnsi"/>
          <w:sz w:val="24"/>
          <w:szCs w:val="24"/>
        </w:rPr>
      </w:pPr>
      <w:bookmarkStart w:id="17" w:name="_Hlk45008956"/>
      <w:bookmarkEnd w:id="17"/>
    </w:p>
    <w:sectPr w:rsidR="00565C60" w:rsidRPr="00CD2EE0" w:rsidSect="00BA0D4C">
      <w:pgSz w:w="11905" w:h="16837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63FC" w14:textId="77777777" w:rsidR="00C630FF" w:rsidRDefault="00C630FF">
      <w:r>
        <w:separator/>
      </w:r>
    </w:p>
  </w:endnote>
  <w:endnote w:type="continuationSeparator" w:id="0">
    <w:p w14:paraId="37F34A6B" w14:textId="77777777" w:rsidR="00C630FF" w:rsidRDefault="00C630FF">
      <w:r>
        <w:continuationSeparator/>
      </w:r>
    </w:p>
  </w:endnote>
  <w:endnote w:type="continuationNotice" w:id="1">
    <w:p w14:paraId="7D49E946" w14:textId="77777777" w:rsidR="00C630FF" w:rsidRDefault="00C6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CB" w14:textId="38ED1FF5" w:rsidR="007F3B25" w:rsidRDefault="007F3B25" w:rsidP="0057022B">
    <w:pPr>
      <w:widowControl/>
      <w:suppressAutoHyphens w:val="0"/>
      <w:autoSpaceDN/>
      <w:ind w:right="360"/>
      <w:textAlignment w:val="auto"/>
    </w:pPr>
  </w:p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Pr="001A4F69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</w:rPr>
                          </w:pP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A6217"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Pr="001A4F69" w:rsidRDefault="00FC05C5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  <w:r w:rsidRPr="001A4F6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4F6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4F6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A6217" w:rsidRPr="001A4F69">
                      <w:rPr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1A4F69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8D37" w14:textId="62AE6864" w:rsidR="00C46324" w:rsidRDefault="00C46324" w:rsidP="00010646">
    <w:pPr>
      <w:pStyle w:val="Stopka"/>
      <w:tabs>
        <w:tab w:val="clear" w:pos="4536"/>
        <w:tab w:val="clear" w:pos="9072"/>
        <w:tab w:val="center" w:pos="4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445E" w14:textId="77777777" w:rsidR="00C630FF" w:rsidRDefault="00C630FF">
      <w:r>
        <w:rPr>
          <w:color w:val="000000"/>
        </w:rPr>
        <w:separator/>
      </w:r>
    </w:p>
  </w:footnote>
  <w:footnote w:type="continuationSeparator" w:id="0">
    <w:p w14:paraId="0327AF48" w14:textId="77777777" w:rsidR="00C630FF" w:rsidRDefault="00C630FF">
      <w:r>
        <w:continuationSeparator/>
      </w:r>
    </w:p>
  </w:footnote>
  <w:footnote w:type="continuationNotice" w:id="1">
    <w:p w14:paraId="44A59EE6" w14:textId="77777777" w:rsidR="00C630FF" w:rsidRDefault="00C63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4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5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6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7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8" w15:restartNumberingAfterBreak="0">
    <w:nsid w:val="420F71D5"/>
    <w:multiLevelType w:val="multilevel"/>
    <w:tmpl w:val="D3086FA6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0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1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2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4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5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7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8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9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1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18"/>
  </w:num>
  <w:num w:numId="2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8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8B4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21D9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E38"/>
    <w:rsid w:val="001076C7"/>
    <w:rsid w:val="00107761"/>
    <w:rsid w:val="0011110C"/>
    <w:rsid w:val="00111413"/>
    <w:rsid w:val="001114B2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6ACB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D1"/>
    <w:rsid w:val="0015018C"/>
    <w:rsid w:val="00151FC7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7C9"/>
    <w:rsid w:val="001658AE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318E"/>
    <w:rsid w:val="001731DD"/>
    <w:rsid w:val="00173524"/>
    <w:rsid w:val="001741B2"/>
    <w:rsid w:val="001748E3"/>
    <w:rsid w:val="00175372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57E2"/>
    <w:rsid w:val="001D5BB6"/>
    <w:rsid w:val="001D64CA"/>
    <w:rsid w:val="001D7007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A82"/>
    <w:rsid w:val="001F2CB3"/>
    <w:rsid w:val="001F2E1D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372C"/>
    <w:rsid w:val="00263E75"/>
    <w:rsid w:val="002646AB"/>
    <w:rsid w:val="00264F11"/>
    <w:rsid w:val="00266735"/>
    <w:rsid w:val="00270F15"/>
    <w:rsid w:val="00271FA5"/>
    <w:rsid w:val="00272A60"/>
    <w:rsid w:val="00272B11"/>
    <w:rsid w:val="00273B5D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C01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6B50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1A1E"/>
    <w:rsid w:val="00373934"/>
    <w:rsid w:val="00373E85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579"/>
    <w:rsid w:val="00390629"/>
    <w:rsid w:val="003912FE"/>
    <w:rsid w:val="00391C6F"/>
    <w:rsid w:val="00392B64"/>
    <w:rsid w:val="00392D89"/>
    <w:rsid w:val="00393B3F"/>
    <w:rsid w:val="00393C72"/>
    <w:rsid w:val="0039467B"/>
    <w:rsid w:val="00395D17"/>
    <w:rsid w:val="0039630C"/>
    <w:rsid w:val="003A0014"/>
    <w:rsid w:val="003A1B5F"/>
    <w:rsid w:val="003A1D83"/>
    <w:rsid w:val="003A33BD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95"/>
    <w:rsid w:val="003C70BC"/>
    <w:rsid w:val="003C787C"/>
    <w:rsid w:val="003D1005"/>
    <w:rsid w:val="003D1519"/>
    <w:rsid w:val="003D2CCE"/>
    <w:rsid w:val="003D335D"/>
    <w:rsid w:val="003D4274"/>
    <w:rsid w:val="003D4A65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F14CD"/>
    <w:rsid w:val="003F1778"/>
    <w:rsid w:val="003F24E9"/>
    <w:rsid w:val="003F2F87"/>
    <w:rsid w:val="003F33A2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4014A"/>
    <w:rsid w:val="00441BAA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0D44"/>
    <w:rsid w:val="004716CA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2E89"/>
    <w:rsid w:val="004C3353"/>
    <w:rsid w:val="004C33C7"/>
    <w:rsid w:val="004C3823"/>
    <w:rsid w:val="004C5F6B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6380"/>
    <w:rsid w:val="004E685E"/>
    <w:rsid w:val="004E7320"/>
    <w:rsid w:val="004E7BCF"/>
    <w:rsid w:val="004F1746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5168"/>
    <w:rsid w:val="00515730"/>
    <w:rsid w:val="00517B4E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309D"/>
    <w:rsid w:val="005430B0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127C"/>
    <w:rsid w:val="0065141C"/>
    <w:rsid w:val="00651674"/>
    <w:rsid w:val="00652145"/>
    <w:rsid w:val="0065378F"/>
    <w:rsid w:val="006537C7"/>
    <w:rsid w:val="00653F9A"/>
    <w:rsid w:val="00654E55"/>
    <w:rsid w:val="00655152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14FC"/>
    <w:rsid w:val="0068165B"/>
    <w:rsid w:val="00681BD4"/>
    <w:rsid w:val="006832D3"/>
    <w:rsid w:val="00684319"/>
    <w:rsid w:val="00684637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7EB"/>
    <w:rsid w:val="006B1FFE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F50"/>
    <w:rsid w:val="006D38DB"/>
    <w:rsid w:val="006D462E"/>
    <w:rsid w:val="006D506B"/>
    <w:rsid w:val="006D5B1A"/>
    <w:rsid w:val="006D5E79"/>
    <w:rsid w:val="006D674E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5819"/>
    <w:rsid w:val="0077597A"/>
    <w:rsid w:val="00775A2D"/>
    <w:rsid w:val="007763F7"/>
    <w:rsid w:val="00777290"/>
    <w:rsid w:val="007816A8"/>
    <w:rsid w:val="00781E2A"/>
    <w:rsid w:val="00782549"/>
    <w:rsid w:val="00782788"/>
    <w:rsid w:val="007828CE"/>
    <w:rsid w:val="00783BCB"/>
    <w:rsid w:val="00784405"/>
    <w:rsid w:val="00784863"/>
    <w:rsid w:val="00785432"/>
    <w:rsid w:val="007855F9"/>
    <w:rsid w:val="007865E2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514E"/>
    <w:rsid w:val="007D5575"/>
    <w:rsid w:val="007D60C6"/>
    <w:rsid w:val="007D69AC"/>
    <w:rsid w:val="007D6B4D"/>
    <w:rsid w:val="007D6FA6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EA0"/>
    <w:rsid w:val="0081692D"/>
    <w:rsid w:val="0081723D"/>
    <w:rsid w:val="008176E0"/>
    <w:rsid w:val="00817F56"/>
    <w:rsid w:val="0082051C"/>
    <w:rsid w:val="00820671"/>
    <w:rsid w:val="00820C25"/>
    <w:rsid w:val="00821D98"/>
    <w:rsid w:val="00822523"/>
    <w:rsid w:val="008245F7"/>
    <w:rsid w:val="00824AF9"/>
    <w:rsid w:val="00825462"/>
    <w:rsid w:val="00827F48"/>
    <w:rsid w:val="008317E4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570E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5439"/>
    <w:rsid w:val="0094623A"/>
    <w:rsid w:val="009470C4"/>
    <w:rsid w:val="009507FC"/>
    <w:rsid w:val="00950E41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2F6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57C8"/>
    <w:rsid w:val="00A057D0"/>
    <w:rsid w:val="00A0660C"/>
    <w:rsid w:val="00A06753"/>
    <w:rsid w:val="00A070B7"/>
    <w:rsid w:val="00A07233"/>
    <w:rsid w:val="00A07D04"/>
    <w:rsid w:val="00A1114E"/>
    <w:rsid w:val="00A1140B"/>
    <w:rsid w:val="00A11619"/>
    <w:rsid w:val="00A11DCA"/>
    <w:rsid w:val="00A13F32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4B3"/>
    <w:rsid w:val="00A324AE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3E4C"/>
    <w:rsid w:val="00B04BEC"/>
    <w:rsid w:val="00B04EDC"/>
    <w:rsid w:val="00B05926"/>
    <w:rsid w:val="00B06BA4"/>
    <w:rsid w:val="00B06DB5"/>
    <w:rsid w:val="00B0729E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5142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2EF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3D5"/>
    <w:rsid w:val="00C10867"/>
    <w:rsid w:val="00C10C87"/>
    <w:rsid w:val="00C11122"/>
    <w:rsid w:val="00C112D2"/>
    <w:rsid w:val="00C12246"/>
    <w:rsid w:val="00C128BD"/>
    <w:rsid w:val="00C12CFA"/>
    <w:rsid w:val="00C1574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5A78"/>
    <w:rsid w:val="00C7732E"/>
    <w:rsid w:val="00C77A52"/>
    <w:rsid w:val="00C77FE2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781"/>
    <w:rsid w:val="00E25A3F"/>
    <w:rsid w:val="00E2624A"/>
    <w:rsid w:val="00E263C9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D43"/>
    <w:rsid w:val="00E434BA"/>
    <w:rsid w:val="00E44AC6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A2A"/>
    <w:rsid w:val="00E768FD"/>
    <w:rsid w:val="00E77EB7"/>
    <w:rsid w:val="00E81643"/>
    <w:rsid w:val="00E8168F"/>
    <w:rsid w:val="00E81915"/>
    <w:rsid w:val="00E821C3"/>
    <w:rsid w:val="00E829BF"/>
    <w:rsid w:val="00E82BAD"/>
    <w:rsid w:val="00E86132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7741"/>
    <w:rsid w:val="00EA79C4"/>
    <w:rsid w:val="00EB0AA1"/>
    <w:rsid w:val="00EB0B86"/>
    <w:rsid w:val="00EB1F95"/>
    <w:rsid w:val="00EB44E0"/>
    <w:rsid w:val="00EB60DE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2FE"/>
    <w:rsid w:val="00EF651C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3B1028"/>
    <w:pPr>
      <w:keepNext/>
      <w:keepLines/>
      <w:numPr>
        <w:numId w:val="1"/>
      </w:numPr>
      <w:spacing w:before="360" w:line="360" w:lineRule="auto"/>
      <w:ind w:left="709" w:hanging="425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3B1028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idon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don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idon@pfron.org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7c1345b-aa46-436b-8907-eb024c3b97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A4223-9C9D-4DFF-9019-B7F3B24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370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głowy Anna Irena</dc:creator>
  <cp:keywords/>
  <cp:lastModifiedBy>Sigłowy Anna Irena</cp:lastModifiedBy>
  <cp:revision>2</cp:revision>
  <cp:lastPrinted>2021-07-22T10:37:00Z</cp:lastPrinted>
  <dcterms:created xsi:type="dcterms:W3CDTF">2021-09-03T12:12:00Z</dcterms:created>
  <dcterms:modified xsi:type="dcterms:W3CDTF">2021-09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